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Default="0031783F" w:rsidP="005B5E4F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t xml:space="preserve"> </w:t>
      </w: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230B0" w:rsidRPr="00EE5363" w:rsidTr="001C7AB7">
        <w:trPr>
          <w:jc w:val="center"/>
        </w:trPr>
        <w:tc>
          <w:tcPr>
            <w:tcW w:w="4252" w:type="dxa"/>
            <w:shd w:val="clear" w:color="auto" w:fill="auto"/>
          </w:tcPr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  <w:p w:rsidR="00B230B0" w:rsidRPr="00052F3B" w:rsidRDefault="00B230B0" w:rsidP="001C7AB7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0B0" w:rsidRDefault="00B230B0" w:rsidP="001C7AB7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0" w:rsidRPr="006949F5" w:rsidRDefault="00B230B0" w:rsidP="001C7AB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D85926" w:rsidRDefault="00D85926" w:rsidP="00D85926">
            <w:pPr>
              <w:jc w:val="center"/>
            </w:pPr>
            <w:r>
              <w:t>Проект</w:t>
            </w:r>
          </w:p>
          <w:p w:rsidR="00D85926" w:rsidRDefault="00D85926" w:rsidP="00D85926">
            <w:pPr>
              <w:jc w:val="center"/>
            </w:pPr>
            <w:r>
              <w:t>оприлюднено</w:t>
            </w:r>
          </w:p>
          <w:p w:rsidR="00B230B0" w:rsidRDefault="006949F5" w:rsidP="00D85926">
            <w:pPr>
              <w:jc w:val="center"/>
              <w:rPr>
                <w:lang w:val="en-US"/>
              </w:rPr>
            </w:pPr>
            <w:r>
              <w:t>«____» грудня</w:t>
            </w:r>
            <w:r w:rsidR="001761B1">
              <w:t xml:space="preserve"> </w:t>
            </w:r>
            <w:r w:rsidR="00D85926">
              <w:t>2019 року</w:t>
            </w:r>
          </w:p>
          <w:p w:rsidR="00B230B0" w:rsidRPr="00B230B0" w:rsidRDefault="00B230B0" w:rsidP="001C7AB7">
            <w:pPr>
              <w:jc w:val="center"/>
            </w:pPr>
          </w:p>
        </w:tc>
      </w:tr>
    </w:tbl>
    <w:p w:rsidR="00B230B0" w:rsidRPr="00FD5A25" w:rsidRDefault="00B230B0" w:rsidP="00B230B0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B230B0" w:rsidRPr="005874D9" w:rsidRDefault="00B230B0" w:rsidP="00B230B0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D70A66">
        <w:rPr>
          <w:bCs/>
          <w:sz w:val="28"/>
          <w:szCs w:val="28"/>
        </w:rPr>
        <w:t xml:space="preserve">СКЛИКАННЯ </w:t>
      </w:r>
      <w:r w:rsidR="00D70A66" w:rsidRPr="003F76F4">
        <w:rPr>
          <w:bCs/>
          <w:sz w:val="28"/>
          <w:szCs w:val="28"/>
          <w:lang w:val="ru-RU"/>
        </w:rPr>
        <w:t xml:space="preserve"> </w:t>
      </w:r>
      <w:r w:rsidRPr="005874D9">
        <w:rPr>
          <w:bCs/>
          <w:sz w:val="28"/>
          <w:szCs w:val="28"/>
        </w:rPr>
        <w:t>СЕСІЯ</w:t>
      </w:r>
    </w:p>
    <w:p w:rsidR="00B230B0" w:rsidRPr="00FD5A25" w:rsidRDefault="00B230B0" w:rsidP="00B230B0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EB0557" w:rsidRPr="006949F5" w:rsidRDefault="00EB0557" w:rsidP="00EB0557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B0557" w:rsidRDefault="00D70A66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D85926">
              <w:rPr>
                <w:sz w:val="28"/>
                <w:szCs w:val="28"/>
              </w:rPr>
              <w:t xml:space="preserve">                                    </w:t>
            </w:r>
            <w:r w:rsidR="00295946" w:rsidRPr="008A05D2">
              <w:rPr>
                <w:sz w:val="28"/>
                <w:szCs w:val="28"/>
              </w:rPr>
              <w:t xml:space="preserve"> </w:t>
            </w:r>
            <w:r w:rsidR="00EB0557">
              <w:rPr>
                <w:sz w:val="28"/>
                <w:szCs w:val="28"/>
              </w:rPr>
              <w:t>№</w:t>
            </w:r>
          </w:p>
          <w:p w:rsidR="009C5FA8" w:rsidRDefault="009C5FA8" w:rsidP="009C5FA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</w:t>
            </w:r>
          </w:p>
          <w:p w:rsidR="009C5FA8" w:rsidRPr="006949F5" w:rsidRDefault="009C5FA8" w:rsidP="009C5FA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  <w:p w:rsidR="00185C7F" w:rsidRDefault="003F76F4" w:rsidP="00175C57">
            <w:pPr>
              <w:tabs>
                <w:tab w:val="left" w:pos="1560"/>
              </w:tabs>
              <w:ind w:right="-11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</w:t>
            </w:r>
            <w:r w:rsidR="00185C7F">
              <w:rPr>
                <w:sz w:val="28"/>
                <w:szCs w:val="28"/>
              </w:rPr>
              <w:t xml:space="preserve">есення змін до </w:t>
            </w:r>
            <w:r w:rsidR="0058376F">
              <w:rPr>
                <w:sz w:val="28"/>
                <w:szCs w:val="28"/>
              </w:rPr>
              <w:t>рішення</w:t>
            </w:r>
            <w:r w:rsidR="00175C57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 xml:space="preserve"> Сумської міської ради  від </w:t>
            </w:r>
            <w:r w:rsidR="0058376F" w:rsidRPr="009C5FA8">
              <w:rPr>
                <w:sz w:val="28"/>
                <w:szCs w:val="28"/>
              </w:rPr>
              <w:t xml:space="preserve">28 </w:t>
            </w:r>
            <w:r w:rsidR="0058376F">
              <w:rPr>
                <w:sz w:val="28"/>
                <w:szCs w:val="28"/>
              </w:rPr>
              <w:t>листопада 2018 року № 4154</w:t>
            </w:r>
            <w:r w:rsidR="0058376F" w:rsidRPr="009C5FA8">
              <w:rPr>
                <w:sz w:val="28"/>
                <w:szCs w:val="28"/>
              </w:rPr>
              <w:t xml:space="preserve"> </w:t>
            </w:r>
            <w:r w:rsidR="0058376F">
              <w:rPr>
                <w:sz w:val="28"/>
                <w:szCs w:val="28"/>
              </w:rPr>
              <w:t>– МР</w:t>
            </w:r>
            <w:r w:rsidR="0058376F">
              <w:rPr>
                <w:bCs/>
                <w:color w:val="000000"/>
                <w:sz w:val="28"/>
                <w:szCs w:val="28"/>
              </w:rPr>
              <w:t xml:space="preserve"> «Про </w:t>
            </w:r>
            <w:r w:rsidR="005973A1">
              <w:rPr>
                <w:sz w:val="28"/>
                <w:szCs w:val="28"/>
              </w:rPr>
              <w:t>програму</w:t>
            </w:r>
            <w:r w:rsidR="00185C7F">
              <w:rPr>
                <w:sz w:val="28"/>
                <w:szCs w:val="28"/>
              </w:rPr>
              <w:t xml:space="preserve"> </w:t>
            </w:r>
            <w:r w:rsidR="00185C7F">
              <w:rPr>
                <w:bCs/>
                <w:color w:val="000000"/>
                <w:sz w:val="28"/>
                <w:szCs w:val="28"/>
              </w:rPr>
              <w:t>«Відкрит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ий інформаційний </w:t>
            </w:r>
            <w:r w:rsidR="00185C7F">
              <w:rPr>
                <w:bCs/>
                <w:color w:val="000000"/>
                <w:sz w:val="28"/>
                <w:szCs w:val="28"/>
              </w:rPr>
              <w:t xml:space="preserve">простір </w:t>
            </w:r>
            <w:r w:rsidR="005973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5C57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6949F5">
              <w:rPr>
                <w:bCs/>
                <w:color w:val="000000"/>
                <w:sz w:val="28"/>
                <w:szCs w:val="28"/>
              </w:rPr>
              <w:t>Сумської міської об’єднаної територіальної громади</w:t>
            </w:r>
            <w:r w:rsidR="00185C7F">
              <w:rPr>
                <w:bCs/>
                <w:color w:val="000000"/>
                <w:sz w:val="28"/>
                <w:szCs w:val="28"/>
              </w:rPr>
              <w:t>» на 201</w:t>
            </w:r>
            <w:r w:rsidR="00185C7F" w:rsidRPr="00185C7F">
              <w:rPr>
                <w:bCs/>
                <w:color w:val="000000"/>
                <w:sz w:val="28"/>
                <w:szCs w:val="28"/>
              </w:rPr>
              <w:t>9</w:t>
            </w:r>
            <w:r w:rsidR="00E869D0">
              <w:rPr>
                <w:bCs/>
                <w:color w:val="000000"/>
                <w:sz w:val="28"/>
                <w:szCs w:val="28"/>
              </w:rPr>
              <w:t>-2021 роки (зі змінами)</w:t>
            </w:r>
          </w:p>
          <w:p w:rsidR="009C5FA8" w:rsidRPr="006949F5" w:rsidRDefault="009C5FA8" w:rsidP="00185C7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EB0557" w:rsidTr="00185C7F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9C5FA8" w:rsidRPr="009C5FA8" w:rsidRDefault="009C5FA8" w:rsidP="00D25F22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25F22" w:rsidRDefault="00D25F22" w:rsidP="00EB0557">
      <w:pPr>
        <w:ind w:firstLine="720"/>
        <w:jc w:val="both"/>
      </w:pPr>
    </w:p>
    <w:p w:rsidR="00EB0557" w:rsidRPr="00E869D0" w:rsidRDefault="00D25F22" w:rsidP="008A49B6">
      <w:pPr>
        <w:jc w:val="both"/>
        <w:rPr>
          <w:b/>
          <w:sz w:val="28"/>
          <w:szCs w:val="28"/>
        </w:rPr>
      </w:pPr>
      <w:r>
        <w:br w:type="textWrapping" w:clear="all"/>
      </w:r>
      <w:r w:rsidR="00B230B0">
        <w:rPr>
          <w:sz w:val="28"/>
          <w:szCs w:val="28"/>
        </w:rPr>
        <w:tab/>
      </w:r>
      <w:r w:rsidR="007F4A24" w:rsidRPr="008A49B6">
        <w:rPr>
          <w:sz w:val="28"/>
          <w:szCs w:val="28"/>
        </w:rPr>
        <w:t>З метою</w:t>
      </w:r>
      <w:r w:rsidR="00410104">
        <w:rPr>
          <w:color w:val="000000"/>
          <w:sz w:val="28"/>
          <w:szCs w:val="28"/>
          <w:shd w:val="clear" w:color="auto" w:fill="FFFFFF"/>
        </w:rPr>
        <w:t xml:space="preserve"> </w:t>
      </w:r>
      <w:r w:rsidR="008A49B6" w:rsidRPr="009C0FB3">
        <w:rPr>
          <w:color w:val="000000"/>
          <w:sz w:val="28"/>
          <w:szCs w:val="28"/>
          <w:shd w:val="clear" w:color="auto" w:fill="FFFFFF"/>
        </w:rPr>
        <w:t>просування бренду міста, запровадження ефективної системи маркет</w:t>
      </w:r>
      <w:r w:rsidR="008A49B6">
        <w:rPr>
          <w:color w:val="000000"/>
          <w:sz w:val="28"/>
          <w:szCs w:val="28"/>
          <w:shd w:val="clear" w:color="auto" w:fill="FFFFFF"/>
        </w:rPr>
        <w:t>ингу для створення унікального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імідж</w:t>
      </w:r>
      <w:r w:rsidR="008A49B6">
        <w:rPr>
          <w:color w:val="000000"/>
          <w:sz w:val="28"/>
          <w:szCs w:val="28"/>
          <w:shd w:val="clear" w:color="auto" w:fill="FFFFFF"/>
        </w:rPr>
        <w:t>у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міста через позиціонування його історичних, архіт</w:t>
      </w:r>
      <w:r w:rsidR="008A49B6">
        <w:rPr>
          <w:color w:val="000000"/>
          <w:sz w:val="28"/>
          <w:szCs w:val="28"/>
          <w:shd w:val="clear" w:color="auto" w:fill="FFFFFF"/>
        </w:rPr>
        <w:t>ектурних, культурних ресурсів; формування належного інвестиційного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клімат</w:t>
      </w:r>
      <w:r w:rsidR="008A49B6">
        <w:rPr>
          <w:color w:val="000000"/>
          <w:sz w:val="28"/>
          <w:szCs w:val="28"/>
          <w:shd w:val="clear" w:color="auto" w:fill="FFFFFF"/>
        </w:rPr>
        <w:t>у, створення якісної туристичної</w:t>
      </w:r>
      <w:r w:rsidR="008A49B6" w:rsidRPr="009C0FB3">
        <w:rPr>
          <w:color w:val="000000"/>
          <w:sz w:val="28"/>
          <w:szCs w:val="28"/>
          <w:shd w:val="clear" w:color="auto" w:fill="FFFFFF"/>
        </w:rPr>
        <w:t xml:space="preserve"> інфраструктур</w:t>
      </w:r>
      <w:r w:rsidR="008A49B6">
        <w:rPr>
          <w:color w:val="000000"/>
          <w:sz w:val="28"/>
          <w:szCs w:val="28"/>
          <w:shd w:val="clear" w:color="auto" w:fill="FFFFFF"/>
        </w:rPr>
        <w:t xml:space="preserve">и, </w:t>
      </w:r>
      <w:r w:rsidR="002C4AC8" w:rsidRPr="002C4AC8">
        <w:rPr>
          <w:sz w:val="28"/>
          <w:szCs w:val="28"/>
        </w:rPr>
        <w:t>проведення конкурсу серед журналістів на краще висвітлення проблематики громадянського суспільства</w:t>
      </w:r>
      <w:r w:rsidR="002C4AC8">
        <w:rPr>
          <w:sz w:val="28"/>
          <w:szCs w:val="28"/>
        </w:rPr>
        <w:t xml:space="preserve">, </w:t>
      </w:r>
      <w:r w:rsidR="00410104">
        <w:rPr>
          <w:sz w:val="28"/>
          <w:szCs w:val="28"/>
        </w:rPr>
        <w:t>Сумського к</w:t>
      </w:r>
      <w:r w:rsidR="00410104" w:rsidRPr="00A75591">
        <w:rPr>
          <w:sz w:val="28"/>
          <w:szCs w:val="28"/>
        </w:rPr>
        <w:t>нижков</w:t>
      </w:r>
      <w:r w:rsidR="00410104">
        <w:rPr>
          <w:sz w:val="28"/>
          <w:szCs w:val="28"/>
        </w:rPr>
        <w:t>ого форуму</w:t>
      </w:r>
      <w:r w:rsidR="00410104" w:rsidRPr="00A75591">
        <w:rPr>
          <w:sz w:val="28"/>
          <w:szCs w:val="28"/>
        </w:rPr>
        <w:t xml:space="preserve"> в рамках інформаційної кампанії «Я-сумчанин»</w:t>
      </w:r>
      <w:r w:rsidR="00410104">
        <w:rPr>
          <w:sz w:val="28"/>
          <w:szCs w:val="28"/>
        </w:rPr>
        <w:t xml:space="preserve">, </w:t>
      </w:r>
      <w:r w:rsidR="002C4AC8">
        <w:rPr>
          <w:sz w:val="28"/>
          <w:szCs w:val="28"/>
        </w:rPr>
        <w:t>пі</w:t>
      </w:r>
      <w:r w:rsidR="008A49B6">
        <w:rPr>
          <w:sz w:val="28"/>
          <w:szCs w:val="28"/>
        </w:rPr>
        <w:t>дтримки місцевого книговидання</w:t>
      </w:r>
      <w:r w:rsidR="002C4AC8" w:rsidRPr="00A75591">
        <w:rPr>
          <w:sz w:val="28"/>
          <w:szCs w:val="28"/>
        </w:rPr>
        <w:t>,</w:t>
      </w:r>
      <w:r w:rsidR="00A75591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="00EB0557">
        <w:rPr>
          <w:b/>
          <w:sz w:val="28"/>
          <w:szCs w:val="28"/>
        </w:rPr>
        <w:t>Сумська міська рада</w:t>
      </w:r>
    </w:p>
    <w:p w:rsidR="00EB0557" w:rsidRPr="006949F5" w:rsidRDefault="00EB0557" w:rsidP="00EB0557">
      <w:pPr>
        <w:ind w:firstLine="720"/>
        <w:jc w:val="both"/>
        <w:rPr>
          <w:b/>
          <w:sz w:val="10"/>
          <w:szCs w:val="10"/>
        </w:rPr>
      </w:pPr>
    </w:p>
    <w:p w:rsidR="00EB0557" w:rsidRPr="008A49B6" w:rsidRDefault="00EB0557" w:rsidP="00EB0557">
      <w:pPr>
        <w:ind w:firstLine="720"/>
        <w:jc w:val="center"/>
        <w:rPr>
          <w:b/>
          <w:sz w:val="28"/>
          <w:szCs w:val="28"/>
        </w:rPr>
      </w:pPr>
      <w:r w:rsidRPr="008A49B6">
        <w:rPr>
          <w:b/>
          <w:sz w:val="28"/>
          <w:szCs w:val="28"/>
        </w:rPr>
        <w:t>ВИРІШИЛА:</w:t>
      </w:r>
    </w:p>
    <w:p w:rsidR="00EB0557" w:rsidRPr="006949F5" w:rsidRDefault="00EB0557" w:rsidP="00EB0557">
      <w:pPr>
        <w:ind w:firstLine="720"/>
        <w:jc w:val="center"/>
        <w:rPr>
          <w:b/>
          <w:sz w:val="16"/>
          <w:szCs w:val="16"/>
        </w:rPr>
      </w:pPr>
    </w:p>
    <w:p w:rsidR="005936E5" w:rsidRDefault="00036213" w:rsidP="005936E5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spellStart"/>
      <w:r w:rsidR="00E869D0" w:rsidRPr="00175C57">
        <w:rPr>
          <w:bCs/>
          <w:color w:val="000000"/>
          <w:sz w:val="28"/>
          <w:szCs w:val="28"/>
        </w:rPr>
        <w:t>В</w:t>
      </w:r>
      <w:r w:rsidR="00636960" w:rsidRPr="00175C57">
        <w:rPr>
          <w:bCs/>
          <w:color w:val="000000"/>
          <w:sz w:val="28"/>
          <w:szCs w:val="28"/>
        </w:rPr>
        <w:t>нести</w:t>
      </w:r>
      <w:proofErr w:type="spellEnd"/>
      <w:r w:rsidR="00636960" w:rsidRPr="00175C57">
        <w:rPr>
          <w:bCs/>
          <w:color w:val="000000"/>
          <w:sz w:val="28"/>
          <w:szCs w:val="28"/>
        </w:rPr>
        <w:t xml:space="preserve"> зміни</w:t>
      </w:r>
      <w:r w:rsidR="00175C57">
        <w:rPr>
          <w:bCs/>
          <w:color w:val="000000"/>
          <w:sz w:val="28"/>
          <w:szCs w:val="28"/>
        </w:rPr>
        <w:t xml:space="preserve"> </w:t>
      </w:r>
      <w:r w:rsidR="008D2421">
        <w:rPr>
          <w:bCs/>
          <w:color w:val="000000"/>
          <w:sz w:val="28"/>
          <w:szCs w:val="28"/>
        </w:rPr>
        <w:t xml:space="preserve">до </w:t>
      </w:r>
      <w:r w:rsidR="00175C57">
        <w:rPr>
          <w:bCs/>
          <w:color w:val="000000"/>
          <w:sz w:val="28"/>
          <w:szCs w:val="28"/>
        </w:rPr>
        <w:t xml:space="preserve">рішення </w:t>
      </w:r>
      <w:r w:rsidR="00175C57">
        <w:rPr>
          <w:sz w:val="28"/>
          <w:szCs w:val="28"/>
        </w:rPr>
        <w:t xml:space="preserve">Сумської міської ради  від </w:t>
      </w:r>
      <w:r w:rsidR="00175C57" w:rsidRPr="009C5FA8">
        <w:rPr>
          <w:sz w:val="28"/>
          <w:szCs w:val="28"/>
        </w:rPr>
        <w:t xml:space="preserve">28 </w:t>
      </w:r>
      <w:r w:rsidR="00175C57">
        <w:rPr>
          <w:sz w:val="28"/>
          <w:szCs w:val="28"/>
        </w:rPr>
        <w:t>листопада 2018 року № 4154</w:t>
      </w:r>
      <w:r w:rsidR="00175C57" w:rsidRPr="009C5FA8">
        <w:rPr>
          <w:sz w:val="28"/>
          <w:szCs w:val="28"/>
        </w:rPr>
        <w:t xml:space="preserve"> </w:t>
      </w:r>
      <w:r w:rsidR="00175C57">
        <w:rPr>
          <w:sz w:val="28"/>
          <w:szCs w:val="28"/>
        </w:rPr>
        <w:t>– МР</w:t>
      </w:r>
      <w:r w:rsidR="006949F5">
        <w:rPr>
          <w:bCs/>
          <w:color w:val="000000"/>
          <w:sz w:val="28"/>
          <w:szCs w:val="28"/>
        </w:rPr>
        <w:t xml:space="preserve"> «Про </w:t>
      </w:r>
      <w:r w:rsidR="00175C57">
        <w:rPr>
          <w:bCs/>
          <w:color w:val="000000"/>
          <w:sz w:val="28"/>
          <w:szCs w:val="28"/>
        </w:rPr>
        <w:t>програму</w:t>
      </w:r>
      <w:r w:rsidR="008D2421" w:rsidRPr="00B45220">
        <w:rPr>
          <w:bCs/>
          <w:color w:val="000000"/>
          <w:sz w:val="28"/>
          <w:szCs w:val="28"/>
        </w:rPr>
        <w:t xml:space="preserve"> «Відкритий інформаційний простір</w:t>
      </w:r>
      <w:r w:rsidR="006949F5">
        <w:rPr>
          <w:bCs/>
          <w:color w:val="000000"/>
          <w:sz w:val="28"/>
          <w:szCs w:val="28"/>
        </w:rPr>
        <w:t xml:space="preserve"> Сумської міської об’єднаної територіальної громади</w:t>
      </w:r>
      <w:r w:rsidR="008D2421" w:rsidRPr="00B45220">
        <w:rPr>
          <w:bCs/>
          <w:color w:val="000000"/>
          <w:sz w:val="28"/>
          <w:szCs w:val="28"/>
        </w:rPr>
        <w:t>» на 201</w:t>
      </w:r>
      <w:r w:rsidR="008D2421" w:rsidRPr="008D2421">
        <w:rPr>
          <w:bCs/>
          <w:color w:val="000000"/>
          <w:sz w:val="28"/>
          <w:szCs w:val="28"/>
        </w:rPr>
        <w:t>9</w:t>
      </w:r>
      <w:r w:rsidR="008D2421" w:rsidRPr="00B45220">
        <w:rPr>
          <w:bCs/>
          <w:color w:val="000000"/>
          <w:sz w:val="28"/>
          <w:szCs w:val="28"/>
        </w:rPr>
        <w:t>-2021 роки</w:t>
      </w:r>
      <w:r w:rsidR="00175C57">
        <w:rPr>
          <w:bCs/>
          <w:color w:val="000000"/>
          <w:sz w:val="28"/>
          <w:szCs w:val="28"/>
        </w:rPr>
        <w:t xml:space="preserve"> </w:t>
      </w:r>
      <w:r w:rsidR="009625A2">
        <w:rPr>
          <w:bCs/>
          <w:color w:val="000000"/>
          <w:sz w:val="28"/>
          <w:szCs w:val="28"/>
        </w:rPr>
        <w:t>(зі змінами)</w:t>
      </w:r>
      <w:r w:rsidR="002667C0">
        <w:rPr>
          <w:bCs/>
          <w:color w:val="000000"/>
          <w:sz w:val="28"/>
          <w:szCs w:val="28"/>
        </w:rPr>
        <w:t>, виклавши у новій редакції:</w:t>
      </w:r>
    </w:p>
    <w:p w:rsidR="00B85F10" w:rsidRPr="00B65DE4" w:rsidRDefault="00CC7EA9" w:rsidP="00B85F10">
      <w:pPr>
        <w:pStyle w:val="a7"/>
        <w:ind w:left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85F10">
        <w:rPr>
          <w:bCs/>
          <w:color w:val="000000"/>
          <w:sz w:val="28"/>
          <w:szCs w:val="28"/>
        </w:rPr>
        <w:tab/>
      </w:r>
      <w:r w:rsidR="00971257">
        <w:rPr>
          <w:bCs/>
          <w:color w:val="000000"/>
          <w:sz w:val="28"/>
          <w:szCs w:val="28"/>
        </w:rPr>
        <w:t>1.</w:t>
      </w:r>
      <w:r w:rsidR="009C7A89">
        <w:rPr>
          <w:sz w:val="28"/>
          <w:szCs w:val="28"/>
        </w:rPr>
        <w:t>1</w:t>
      </w:r>
      <w:r w:rsidR="00B85F10">
        <w:rPr>
          <w:sz w:val="28"/>
          <w:szCs w:val="28"/>
        </w:rPr>
        <w:t>. Р</w:t>
      </w:r>
      <w:r w:rsidR="00B85F10"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 w:rsidR="00B85F10">
        <w:rPr>
          <w:sz w:val="28"/>
          <w:szCs w:val="28"/>
        </w:rPr>
        <w:t>аційний простір м. Суми» на 2019-2021</w:t>
      </w:r>
      <w:r w:rsidR="00B85F10" w:rsidRPr="00B65DE4">
        <w:rPr>
          <w:sz w:val="28"/>
          <w:szCs w:val="28"/>
        </w:rPr>
        <w:t xml:space="preserve"> роки» розділу 1 «Загальна характеристика Програми»:</w:t>
      </w:r>
    </w:p>
    <w:p w:rsidR="00B85F10" w:rsidRPr="00B65DE4" w:rsidRDefault="00B85F10" w:rsidP="00B85F10">
      <w:pPr>
        <w:jc w:val="both"/>
        <w:rPr>
          <w:color w:val="000000"/>
          <w:sz w:val="6"/>
          <w:szCs w:val="6"/>
        </w:rPr>
      </w:pPr>
    </w:p>
    <w:tbl>
      <w:tblPr>
        <w:tblW w:w="49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73"/>
        <w:gridCol w:w="6007"/>
        <w:gridCol w:w="326"/>
      </w:tblGrid>
      <w:tr w:rsidR="00B85F10" w:rsidTr="00CF05CF">
        <w:tc>
          <w:tcPr>
            <w:tcW w:w="185" w:type="pct"/>
            <w:vMerge w:val="restart"/>
            <w:tcBorders>
              <w:top w:val="nil"/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Pr="002630F8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41" w:type="pct"/>
          </w:tcPr>
          <w:p w:rsidR="00B85F10" w:rsidRPr="0031655F" w:rsidRDefault="00AE4BF6" w:rsidP="00CF05CF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509,7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85F10" w:rsidRPr="0031655F">
              <w:rPr>
                <w:b/>
                <w:bCs/>
                <w:sz w:val="28"/>
                <w:szCs w:val="28"/>
              </w:rPr>
              <w:t>тис. грн.</w:t>
            </w:r>
            <w:r w:rsidR="00B85F10"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B85F10" w:rsidRPr="0031655F" w:rsidRDefault="00B85F10" w:rsidP="00CF05CF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 w:rsidR="00DF2DC4">
              <w:rPr>
                <w:sz w:val="28"/>
                <w:szCs w:val="28"/>
              </w:rPr>
              <w:t>8 635</w:t>
            </w:r>
            <w:r w:rsidR="00AE4BF6">
              <w:rPr>
                <w:sz w:val="28"/>
                <w:szCs w:val="28"/>
              </w:rPr>
              <w:t>,0</w:t>
            </w:r>
            <w:r w:rsidR="0031655F">
              <w:rPr>
                <w:sz w:val="28"/>
                <w:szCs w:val="28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AE4BF6" w:rsidP="00CF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рік – 11 965,9 </w:t>
            </w:r>
            <w:r w:rsidR="00B85F10"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="00791FB3" w:rsidRPr="0031655F">
              <w:rPr>
                <w:bCs/>
                <w:sz w:val="28"/>
                <w:szCs w:val="28"/>
                <w:lang w:eastAsia="en-US"/>
              </w:rPr>
              <w:t>9 908,8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 w:val="restart"/>
            <w:tcBorders>
              <w:top w:val="nil"/>
              <w:right w:val="nil"/>
            </w:tcBorders>
          </w:tcPr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/>
          <w:p w:rsidR="00B85F10" w:rsidRPr="009A707D" w:rsidRDefault="00B85F10" w:rsidP="00CF05CF">
            <w:r w:rsidRPr="009A707D">
              <w:rPr>
                <w:sz w:val="22"/>
                <w:szCs w:val="22"/>
              </w:rPr>
              <w:t>»</w:t>
            </w:r>
          </w:p>
        </w:tc>
      </w:tr>
      <w:tr w:rsidR="00B85F10" w:rsidTr="00CF05CF">
        <w:tc>
          <w:tcPr>
            <w:tcW w:w="185" w:type="pct"/>
            <w:vMerge/>
            <w:tcBorders>
              <w:left w:val="nil"/>
              <w:bottom w:val="nil"/>
            </w:tcBorders>
          </w:tcPr>
          <w:p w:rsidR="00B85F10" w:rsidRDefault="00B85F10" w:rsidP="00CF05CF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04" w:type="pct"/>
          </w:tcPr>
          <w:p w:rsidR="00B85F10" w:rsidRDefault="00B85F10" w:rsidP="00297C34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1. коштів </w:t>
            </w:r>
            <w:r w:rsidR="00297C34"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3141" w:type="pct"/>
          </w:tcPr>
          <w:p w:rsidR="00AE4BF6" w:rsidRPr="0031655F" w:rsidRDefault="00AE4BF6" w:rsidP="00AE4BF6">
            <w:pPr>
              <w:spacing w:line="240" w:lineRule="atLeast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0 509,7</w:t>
            </w:r>
            <w:r w:rsidRPr="0031655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31655F">
              <w:rPr>
                <w:b/>
                <w:bCs/>
                <w:sz w:val="28"/>
                <w:szCs w:val="28"/>
              </w:rPr>
              <w:t>тис. грн.</w:t>
            </w:r>
            <w:r w:rsidRPr="0031655F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>у т. ч. по роках:</w:t>
            </w:r>
          </w:p>
          <w:p w:rsidR="00AE4BF6" w:rsidRPr="0031655F" w:rsidRDefault="00AE4BF6" w:rsidP="00AE4BF6">
            <w:pPr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19 рік – </w:t>
            </w:r>
            <w:r>
              <w:rPr>
                <w:sz w:val="28"/>
                <w:szCs w:val="28"/>
              </w:rPr>
              <w:t xml:space="preserve">8 635,0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AE4BF6" w:rsidRPr="0031655F" w:rsidRDefault="00AE4BF6" w:rsidP="00AE4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рік – 11 965,9 </w:t>
            </w:r>
            <w:r w:rsidRPr="0031655F">
              <w:rPr>
                <w:sz w:val="28"/>
                <w:szCs w:val="28"/>
              </w:rPr>
              <w:t>тис. грн.</w:t>
            </w:r>
          </w:p>
          <w:p w:rsidR="00B85F10" w:rsidRPr="0031655F" w:rsidRDefault="00AE4BF6" w:rsidP="00AE4BF6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31655F">
              <w:rPr>
                <w:color w:val="000000"/>
                <w:sz w:val="28"/>
                <w:szCs w:val="28"/>
              </w:rPr>
              <w:t xml:space="preserve">2021 рік – </w:t>
            </w:r>
            <w:r w:rsidRPr="0031655F">
              <w:rPr>
                <w:bCs/>
                <w:sz w:val="28"/>
                <w:szCs w:val="28"/>
                <w:lang w:eastAsia="en-US"/>
              </w:rPr>
              <w:t xml:space="preserve">9 908,8 </w:t>
            </w:r>
            <w:r w:rsidRPr="0031655F">
              <w:rPr>
                <w:sz w:val="28"/>
                <w:szCs w:val="28"/>
              </w:rPr>
              <w:t>тис. грн.</w:t>
            </w:r>
          </w:p>
        </w:tc>
        <w:tc>
          <w:tcPr>
            <w:tcW w:w="169" w:type="pct"/>
            <w:vMerge/>
            <w:tcBorders>
              <w:bottom w:val="nil"/>
              <w:right w:val="nil"/>
            </w:tcBorders>
          </w:tcPr>
          <w:p w:rsidR="00B85F10" w:rsidRPr="009A707D" w:rsidRDefault="00B85F10" w:rsidP="00CF05CF"/>
        </w:tc>
      </w:tr>
    </w:tbl>
    <w:p w:rsidR="00B85F10" w:rsidRDefault="00B85F10" w:rsidP="00B85F10">
      <w:pPr>
        <w:jc w:val="both"/>
        <w:rPr>
          <w:sz w:val="6"/>
          <w:szCs w:val="6"/>
        </w:rPr>
      </w:pPr>
    </w:p>
    <w:p w:rsidR="00B85F10" w:rsidRDefault="00B85F10" w:rsidP="00B85F10">
      <w:pPr>
        <w:jc w:val="both"/>
        <w:rPr>
          <w:sz w:val="6"/>
          <w:szCs w:val="6"/>
        </w:rPr>
      </w:pPr>
    </w:p>
    <w:p w:rsidR="002667C0" w:rsidRDefault="00CC7EA9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6F2BDB">
        <w:rPr>
          <w:bCs/>
          <w:color w:val="000000"/>
          <w:sz w:val="28"/>
          <w:szCs w:val="28"/>
        </w:rPr>
        <w:t xml:space="preserve">             </w:t>
      </w:r>
    </w:p>
    <w:p w:rsidR="002667C0" w:rsidRDefault="002667C0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</w:p>
    <w:p w:rsidR="002667C0" w:rsidRDefault="006F2BDB" w:rsidP="006F2BDB">
      <w:pPr>
        <w:pStyle w:val="a7"/>
        <w:ind w:left="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667C0">
        <w:rPr>
          <w:bCs/>
          <w:color w:val="000000"/>
          <w:sz w:val="28"/>
          <w:szCs w:val="28"/>
        </w:rPr>
        <w:tab/>
      </w:r>
      <w:r w:rsidR="002667C0">
        <w:rPr>
          <w:bCs/>
          <w:color w:val="000000"/>
          <w:sz w:val="28"/>
          <w:szCs w:val="28"/>
        </w:rPr>
        <w:tab/>
      </w:r>
    </w:p>
    <w:p w:rsidR="00CC7EA9" w:rsidRPr="00CC7EA9" w:rsidRDefault="002667C0" w:rsidP="002667C0">
      <w:pPr>
        <w:pStyle w:val="a7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C7A89">
        <w:rPr>
          <w:bCs/>
          <w:color w:val="000000"/>
          <w:sz w:val="28"/>
          <w:szCs w:val="28"/>
        </w:rPr>
        <w:t>1.2</w:t>
      </w:r>
      <w:r w:rsidR="00CC7EA9">
        <w:rPr>
          <w:bCs/>
          <w:color w:val="000000"/>
          <w:sz w:val="28"/>
          <w:szCs w:val="28"/>
        </w:rPr>
        <w:t xml:space="preserve">. </w:t>
      </w:r>
      <w:r w:rsidR="00E919F8">
        <w:rPr>
          <w:bCs/>
          <w:color w:val="000000"/>
          <w:sz w:val="28"/>
          <w:szCs w:val="28"/>
        </w:rPr>
        <w:t>Додатки 1,2,</w:t>
      </w:r>
      <w:r w:rsidR="00902D93">
        <w:rPr>
          <w:bCs/>
          <w:color w:val="000000"/>
          <w:sz w:val="28"/>
          <w:szCs w:val="28"/>
        </w:rPr>
        <w:t>3,4 до Програми</w:t>
      </w:r>
      <w:r w:rsidR="009625A2">
        <w:rPr>
          <w:bCs/>
          <w:color w:val="000000"/>
          <w:sz w:val="28"/>
          <w:szCs w:val="28"/>
        </w:rPr>
        <w:t xml:space="preserve"> згідно з додатками 1,</w:t>
      </w:r>
      <w:r w:rsidR="00902D93">
        <w:rPr>
          <w:bCs/>
          <w:color w:val="000000"/>
          <w:sz w:val="28"/>
          <w:szCs w:val="28"/>
        </w:rPr>
        <w:t>2,3,</w:t>
      </w:r>
      <w:r w:rsidR="00CC7EA9">
        <w:rPr>
          <w:bCs/>
          <w:color w:val="000000"/>
          <w:sz w:val="28"/>
          <w:szCs w:val="28"/>
        </w:rPr>
        <w:t>4</w:t>
      </w:r>
      <w:r w:rsidR="001A3CBC">
        <w:rPr>
          <w:bCs/>
          <w:color w:val="000000"/>
          <w:sz w:val="28"/>
          <w:szCs w:val="28"/>
        </w:rPr>
        <w:t xml:space="preserve"> до цього рішення</w:t>
      </w:r>
      <w:r w:rsidR="00CC7EA9">
        <w:rPr>
          <w:bCs/>
          <w:color w:val="000000"/>
          <w:sz w:val="28"/>
          <w:szCs w:val="28"/>
        </w:rPr>
        <w:t>.</w:t>
      </w:r>
    </w:p>
    <w:p w:rsidR="00AC4D69" w:rsidRDefault="00971257" w:rsidP="000D08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D081E" w:rsidRPr="00875FC6">
        <w:rPr>
          <w:sz w:val="28"/>
          <w:szCs w:val="28"/>
        </w:rPr>
        <w:t>Організацію виконання даного рішення покласти на</w:t>
      </w:r>
      <w:r w:rsidR="000D081E">
        <w:rPr>
          <w:sz w:val="28"/>
          <w:szCs w:val="28"/>
        </w:rPr>
        <w:t xml:space="preserve"> першого заступника міського голови Войтенка В.В.</w:t>
      </w:r>
      <w:r w:rsidR="000D081E" w:rsidRPr="00875FC6">
        <w:rPr>
          <w:sz w:val="28"/>
          <w:szCs w:val="28"/>
        </w:rPr>
        <w:t xml:space="preserve">, </w:t>
      </w:r>
      <w:r w:rsidR="000D081E">
        <w:rPr>
          <w:sz w:val="28"/>
          <w:szCs w:val="28"/>
        </w:rPr>
        <w:t xml:space="preserve">контроль – </w:t>
      </w:r>
      <w:r w:rsidR="000D081E" w:rsidRPr="00875FC6">
        <w:rPr>
          <w:sz w:val="28"/>
          <w:szCs w:val="28"/>
        </w:rPr>
        <w:t>на профільну постійну комісію Сумської міської ради.</w:t>
      </w:r>
    </w:p>
    <w:p w:rsidR="009D4C1F" w:rsidRDefault="009D4C1F" w:rsidP="00C431B2">
      <w:pPr>
        <w:rPr>
          <w:sz w:val="28"/>
          <w:szCs w:val="28"/>
        </w:rPr>
      </w:pPr>
    </w:p>
    <w:p w:rsidR="00971257" w:rsidRDefault="00971257" w:rsidP="00C431B2">
      <w:pPr>
        <w:rPr>
          <w:sz w:val="28"/>
          <w:szCs w:val="28"/>
        </w:rPr>
      </w:pPr>
    </w:p>
    <w:p w:rsidR="00971257" w:rsidRPr="00295946" w:rsidRDefault="00971257" w:rsidP="00C431B2">
      <w:pPr>
        <w:rPr>
          <w:sz w:val="28"/>
          <w:szCs w:val="28"/>
        </w:rPr>
      </w:pPr>
    </w:p>
    <w:p w:rsidR="00EB0557" w:rsidRDefault="00C431B2" w:rsidP="00C431B2">
      <w:pPr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EB0557"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557" w:rsidRPr="00EB0557">
        <w:rPr>
          <w:sz w:val="28"/>
          <w:szCs w:val="28"/>
        </w:rPr>
        <w:t xml:space="preserve">  </w:t>
      </w:r>
      <w:r w:rsidR="00EB0557">
        <w:rPr>
          <w:sz w:val="28"/>
          <w:szCs w:val="28"/>
        </w:rPr>
        <w:t>О.М.</w:t>
      </w:r>
      <w:r w:rsidR="00EB2324">
        <w:rPr>
          <w:sz w:val="28"/>
          <w:szCs w:val="28"/>
        </w:rPr>
        <w:t xml:space="preserve"> </w:t>
      </w:r>
      <w:r w:rsidR="00EB0557">
        <w:rPr>
          <w:sz w:val="28"/>
          <w:szCs w:val="28"/>
        </w:rPr>
        <w:t>Лисенко</w:t>
      </w:r>
    </w:p>
    <w:p w:rsidR="00C431B2" w:rsidRDefault="00C431B2" w:rsidP="00C431B2">
      <w:pPr>
        <w:rPr>
          <w:sz w:val="28"/>
          <w:szCs w:val="28"/>
        </w:rPr>
      </w:pPr>
    </w:p>
    <w:p w:rsidR="00EB0557" w:rsidRDefault="00EB0557" w:rsidP="00EB0557">
      <w:r>
        <w:t>Виконав</w:t>
      </w:r>
      <w:r w:rsidR="00FA4333">
        <w:t xml:space="preserve">ець: </w:t>
      </w:r>
      <w:r w:rsidR="00D46383">
        <w:t>Кохан А.І.</w:t>
      </w:r>
    </w:p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1A3CBC" w:rsidRDefault="001A3CBC" w:rsidP="00EB0557"/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F834EC" w:rsidRDefault="00F834E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6949F5" w:rsidRDefault="006949F5" w:rsidP="00587EF1">
      <w:pPr>
        <w:tabs>
          <w:tab w:val="left" w:pos="1227"/>
        </w:tabs>
      </w:pPr>
    </w:p>
    <w:p w:rsidR="001A3CBC" w:rsidRDefault="001A3CBC" w:rsidP="00587EF1">
      <w:pPr>
        <w:tabs>
          <w:tab w:val="left" w:pos="1227"/>
        </w:tabs>
      </w:pPr>
    </w:p>
    <w:p w:rsidR="00D46383" w:rsidRPr="00D62C5A" w:rsidRDefault="00D46383" w:rsidP="00D46383">
      <w:pPr>
        <w:rPr>
          <w:color w:val="000000"/>
          <w:sz w:val="16"/>
          <w:szCs w:val="16"/>
        </w:rPr>
      </w:pPr>
      <w:r>
        <w:rPr>
          <w:color w:val="000000"/>
        </w:rPr>
        <w:t>Ініціатор розгляду питання –</w:t>
      </w:r>
      <w:r w:rsidRPr="0017009B">
        <w:rPr>
          <w:color w:val="000000"/>
        </w:rPr>
        <w:t xml:space="preserve"> </w:t>
      </w:r>
      <w:r>
        <w:rPr>
          <w:color w:val="000000"/>
        </w:rPr>
        <w:t>Сумський міський голова</w:t>
      </w:r>
    </w:p>
    <w:p w:rsidR="00D46383" w:rsidRDefault="00D46383" w:rsidP="00D46383">
      <w:pPr>
        <w:rPr>
          <w:color w:val="000000"/>
        </w:rPr>
      </w:pPr>
      <w:r>
        <w:rPr>
          <w:color w:val="000000"/>
        </w:rPr>
        <w:t>Проект рішення підготовлений департаментом комунікацій та інформаційної політики</w:t>
      </w:r>
    </w:p>
    <w:p w:rsidR="00D46383" w:rsidRDefault="00D46383" w:rsidP="00D46383">
      <w:pPr>
        <w:rPr>
          <w:color w:val="000000"/>
        </w:rPr>
      </w:pPr>
      <w:r w:rsidRPr="001304BC">
        <w:rPr>
          <w:color w:val="000000"/>
        </w:rPr>
        <w:t>Доповідачі</w:t>
      </w:r>
      <w:r>
        <w:rPr>
          <w:color w:val="000000"/>
        </w:rPr>
        <w:t xml:space="preserve"> –  директор департаменту комунікацій та інформаційної політики Кохан А.І., </w:t>
      </w:r>
      <w:r w:rsidR="001304BC">
        <w:rPr>
          <w:color w:val="000000"/>
        </w:rPr>
        <w:t>директор департаменту фінансів, економіки та інвестицій</w:t>
      </w:r>
      <w:r w:rsidR="000D081E">
        <w:rPr>
          <w:color w:val="000000"/>
        </w:rPr>
        <w:t xml:space="preserve"> Липова С.А.</w:t>
      </w:r>
      <w:r w:rsidR="001304BC">
        <w:rPr>
          <w:color w:val="000000"/>
        </w:rPr>
        <w:t xml:space="preserve">, </w:t>
      </w:r>
      <w:r>
        <w:rPr>
          <w:color w:val="000000"/>
        </w:rPr>
        <w:t xml:space="preserve">начальник управління стратегічного розвитку міста </w:t>
      </w:r>
      <w:proofErr w:type="spellStart"/>
      <w:r>
        <w:rPr>
          <w:color w:val="000000"/>
        </w:rPr>
        <w:t>Кубрак</w:t>
      </w:r>
      <w:proofErr w:type="spellEnd"/>
      <w:r>
        <w:rPr>
          <w:color w:val="000000"/>
        </w:rPr>
        <w:t xml:space="preserve"> О.М.</w:t>
      </w:r>
    </w:p>
    <w:p w:rsidR="00397FC5" w:rsidRDefault="00397FC5" w:rsidP="009D4C1F">
      <w:pPr>
        <w:tabs>
          <w:tab w:val="left" w:pos="1252"/>
          <w:tab w:val="left" w:pos="4820"/>
          <w:tab w:val="left" w:pos="5103"/>
        </w:tabs>
        <w:rPr>
          <w:sz w:val="28"/>
          <w:szCs w:val="28"/>
        </w:rPr>
      </w:pPr>
    </w:p>
    <w:p w:rsidR="00FF5B7B" w:rsidRPr="00FF5B7B" w:rsidRDefault="00FF5B7B" w:rsidP="00FF5B7B"/>
    <w:p w:rsidR="00AE4BF6" w:rsidRDefault="008A1648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8A1648" w:rsidRPr="00397FC5" w:rsidRDefault="001A3CBC" w:rsidP="008A164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1</w:t>
      </w:r>
    </w:p>
    <w:p w:rsidR="00902D93" w:rsidRPr="006F2BDB" w:rsidRDefault="00902D93" w:rsidP="002667C0">
      <w:pPr>
        <w:framePr w:hSpace="180" w:wrap="around" w:vAnchor="text" w:hAnchor="text" w:y="1"/>
        <w:widowControl w:val="0"/>
        <w:tabs>
          <w:tab w:val="left" w:pos="5529"/>
        </w:tabs>
        <w:autoSpaceDE w:val="0"/>
        <w:autoSpaceDN w:val="0"/>
        <w:adjustRightInd w:val="0"/>
        <w:ind w:left="5387" w:right="-117"/>
        <w:suppressOverlap/>
      </w:pPr>
      <w:r>
        <w:t>до рішення Сумської міської ради</w:t>
      </w:r>
      <w:r w:rsidR="002667C0">
        <w:t xml:space="preserve"> «Про внесення змін до рішення Сумської міської ради</w:t>
      </w:r>
      <w:r w:rsidR="000F48C8" w:rsidRPr="000F48C8">
        <w:t xml:space="preserve"> від 28 </w:t>
      </w:r>
      <w:r w:rsidR="000F48C8">
        <w:t>листопада 2018 року</w:t>
      </w:r>
      <w:r w:rsidR="00C83780">
        <w:t xml:space="preserve"> № 4154 – МР  «Про </w:t>
      </w:r>
      <w:r w:rsidR="000F48C8" w:rsidRPr="000F48C8">
        <w:t xml:space="preserve">програму </w:t>
      </w:r>
      <w:r w:rsidR="000F48C8" w:rsidRPr="000F48C8">
        <w:rPr>
          <w:bCs/>
          <w:color w:val="000000"/>
        </w:rPr>
        <w:t xml:space="preserve">«Відкритий інформаційний </w:t>
      </w:r>
      <w:r w:rsidR="006F2BDB">
        <w:rPr>
          <w:bCs/>
          <w:color w:val="000000"/>
        </w:rPr>
        <w:t xml:space="preserve"> </w:t>
      </w:r>
      <w:r w:rsidR="000F48C8" w:rsidRPr="000F48C8">
        <w:rPr>
          <w:bCs/>
          <w:color w:val="000000"/>
        </w:rPr>
        <w:t xml:space="preserve">простір </w:t>
      </w:r>
      <w:r w:rsidR="00C83780">
        <w:rPr>
          <w:bCs/>
          <w:color w:val="000000"/>
        </w:rPr>
        <w:t>Сумської міської об’єднаної територіальної громади</w:t>
      </w:r>
      <w:r w:rsidR="000F48C8" w:rsidRPr="000F48C8">
        <w:rPr>
          <w:bCs/>
          <w:color w:val="000000"/>
        </w:rPr>
        <w:t>» на 2019-2021 роки (зі змінами)</w:t>
      </w:r>
      <w:r>
        <w:t xml:space="preserve"> </w:t>
      </w:r>
    </w:p>
    <w:p w:rsidR="00CF05CF" w:rsidRDefault="00CF05CF" w:rsidP="00CF05CF">
      <w:pPr>
        <w:tabs>
          <w:tab w:val="left" w:pos="1560"/>
        </w:tabs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F2BDB">
        <w:t xml:space="preserve">    </w:t>
      </w:r>
      <w:r w:rsidR="002667C0">
        <w:t xml:space="preserve">     </w:t>
      </w:r>
      <w:r w:rsidRPr="00CF05CF">
        <w:t xml:space="preserve">від </w:t>
      </w:r>
      <w:r w:rsidR="00D85926">
        <w:t xml:space="preserve">                                  </w:t>
      </w:r>
      <w:r w:rsidRPr="00CF05CF">
        <w:t>№</w:t>
      </w:r>
      <w:r w:rsidR="00D85926">
        <w:rPr>
          <w:lang w:val="ru-RU"/>
        </w:rPr>
        <w:t xml:space="preserve"> </w:t>
      </w: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Default="006F2BDB" w:rsidP="00CF05CF">
      <w:pPr>
        <w:tabs>
          <w:tab w:val="left" w:pos="1560"/>
        </w:tabs>
        <w:jc w:val="both"/>
        <w:rPr>
          <w:lang w:val="ru-RU"/>
        </w:rPr>
      </w:pPr>
    </w:p>
    <w:p w:rsidR="006F2BDB" w:rsidRPr="00CF05CF" w:rsidRDefault="006F2BDB" w:rsidP="00CF05CF">
      <w:pPr>
        <w:tabs>
          <w:tab w:val="left" w:pos="1560"/>
        </w:tabs>
        <w:jc w:val="both"/>
      </w:pPr>
    </w:p>
    <w:p w:rsidR="000943E7" w:rsidRDefault="003B56C6" w:rsidP="003B56C6">
      <w:pPr>
        <w:ind w:left="720" w:hanging="1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3E7">
        <w:rPr>
          <w:sz w:val="28"/>
          <w:szCs w:val="28"/>
        </w:rPr>
        <w:t>Ресурсне забезпечення п</w:t>
      </w:r>
      <w:r w:rsidR="008A1648">
        <w:rPr>
          <w:sz w:val="28"/>
          <w:szCs w:val="28"/>
        </w:rPr>
        <w:t>рограми «Відкритий інформаційний простір</w:t>
      </w:r>
    </w:p>
    <w:p w:rsidR="008A1648" w:rsidRDefault="003B56C6" w:rsidP="003B56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ської міської об’єднаної територіальної громади» </w:t>
      </w:r>
      <w:r w:rsidR="008A1648">
        <w:rPr>
          <w:sz w:val="28"/>
          <w:szCs w:val="28"/>
        </w:rPr>
        <w:t>на 2019 – 2021 роки</w:t>
      </w:r>
    </w:p>
    <w:p w:rsidR="008A1648" w:rsidRDefault="008A1648" w:rsidP="003B56C6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8A1648" w:rsidTr="008A1648">
        <w:tc>
          <w:tcPr>
            <w:tcW w:w="3062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8A1648" w:rsidRDefault="008A1648" w:rsidP="008A1648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A1648" w:rsidTr="008A1648">
        <w:tc>
          <w:tcPr>
            <w:tcW w:w="3062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8A1648" w:rsidRDefault="008A1648" w:rsidP="008A16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8A1648" w:rsidRPr="002667C0" w:rsidRDefault="00DF2DC4" w:rsidP="008A1648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63</w:t>
            </w:r>
            <w:r w:rsidR="00AE4BF6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501" w:type="dxa"/>
            <w:vAlign w:val="center"/>
          </w:tcPr>
          <w:p w:rsidR="008A1648" w:rsidRPr="002667C0" w:rsidRDefault="00AE4BF6" w:rsidP="008A1648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65,9</w:t>
            </w:r>
          </w:p>
        </w:tc>
        <w:tc>
          <w:tcPr>
            <w:tcW w:w="1701" w:type="dxa"/>
            <w:vAlign w:val="center"/>
          </w:tcPr>
          <w:p w:rsidR="008A1648" w:rsidRPr="002667C0" w:rsidRDefault="00340613" w:rsidP="008A1648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667C0">
              <w:rPr>
                <w:b/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8A1648" w:rsidRPr="002667C0" w:rsidRDefault="00AE4BF6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509,7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A1648" w:rsidTr="008A1648">
        <w:tc>
          <w:tcPr>
            <w:tcW w:w="3062" w:type="dxa"/>
            <w:vAlign w:val="center"/>
            <w:hideMark/>
          </w:tcPr>
          <w:p w:rsidR="008A1648" w:rsidRDefault="008A1648" w:rsidP="008A1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Cs/>
                <w:sz w:val="28"/>
                <w:szCs w:val="28"/>
              </w:rPr>
            </w:pPr>
            <w:r w:rsidRPr="002667C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8A1648" w:rsidRPr="002667C0" w:rsidRDefault="008A1648" w:rsidP="008A1648">
            <w:pPr>
              <w:jc w:val="center"/>
              <w:rPr>
                <w:b/>
                <w:bCs/>
                <w:sz w:val="28"/>
                <w:szCs w:val="28"/>
              </w:rPr>
            </w:pPr>
            <w:r w:rsidRPr="002667C0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у Сумської міської об’єднаної територіальної громади (далі – бюджет ОТГ)</w:t>
            </w:r>
          </w:p>
        </w:tc>
        <w:tc>
          <w:tcPr>
            <w:tcW w:w="1541" w:type="dxa"/>
            <w:vAlign w:val="center"/>
          </w:tcPr>
          <w:p w:rsidR="002667C0" w:rsidRPr="002667C0" w:rsidRDefault="00DF2DC4" w:rsidP="002667C0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635</w:t>
            </w:r>
            <w:r w:rsidR="00AE4BF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501" w:type="dxa"/>
            <w:vAlign w:val="center"/>
          </w:tcPr>
          <w:p w:rsidR="002667C0" w:rsidRPr="002667C0" w:rsidRDefault="00AE4BF6" w:rsidP="002667C0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965,9</w:t>
            </w:r>
          </w:p>
        </w:tc>
        <w:tc>
          <w:tcPr>
            <w:tcW w:w="1701" w:type="dxa"/>
            <w:vAlign w:val="center"/>
          </w:tcPr>
          <w:p w:rsidR="002667C0" w:rsidRPr="002667C0" w:rsidRDefault="002667C0" w:rsidP="002667C0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2667C0">
              <w:rPr>
                <w:bCs/>
                <w:sz w:val="28"/>
                <w:szCs w:val="28"/>
                <w:lang w:val="ru-RU"/>
              </w:rPr>
              <w:t>9 908,8</w:t>
            </w:r>
          </w:p>
        </w:tc>
        <w:tc>
          <w:tcPr>
            <w:tcW w:w="1840" w:type="dxa"/>
            <w:vAlign w:val="center"/>
          </w:tcPr>
          <w:p w:rsidR="002667C0" w:rsidRPr="002667C0" w:rsidRDefault="00AE4BF6" w:rsidP="002667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509,7</w:t>
            </w:r>
          </w:p>
        </w:tc>
      </w:tr>
      <w:tr w:rsidR="002667C0" w:rsidTr="008A1648">
        <w:tc>
          <w:tcPr>
            <w:tcW w:w="3062" w:type="dxa"/>
            <w:vAlign w:val="center"/>
            <w:hideMark/>
          </w:tcPr>
          <w:p w:rsidR="002667C0" w:rsidRDefault="002667C0" w:rsidP="00266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2667C0" w:rsidRPr="00310A7E" w:rsidRDefault="002667C0" w:rsidP="002667C0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</w:tr>
    </w:tbl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ind w:left="720"/>
        <w:jc w:val="center"/>
        <w:rPr>
          <w:sz w:val="28"/>
          <w:szCs w:val="28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F28B4" w:rsidRPr="00441E85" w:rsidRDefault="009F28B4" w:rsidP="009F28B4">
      <w:pPr>
        <w:jc w:val="both"/>
        <w:rPr>
          <w:sz w:val="16"/>
          <w:szCs w:val="16"/>
        </w:rPr>
      </w:pPr>
    </w:p>
    <w:p w:rsidR="00D46383" w:rsidRDefault="00D46383" w:rsidP="00D46383">
      <w:r>
        <w:t>Виконавець: Кохан А.І.</w:t>
      </w:r>
    </w:p>
    <w:p w:rsidR="009F28B4" w:rsidRDefault="009F28B4" w:rsidP="00F966CC">
      <w:r>
        <w:t xml:space="preserve">                    </w:t>
      </w:r>
    </w:p>
    <w:p w:rsidR="009F28B4" w:rsidRDefault="009F28B4" w:rsidP="009F28B4">
      <w:pPr>
        <w:tabs>
          <w:tab w:val="left" w:pos="1227"/>
        </w:tabs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rPr>
          <w:color w:val="000000"/>
        </w:rPr>
      </w:pPr>
    </w:p>
    <w:p w:rsidR="008A1648" w:rsidRDefault="008A1648" w:rsidP="008A1648">
      <w:pPr>
        <w:suppressAutoHyphens/>
        <w:ind w:left="-45"/>
        <w:jc w:val="both"/>
        <w:rPr>
          <w:b/>
          <w:color w:val="0000FF"/>
          <w:sz w:val="28"/>
        </w:rPr>
        <w:sectPr w:rsidR="008A1648" w:rsidSect="006949F5">
          <w:pgSz w:w="11906" w:h="16838" w:code="9"/>
          <w:pgMar w:top="284" w:right="624" w:bottom="567" w:left="1701" w:header="720" w:footer="720" w:gutter="0"/>
          <w:cols w:space="720"/>
          <w:docGrid w:linePitch="65"/>
        </w:sect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  <w:t>Додаток 2</w:t>
      </w:r>
    </w:p>
    <w:p w:rsidR="000D081E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0D081E" w:rsidRPr="000D081E">
        <w:rPr>
          <w:b w:val="0"/>
          <w:sz w:val="24"/>
          <w:szCs w:val="24"/>
        </w:rPr>
        <w:t>до рішення Сумської міської ради «</w:t>
      </w:r>
      <w:r>
        <w:rPr>
          <w:b w:val="0"/>
          <w:sz w:val="24"/>
          <w:szCs w:val="24"/>
        </w:rPr>
        <w:t xml:space="preserve">Про внесення змін до рішення </w:t>
      </w:r>
      <w:r w:rsidR="000D081E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0D081E" w:rsidRPr="000D081E">
        <w:rPr>
          <w:b w:val="0"/>
          <w:sz w:val="24"/>
          <w:szCs w:val="24"/>
        </w:rPr>
        <w:t xml:space="preserve">програму </w:t>
      </w:r>
      <w:r w:rsidR="000D081E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A56CA8" w:rsidRPr="006F2BDB" w:rsidRDefault="00A56CA8" w:rsidP="0004395D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A56CA8" w:rsidRPr="00083981" w:rsidRDefault="00A56CA8" w:rsidP="0004395D">
      <w:pPr>
        <w:tabs>
          <w:tab w:val="left" w:pos="1560"/>
        </w:tabs>
      </w:pPr>
      <w:r>
        <w:tab/>
      </w:r>
      <w:r w:rsidR="0004395D">
        <w:tab/>
      </w:r>
      <w:r w:rsidR="0004395D">
        <w:tab/>
      </w:r>
      <w:r w:rsidR="0004395D">
        <w:tab/>
        <w:t xml:space="preserve">        </w:t>
      </w:r>
      <w:r w:rsidRPr="00CF05CF">
        <w:t xml:space="preserve">від </w:t>
      </w:r>
      <w:r>
        <w:t xml:space="preserve">                                  </w:t>
      </w:r>
      <w:r w:rsidRPr="00CF05CF">
        <w:t>№</w:t>
      </w:r>
      <w:r w:rsidRPr="00083981">
        <w:t xml:space="preserve"> </w:t>
      </w:r>
    </w:p>
    <w:p w:rsidR="00A56CA8" w:rsidRPr="00083981" w:rsidRDefault="00A56CA8" w:rsidP="00A56CA8">
      <w:pPr>
        <w:tabs>
          <w:tab w:val="left" w:pos="1560"/>
        </w:tabs>
        <w:jc w:val="both"/>
      </w:pPr>
    </w:p>
    <w:p w:rsidR="00A56CA8" w:rsidRPr="000F48C8" w:rsidRDefault="00A56CA8" w:rsidP="00A56CA8">
      <w:pPr>
        <w:suppressAutoHyphens/>
        <w:ind w:left="7080" w:firstLine="708"/>
      </w:pPr>
    </w:p>
    <w:p w:rsidR="00A56CA8" w:rsidRDefault="00A56CA8" w:rsidP="00A56CA8">
      <w:pPr>
        <w:suppressAutoHyphens/>
        <w:ind w:left="7080" w:firstLine="708"/>
      </w:pP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 w:rsidRPr="00A3723E">
        <w:rPr>
          <w:b/>
          <w:bCs/>
          <w:sz w:val="28"/>
          <w:szCs w:val="28"/>
        </w:rPr>
        <w:t xml:space="preserve">Напрями діяльності, завдання та заходи програми «Відкритий інформаційний простір </w:t>
      </w:r>
      <w:r w:rsidRPr="00A3723E">
        <w:rPr>
          <w:b/>
          <w:sz w:val="28"/>
          <w:szCs w:val="28"/>
        </w:rPr>
        <w:t>Сумської міської об’єднаної територіальної громади</w:t>
      </w:r>
      <w:r w:rsidRPr="00A3723E">
        <w:rPr>
          <w:b/>
          <w:bCs/>
          <w:sz w:val="28"/>
          <w:szCs w:val="28"/>
        </w:rPr>
        <w:t>» на 2019-2021 роки</w:t>
      </w:r>
    </w:p>
    <w:p w:rsidR="00835AEF" w:rsidRPr="00A3723E" w:rsidRDefault="00835AEF" w:rsidP="00A56CA8">
      <w:pPr>
        <w:jc w:val="center"/>
        <w:rPr>
          <w:b/>
          <w:bCs/>
          <w:sz w:val="28"/>
          <w:szCs w:val="28"/>
        </w:rPr>
      </w:pPr>
    </w:p>
    <w:p w:rsidR="00A56CA8" w:rsidRPr="007C1A8F" w:rsidRDefault="00A56CA8" w:rsidP="00A56CA8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4"/>
        <w:gridCol w:w="2414"/>
        <w:gridCol w:w="1134"/>
        <w:gridCol w:w="1701"/>
        <w:gridCol w:w="3261"/>
      </w:tblGrid>
      <w:tr w:rsidR="00A56CA8" w:rsidRPr="007C1A8F" w:rsidTr="00A416F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№</w:t>
            </w:r>
          </w:p>
          <w:p w:rsidR="00A56CA8" w:rsidRPr="009F28B4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2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Строк вико-</w:t>
            </w:r>
            <w:proofErr w:type="spellStart"/>
            <w:r w:rsidRPr="009F28B4">
              <w:rPr>
                <w:b/>
                <w:bCs/>
                <w:sz w:val="20"/>
                <w:szCs w:val="20"/>
              </w:rPr>
              <w:t>нання</w:t>
            </w:r>
            <w:proofErr w:type="spellEnd"/>
            <w:r w:rsidRPr="009F28B4">
              <w:rPr>
                <w:b/>
                <w:bCs/>
                <w:sz w:val="20"/>
                <w:szCs w:val="20"/>
              </w:rPr>
              <w:t xml:space="preserve"> заход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9F28B4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 xml:space="preserve">Орієнтовні обсяги фінансування (вартість), тис. грн., у </w:t>
            </w:r>
            <w:proofErr w:type="spellStart"/>
            <w:r w:rsidRPr="009F28B4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9F28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CA8" w:rsidRPr="009F28B4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F28B4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  <w:p w:rsidR="00A56CA8" w:rsidRPr="007C1A8F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A56CA8" w:rsidRPr="007C1A8F" w:rsidRDefault="00A56CA8" w:rsidP="00A416FB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A56CA8" w:rsidRPr="007C1A8F" w:rsidRDefault="00A56CA8" w:rsidP="00A416F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 4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0</w:t>
            </w:r>
            <w:r w:rsidRPr="007C1A8F">
              <w:rPr>
                <w:sz w:val="20"/>
                <w:szCs w:val="20"/>
              </w:rPr>
              <w:t>,1;</w:t>
            </w:r>
          </w:p>
          <w:p w:rsidR="00A56CA8" w:rsidRPr="007C1A8F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</w:t>
            </w:r>
            <w:r w:rsidR="00C83780">
              <w:rPr>
                <w:sz w:val="20"/>
                <w:szCs w:val="20"/>
              </w:rPr>
              <w:t xml:space="preserve"> </w:t>
            </w:r>
            <w:r w:rsidRPr="007C1A8F">
              <w:rPr>
                <w:sz w:val="20"/>
                <w:szCs w:val="20"/>
              </w:rPr>
              <w:t>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A56CA8" w:rsidRPr="00CC4BE1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</w:t>
            </w:r>
            <w:r w:rsidR="00C837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:rsidR="00A56CA8" w:rsidRPr="007C1A8F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7C1A8F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2.1 </w:t>
            </w:r>
            <w:r>
              <w:rPr>
                <w:sz w:val="20"/>
                <w:szCs w:val="20"/>
              </w:rPr>
              <w:t>Проведення заходів з нагоди</w:t>
            </w:r>
            <w:r w:rsidRPr="0053301A">
              <w:rPr>
                <w:sz w:val="20"/>
                <w:szCs w:val="20"/>
              </w:rPr>
              <w:t xml:space="preserve"> відзначення ЗМІ та журналістів до Дня журналіст</w:t>
            </w:r>
            <w:r>
              <w:rPr>
                <w:sz w:val="20"/>
                <w:szCs w:val="20"/>
              </w:rPr>
              <w:t>а</w:t>
            </w:r>
            <w:r w:rsidRPr="0053301A">
              <w:rPr>
                <w:sz w:val="20"/>
                <w:szCs w:val="20"/>
              </w:rPr>
              <w:t>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2. </w:t>
            </w:r>
            <w:r w:rsidRPr="009B220B">
              <w:rPr>
                <w:sz w:val="20"/>
                <w:szCs w:val="20"/>
              </w:rPr>
              <w:t>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рік – 23,7;</w:t>
            </w:r>
          </w:p>
          <w:p w:rsidR="00A56CA8" w:rsidRPr="00B472D4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44,8;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A56CA8" w:rsidRPr="0053301A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</w:t>
            </w:r>
            <w:r>
              <w:rPr>
                <w:sz w:val="20"/>
                <w:szCs w:val="20"/>
              </w:rPr>
              <w:t xml:space="preserve">мешканців </w:t>
            </w:r>
            <w:r w:rsidRPr="0053301A">
              <w:rPr>
                <w:sz w:val="20"/>
                <w:szCs w:val="20"/>
              </w:rPr>
              <w:t>про м. Су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6CA8" w:rsidRPr="0053301A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301A">
              <w:rPr>
                <w:sz w:val="20"/>
                <w:szCs w:val="20"/>
              </w:rPr>
              <w:t>Промоційна</w:t>
            </w:r>
            <w:proofErr w:type="spellEnd"/>
            <w:r w:rsidRPr="0053301A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 xml:space="preserve">. </w:t>
            </w:r>
            <w:r w:rsidRPr="0053301A">
              <w:rPr>
                <w:sz w:val="20"/>
                <w:szCs w:val="20"/>
              </w:rPr>
              <w:t xml:space="preserve"> Забезпечення роботи веб-порталу «Громадський проект»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Pr="007616CC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A56CA8" w:rsidRPr="0053301A" w:rsidRDefault="00A56CA8" w:rsidP="00A416F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2019 – </w:t>
            </w:r>
            <w:r>
              <w:rPr>
                <w:sz w:val="20"/>
                <w:szCs w:val="20"/>
              </w:rPr>
              <w:t>158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A56CA8" w:rsidRPr="00B472D4" w:rsidRDefault="00A56CA8" w:rsidP="00A416F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2020 </w:t>
            </w:r>
            <w:r>
              <w:rPr>
                <w:sz w:val="20"/>
                <w:szCs w:val="20"/>
              </w:rPr>
              <w:t>–</w:t>
            </w:r>
            <w:r w:rsidRPr="0053301A">
              <w:rPr>
                <w:sz w:val="20"/>
                <w:szCs w:val="20"/>
              </w:rPr>
              <w:t xml:space="preserve"> </w:t>
            </w:r>
            <w:r w:rsidR="005A6E6E">
              <w:rPr>
                <w:sz w:val="20"/>
                <w:szCs w:val="20"/>
              </w:rPr>
              <w:t>74,3</w:t>
            </w:r>
            <w:r w:rsidRPr="00B472D4">
              <w:rPr>
                <w:sz w:val="20"/>
                <w:szCs w:val="20"/>
              </w:rPr>
              <w:t>;</w:t>
            </w:r>
          </w:p>
          <w:p w:rsidR="00A56CA8" w:rsidRPr="0053301A" w:rsidRDefault="00A56CA8" w:rsidP="00A416FB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53301A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  <w:r w:rsidRPr="000A1EB6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0A1EB6">
              <w:rPr>
                <w:sz w:val="20"/>
                <w:szCs w:val="20"/>
              </w:rPr>
              <w:t>демократичного процесу</w:t>
            </w:r>
            <w:r w:rsidRPr="000A1EB6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0A1EB6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C054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bCs/>
                <w:iCs/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 xml:space="preserve">2.1.1.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A56CA8" w:rsidRPr="003B4253" w:rsidRDefault="00A56CA8" w:rsidP="00A416FB">
            <w:pPr>
              <w:jc w:val="both"/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</w:t>
            </w:r>
            <w:r>
              <w:rPr>
                <w:bCs/>
                <w:sz w:val="20"/>
                <w:szCs w:val="20"/>
              </w:rPr>
              <w:t xml:space="preserve">2. </w:t>
            </w:r>
            <w:r w:rsidRPr="00232B2F">
              <w:rPr>
                <w:sz w:val="20"/>
                <w:szCs w:val="20"/>
              </w:rPr>
              <w:t>Оновлення імід</w:t>
            </w:r>
            <w:r>
              <w:rPr>
                <w:sz w:val="20"/>
                <w:szCs w:val="20"/>
              </w:rPr>
              <w:t>жевого інформаційного комплекту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«І</w:t>
            </w:r>
            <w:r w:rsidRPr="00232B2F">
              <w:rPr>
                <w:sz w:val="20"/>
                <w:szCs w:val="20"/>
              </w:rPr>
              <w:t>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англійською та українською мовами)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3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Виготовлення інформаційних матеріалів про економічний та інвестиційний потенціал міста Суми.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  <w:r w:rsidRPr="0056351A">
              <w:rPr>
                <w:sz w:val="20"/>
                <w:szCs w:val="20"/>
              </w:rPr>
              <w:t>2.1.4</w:t>
            </w:r>
            <w:r>
              <w:rPr>
                <w:sz w:val="20"/>
                <w:szCs w:val="20"/>
              </w:rPr>
              <w:t>.</w:t>
            </w:r>
            <w:r w:rsidRPr="0056351A">
              <w:rPr>
                <w:sz w:val="20"/>
                <w:szCs w:val="20"/>
              </w:rPr>
              <w:t xml:space="preserve"> Створення (виготовлення) </w:t>
            </w:r>
            <w:proofErr w:type="spellStart"/>
            <w:r w:rsidRPr="0056351A">
              <w:rPr>
                <w:sz w:val="20"/>
                <w:szCs w:val="20"/>
              </w:rPr>
              <w:t>відеопрезентації</w:t>
            </w:r>
            <w:proofErr w:type="spellEnd"/>
            <w:r w:rsidRPr="0056351A">
              <w:rPr>
                <w:sz w:val="20"/>
                <w:szCs w:val="20"/>
              </w:rPr>
              <w:t xml:space="preserve"> про місто Суми</w:t>
            </w:r>
            <w:r>
              <w:rPr>
                <w:sz w:val="20"/>
                <w:szCs w:val="20"/>
              </w:rPr>
              <w:t xml:space="preserve"> (відеоролик про науковий, економічний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  <w:r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.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153685">
              <w:rPr>
                <w:sz w:val="20"/>
                <w:szCs w:val="20"/>
              </w:rPr>
              <w:t>)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:rsidR="00A56CA8" w:rsidRPr="000C22BA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:rsidR="00835AEF" w:rsidRPr="000C22BA" w:rsidRDefault="00835AEF" w:rsidP="00A416FB">
            <w:pPr>
              <w:rPr>
                <w:sz w:val="20"/>
                <w:szCs w:val="20"/>
              </w:rPr>
            </w:pPr>
          </w:p>
          <w:p w:rsidR="00A56CA8" w:rsidRPr="000A1EB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C054A">
              <w:rPr>
                <w:sz w:val="20"/>
                <w:szCs w:val="20"/>
              </w:rPr>
              <w:t>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стратегічного розвитку міста)</w:t>
            </w:r>
            <w:r w:rsidRPr="00FC054A">
              <w:rPr>
                <w:sz w:val="20"/>
                <w:szCs w:val="20"/>
              </w:rPr>
              <w:t>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6728EB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19 рік – </w:t>
            </w:r>
            <w:r w:rsidR="005A6E6E">
              <w:rPr>
                <w:sz w:val="20"/>
                <w:szCs w:val="20"/>
              </w:rPr>
              <w:t>1 139,9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6728EB" w:rsidRDefault="00A56CA8" w:rsidP="00A416FB">
            <w:pPr>
              <w:ind w:left="-9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 xml:space="preserve">2020 </w:t>
            </w:r>
            <w:r w:rsidR="00927CB0">
              <w:rPr>
                <w:sz w:val="20"/>
                <w:szCs w:val="20"/>
              </w:rPr>
              <w:t>рік – 396,0</w:t>
            </w:r>
            <w:r w:rsidRPr="006728EB">
              <w:rPr>
                <w:sz w:val="20"/>
                <w:szCs w:val="20"/>
              </w:rPr>
              <w:t>;</w:t>
            </w:r>
          </w:p>
          <w:p w:rsidR="00A56CA8" w:rsidRPr="00FC054A" w:rsidRDefault="00A56CA8" w:rsidP="00A416FB">
            <w:pPr>
              <w:ind w:left="-98" w:right="-218"/>
              <w:jc w:val="both"/>
              <w:rPr>
                <w:sz w:val="20"/>
                <w:szCs w:val="20"/>
              </w:rPr>
            </w:pPr>
            <w:r w:rsidRPr="006728EB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ормування іміджу </w:t>
            </w:r>
            <w:proofErr w:type="spellStart"/>
            <w:r>
              <w:rPr>
                <w:sz w:val="20"/>
                <w:szCs w:val="20"/>
              </w:rPr>
              <w:t>м.Суми</w:t>
            </w:r>
            <w:proofErr w:type="spellEnd"/>
            <w:r>
              <w:rPr>
                <w:sz w:val="20"/>
                <w:szCs w:val="20"/>
              </w:rPr>
              <w:t xml:space="preserve">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C054A">
              <w:rPr>
                <w:sz w:val="20"/>
                <w:szCs w:val="20"/>
              </w:rPr>
              <w:t xml:space="preserve">. Розробка та впровадження </w:t>
            </w:r>
            <w:proofErr w:type="spellStart"/>
            <w:r w:rsidRPr="00FC054A">
              <w:rPr>
                <w:sz w:val="20"/>
                <w:szCs w:val="20"/>
              </w:rPr>
              <w:t>промоційно</w:t>
            </w:r>
            <w:r>
              <w:rPr>
                <w:sz w:val="20"/>
                <w:szCs w:val="20"/>
              </w:rPr>
              <w:t>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 Суми</w:t>
            </w:r>
            <w:r>
              <w:rPr>
                <w:sz w:val="20"/>
                <w:szCs w:val="20"/>
              </w:rPr>
              <w:t xml:space="preserve"> та розробка бренд-буку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озробка бренду міста.</w:t>
            </w:r>
          </w:p>
          <w:p w:rsidR="00A56CA8" w:rsidRPr="000A1EB6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C22BA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:rsidR="00A56CA8" w:rsidRPr="00B472D4" w:rsidRDefault="00927CB0" w:rsidP="00A416FB">
            <w:pPr>
              <w:jc w:val="both"/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4</w:t>
            </w:r>
            <w:r w:rsidR="00A56CA8" w:rsidRPr="00B472D4">
              <w:rPr>
                <w:sz w:val="20"/>
                <w:szCs w:val="20"/>
              </w:rPr>
              <w:t>. Забезпечення проведення громадських слухань</w:t>
            </w:r>
          </w:p>
          <w:p w:rsidR="00927CB0" w:rsidRPr="00B472D4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:rsidR="00927CB0" w:rsidRDefault="00927CB0" w:rsidP="00927CB0">
            <w:pPr>
              <w:rPr>
                <w:sz w:val="20"/>
                <w:szCs w:val="20"/>
              </w:rPr>
            </w:pPr>
            <w:r w:rsidRPr="00B472D4"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  <w:p w:rsidR="00A56CA8" w:rsidRPr="0056351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C054A">
              <w:rPr>
                <w:sz w:val="20"/>
                <w:szCs w:val="20"/>
              </w:rPr>
              <w:t>2.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 xml:space="preserve">Промоція міських </w:t>
            </w:r>
            <w:proofErr w:type="spellStart"/>
            <w:r w:rsidRPr="00FC054A">
              <w:rPr>
                <w:sz w:val="20"/>
                <w:szCs w:val="20"/>
              </w:rPr>
              <w:t>пам</w:t>
            </w:r>
            <w:proofErr w:type="spellEnd"/>
            <w:r w:rsidRPr="00FC054A">
              <w:rPr>
                <w:sz w:val="20"/>
                <w:szCs w:val="20"/>
              </w:rPr>
              <w:t>’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1. Забезпечення виготовлення презентаційного фотоальбому </w:t>
            </w:r>
            <w:r>
              <w:rPr>
                <w:sz w:val="20"/>
                <w:szCs w:val="20"/>
              </w:rPr>
              <w:t>«До Сум на гостину»</w:t>
            </w:r>
          </w:p>
          <w:p w:rsidR="00A56CA8" w:rsidRPr="00FC054A" w:rsidRDefault="00A56CA8" w:rsidP="00A416F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FC054A">
              <w:rPr>
                <w:sz w:val="20"/>
                <w:szCs w:val="20"/>
              </w:rPr>
              <w:t>відеопромороликів</w:t>
            </w:r>
            <w:proofErr w:type="spellEnd"/>
            <w:r w:rsidRPr="00FC054A">
              <w:rPr>
                <w:sz w:val="20"/>
                <w:szCs w:val="20"/>
              </w:rPr>
              <w:t xml:space="preserve"> «Суми. Погляд сумчан»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A56CA8" w:rsidRPr="00FC054A" w:rsidRDefault="00A56CA8" w:rsidP="00A416F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8</w:t>
            </w:r>
            <w:r w:rsidRPr="00FC054A">
              <w:rPr>
                <w:sz w:val="20"/>
                <w:szCs w:val="20"/>
              </w:rPr>
              <w:t xml:space="preserve">1,0; 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39,5;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FC054A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161,7</w:t>
            </w:r>
          </w:p>
          <w:p w:rsidR="00A56CA8" w:rsidRPr="00FC054A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C054A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A56CA8" w:rsidRPr="00FC054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A56CA8" w:rsidRPr="00FC054A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</w:rPr>
              <w:t>2.</w:t>
            </w: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 xml:space="preserve">. 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>.</w:t>
            </w: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</w:t>
            </w:r>
            <w:r>
              <w:rPr>
                <w:sz w:val="20"/>
                <w:szCs w:val="20"/>
              </w:rPr>
              <w:t>Забезпечення</w:t>
            </w:r>
            <w:r w:rsidRPr="0028175B">
              <w:rPr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</w:t>
            </w:r>
            <w:proofErr w:type="spellStart"/>
            <w:r w:rsidRPr="0028175B">
              <w:rPr>
                <w:sz w:val="20"/>
                <w:szCs w:val="20"/>
              </w:rPr>
              <w:t>флаєри</w:t>
            </w:r>
            <w:proofErr w:type="spellEnd"/>
            <w:r w:rsidRPr="0028175B">
              <w:rPr>
                <w:sz w:val="20"/>
                <w:szCs w:val="20"/>
              </w:rPr>
              <w:t>, карти міста тощо)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</w:t>
            </w:r>
            <w:r>
              <w:rPr>
                <w:sz w:val="20"/>
                <w:szCs w:val="20"/>
              </w:rPr>
              <w:t>, управління з господарських та загальних питань</w:t>
            </w:r>
            <w:r w:rsidRPr="0028175B">
              <w:rPr>
                <w:sz w:val="20"/>
                <w:szCs w:val="20"/>
              </w:rPr>
              <w:t>) , КУ «Агенція промоції «Су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</w:t>
            </w:r>
            <w:r>
              <w:rPr>
                <w:sz w:val="20"/>
                <w:szCs w:val="20"/>
              </w:rPr>
              <w:t xml:space="preserve"> з символікою міста Суми та пам’ятками міста.</w:t>
            </w:r>
          </w:p>
          <w:p w:rsidR="00A56CA8" w:rsidRPr="0028175B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ind w:hanging="8"/>
              <w:rPr>
                <w:sz w:val="20"/>
                <w:szCs w:val="20"/>
              </w:rPr>
            </w:pPr>
          </w:p>
          <w:p w:rsidR="00A56CA8" w:rsidRPr="0028175B" w:rsidRDefault="00A56CA8" w:rsidP="00A416F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  <w:p w:rsidR="00835AEF" w:rsidRPr="0028175B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A56CA8" w:rsidRPr="0028175B" w:rsidRDefault="00A56CA8" w:rsidP="00A416F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27,5</w:t>
            </w:r>
          </w:p>
          <w:p w:rsidR="00A56CA8" w:rsidRPr="0028175B" w:rsidRDefault="00A56CA8" w:rsidP="00A416FB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здійснення</w:t>
            </w:r>
            <w:r w:rsidRPr="000930E1">
              <w:rPr>
                <w:sz w:val="20"/>
                <w:szCs w:val="20"/>
              </w:rPr>
              <w:t xml:space="preserve"> культурно-</w:t>
            </w:r>
          </w:p>
          <w:p w:rsidR="00A56CA8" w:rsidRPr="000930E1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proofErr w:type="spellStart"/>
            <w:r w:rsidRPr="000930E1">
              <w:rPr>
                <w:sz w:val="20"/>
                <w:szCs w:val="20"/>
              </w:rPr>
              <w:t>промоційн</w:t>
            </w:r>
            <w:r>
              <w:rPr>
                <w:sz w:val="20"/>
                <w:szCs w:val="20"/>
              </w:rPr>
              <w:t>ої</w:t>
            </w:r>
            <w:proofErr w:type="spellEnd"/>
            <w:r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 П</w:t>
            </w:r>
            <w:r w:rsidRPr="00FF032C">
              <w:rPr>
                <w:color w:val="000000"/>
                <w:sz w:val="20"/>
                <w:szCs w:val="20"/>
              </w:rPr>
              <w:t>роведення культурно-промоційних заходів</w:t>
            </w:r>
          </w:p>
          <w:p w:rsidR="00A56CA8" w:rsidRPr="000930E1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(відділ бухгалтерського обліку та звітності), КУ «Агенція промоції «С</w:t>
            </w:r>
            <w:r>
              <w:rPr>
                <w:sz w:val="20"/>
                <w:szCs w:val="20"/>
              </w:rPr>
              <w:t>у</w:t>
            </w:r>
            <w:r w:rsidRPr="000930E1">
              <w:rPr>
                <w:sz w:val="20"/>
                <w:szCs w:val="20"/>
              </w:rPr>
              <w:t>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>
              <w:rPr>
                <w:sz w:val="20"/>
                <w:szCs w:val="20"/>
              </w:rPr>
              <w:t xml:space="preserve"> 1 002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5A6E6E">
              <w:rPr>
                <w:sz w:val="20"/>
                <w:szCs w:val="20"/>
              </w:rPr>
              <w:t>3 327,3</w:t>
            </w:r>
            <w:r w:rsidRPr="00B472D4">
              <w:rPr>
                <w:sz w:val="20"/>
                <w:szCs w:val="20"/>
                <w:lang w:val="ru-RU"/>
              </w:rPr>
              <w:t>;</w:t>
            </w: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 xml:space="preserve">2021 </w:t>
            </w:r>
            <w:proofErr w:type="spellStart"/>
            <w:r w:rsidRPr="000930E1">
              <w:rPr>
                <w:sz w:val="20"/>
                <w:szCs w:val="20"/>
                <w:lang w:val="ru-RU"/>
              </w:rPr>
              <w:t>рік</w:t>
            </w:r>
            <w:proofErr w:type="spellEnd"/>
            <w:r w:rsidRPr="000930E1">
              <w:rPr>
                <w:sz w:val="20"/>
                <w:szCs w:val="20"/>
                <w:lang w:val="ru-RU"/>
              </w:rPr>
              <w:t xml:space="preserve"> –</w:t>
            </w:r>
            <w:r>
              <w:rPr>
                <w:sz w:val="20"/>
                <w:szCs w:val="20"/>
                <w:lang w:val="ru-RU"/>
              </w:rPr>
              <w:t xml:space="preserve"> 1 136,0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0930E1" w:rsidRDefault="00A56CA8" w:rsidP="00A416F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вищення туристичної привабливості міста.</w:t>
            </w:r>
          </w:p>
          <w:p w:rsidR="00A56CA8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уристичних маршрутів.</w:t>
            </w:r>
          </w:p>
          <w:p w:rsidR="00A56CA8" w:rsidRPr="000930E1" w:rsidRDefault="00A56CA8" w:rsidP="00A416F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:rsidR="00A56CA8" w:rsidRPr="000930E1" w:rsidRDefault="00A56CA8" w:rsidP="00A416FB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A56CA8" w:rsidRPr="000930E1" w:rsidRDefault="00A56CA8" w:rsidP="00A416F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A56CA8" w:rsidRPr="000930E1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Pr="00B472D4">
              <w:rPr>
                <w:sz w:val="20"/>
                <w:szCs w:val="20"/>
              </w:rPr>
              <w:t>270,0</w:t>
            </w:r>
            <w:r w:rsidRPr="00B472D4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A56CA8" w:rsidRPr="000930E1" w:rsidRDefault="00A56CA8" w:rsidP="00A416F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930E1" w:rsidRDefault="00A56CA8" w:rsidP="00A416F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A56CA8" w:rsidRPr="000930E1" w:rsidRDefault="00A56CA8" w:rsidP="00A416F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:rsidR="00A56CA8" w:rsidRPr="00242BC3" w:rsidRDefault="00A56CA8" w:rsidP="00A416F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.</w:t>
            </w:r>
          </w:p>
          <w:p w:rsidR="00A56CA8" w:rsidRPr="00242BC3" w:rsidRDefault="00A56CA8" w:rsidP="00A416FB">
            <w:pPr>
              <w:jc w:val="both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– 2021</w:t>
            </w:r>
          </w:p>
          <w:p w:rsidR="00A56CA8" w:rsidRPr="00242BC3" w:rsidRDefault="00A56CA8" w:rsidP="00A416FB">
            <w:pPr>
              <w:ind w:left="-11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16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108" w:right="-108"/>
              <w:rPr>
                <w:sz w:val="20"/>
                <w:szCs w:val="20"/>
              </w:rPr>
            </w:pPr>
          </w:p>
          <w:p w:rsidR="00A56CA8" w:rsidRPr="00242BC3" w:rsidRDefault="00A56CA8" w:rsidP="00A416FB">
            <w:pPr>
              <w:ind w:left="-10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500,0;               2021 рік – 350,0  </w:t>
            </w:r>
          </w:p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ормування позитивного образу міста Суми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ідвищення рівня </w:t>
            </w:r>
            <w:proofErr w:type="spellStart"/>
            <w:r>
              <w:rPr>
                <w:sz w:val="20"/>
                <w:szCs w:val="20"/>
              </w:rPr>
              <w:t>впізнаваності</w:t>
            </w:r>
            <w:proofErr w:type="spellEnd"/>
            <w:r>
              <w:rPr>
                <w:sz w:val="20"/>
                <w:szCs w:val="20"/>
              </w:rPr>
              <w:t xml:space="preserve"> та лояльності до бренду міста.</w:t>
            </w:r>
          </w:p>
          <w:p w:rsidR="00A56CA8" w:rsidRPr="000930E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</w:t>
            </w:r>
            <w:proofErr w:type="spellStart"/>
            <w:r>
              <w:rPr>
                <w:sz w:val="20"/>
                <w:szCs w:val="20"/>
              </w:rPr>
              <w:t>білборд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ітілайти</w:t>
            </w:r>
            <w:proofErr w:type="spellEnd"/>
            <w:r>
              <w:rPr>
                <w:sz w:val="20"/>
                <w:szCs w:val="20"/>
              </w:rPr>
              <w:t xml:space="preserve"> тощо). </w:t>
            </w:r>
          </w:p>
        </w:tc>
      </w:tr>
      <w:tr w:rsidR="00A56CA8" w:rsidRPr="00E72216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54BE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28175B" w:rsidRDefault="00242BC3" w:rsidP="00A416FB">
            <w:pPr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</w:t>
            </w:r>
            <w:r w:rsidRPr="000930E1">
              <w:rPr>
                <w:sz w:val="20"/>
                <w:szCs w:val="20"/>
              </w:rPr>
              <w:t>відділ бухгалтерського обліку та звітності</w:t>
            </w:r>
            <w:r w:rsidRPr="002817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D9420C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226</w:t>
            </w:r>
            <w:r w:rsidR="00A56CA8" w:rsidRPr="00242BC3">
              <w:rPr>
                <w:sz w:val="20"/>
                <w:szCs w:val="20"/>
              </w:rPr>
              <w:t>,5;</w:t>
            </w:r>
          </w:p>
          <w:p w:rsidR="00A56CA8" w:rsidRPr="00242BC3" w:rsidRDefault="00A56CA8" w:rsidP="00A416F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187,1;</w:t>
            </w:r>
          </w:p>
          <w:p w:rsidR="00A56CA8" w:rsidRPr="00242BC3" w:rsidRDefault="00A56CA8" w:rsidP="00A416FB">
            <w:pPr>
              <w:ind w:right="-20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Участь представн</w:t>
            </w:r>
            <w:r>
              <w:rPr>
                <w:sz w:val="20"/>
                <w:szCs w:val="20"/>
              </w:rPr>
              <w:t xml:space="preserve">иків міста Суми у конференціях, </w:t>
            </w:r>
            <w:r w:rsidRPr="0051252A">
              <w:rPr>
                <w:sz w:val="20"/>
                <w:szCs w:val="20"/>
              </w:rPr>
              <w:t>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 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Pr="0051252A">
              <w:rPr>
                <w:sz w:val="20"/>
                <w:szCs w:val="20"/>
              </w:rPr>
              <w:t xml:space="preserve">2.2. </w:t>
            </w:r>
            <w:r>
              <w:rPr>
                <w:sz w:val="20"/>
                <w:szCs w:val="20"/>
              </w:rPr>
              <w:t>Проведення робочих зустрічей по обміну досвідом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835AEF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:rsidR="00A56CA8" w:rsidRPr="0028175B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8175B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62,1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311,9;</w:t>
            </w:r>
          </w:p>
          <w:p w:rsidR="00A56CA8" w:rsidRPr="0028175B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8175B" w:rsidRDefault="00A56CA8" w:rsidP="00A416FB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D201A1" w:rsidRDefault="00A56CA8" w:rsidP="00A416FB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175B" w:rsidRDefault="00A56CA8" w:rsidP="00A416F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E00B2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2515A1">
              <w:rPr>
                <w:sz w:val="20"/>
                <w:szCs w:val="20"/>
              </w:rPr>
              <w:t>. Забезпечення придбання іміджевої продукції із символікою міста Су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місто Суми та підтримка його іміджу як інвестиційно привабливого міста </w:t>
            </w:r>
            <w:r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Pr="002515A1">
              <w:rPr>
                <w:sz w:val="20"/>
                <w:szCs w:val="20"/>
              </w:rPr>
              <w:t>кордоном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:rsidR="00A56CA8" w:rsidRPr="00E1364C" w:rsidRDefault="00A56CA8" w:rsidP="00A416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</w:t>
            </w:r>
            <w:proofErr w:type="spellStart"/>
            <w:r>
              <w:rPr>
                <w:bCs/>
                <w:sz w:val="20"/>
                <w:szCs w:val="20"/>
              </w:rPr>
              <w:t>партпнерів</w:t>
            </w:r>
            <w:proofErr w:type="spellEnd"/>
            <w:r>
              <w:rPr>
                <w:bCs/>
                <w:sz w:val="20"/>
                <w:szCs w:val="20"/>
              </w:rPr>
              <w:t xml:space="preserve"> 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130,0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2020 рік – 404,8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містами зарубіж</w:t>
            </w:r>
            <w:r>
              <w:rPr>
                <w:sz w:val="20"/>
                <w:szCs w:val="20"/>
              </w:rPr>
              <w:t>них країн.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A56CA8" w:rsidRDefault="00A56CA8" w:rsidP="00A416FB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  <w:r>
              <w:rPr>
                <w:sz w:val="20"/>
                <w:szCs w:val="20"/>
              </w:rPr>
              <w:t>.</w:t>
            </w:r>
          </w:p>
          <w:p w:rsidR="00A56CA8" w:rsidRDefault="00A56CA8" w:rsidP="00A416FB">
            <w:pPr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 xml:space="preserve">. Організація прес-турів у місто Суми для журналістів з України та з-з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-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="00810311">
              <w:rPr>
                <w:sz w:val="20"/>
                <w:szCs w:val="20"/>
              </w:rPr>
              <w:t>(департамент</w:t>
            </w:r>
            <w:r w:rsidRPr="00DD40FE">
              <w:rPr>
                <w:sz w:val="20"/>
                <w:szCs w:val="20"/>
              </w:rPr>
              <w:t xml:space="preserve"> комунікацій та інформаційної політики,  відділ бухгалтерського обліку та звітності, відділ з організаційно-кадрової </w:t>
            </w:r>
          </w:p>
          <w:p w:rsidR="00835AEF" w:rsidRPr="002515A1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295,5;</w:t>
            </w:r>
          </w:p>
          <w:p w:rsidR="00A56CA8" w:rsidRPr="00242BC3" w:rsidRDefault="00810311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547</w:t>
            </w:r>
            <w:r w:rsidR="00A56CA8" w:rsidRPr="00242BC3">
              <w:rPr>
                <w:sz w:val="20"/>
                <w:szCs w:val="20"/>
              </w:rPr>
              <w:t xml:space="preserve">,7;  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містами-побратимами.</w:t>
            </w:r>
          </w:p>
        </w:tc>
      </w:tr>
      <w:tr w:rsidR="00A56CA8" w:rsidRPr="00E72216" w:rsidTr="00A416FB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C1A8F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:rsidR="00A56CA8" w:rsidRPr="00242BC3" w:rsidRDefault="00A56CA8" w:rsidP="00A416FB"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:rsidR="00A56CA8" w:rsidRPr="00242BC3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DD40FE" w:rsidRDefault="00A56CA8" w:rsidP="00A416F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E72216" w:rsidTr="00A416FB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  <w:r w:rsidRPr="002515A1">
              <w:rPr>
                <w:sz w:val="20"/>
                <w:szCs w:val="20"/>
              </w:rPr>
              <w:t>. Організація гуманітарної місії «Конвой» зі Швейцарії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jc w:val="center"/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77,1;</w:t>
            </w:r>
          </w:p>
          <w:p w:rsidR="00A56CA8" w:rsidRPr="00242BC3" w:rsidRDefault="005A6E6E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93</w:t>
            </w:r>
            <w:r w:rsidR="00A56CA8" w:rsidRPr="00242BC3">
              <w:rPr>
                <w:sz w:val="20"/>
                <w:szCs w:val="20"/>
              </w:rPr>
              <w:t>,2;</w:t>
            </w:r>
          </w:p>
          <w:p w:rsidR="00A56CA8" w:rsidRPr="00242BC3" w:rsidRDefault="00A56CA8" w:rsidP="00A416FB">
            <w:pPr>
              <w:ind w:left="-38" w:right="-20"/>
              <w:jc w:val="both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515A1" w:rsidRDefault="00A56CA8" w:rsidP="00A416F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A56CA8" w:rsidRPr="00E72216" w:rsidTr="00A416FB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Default="00A56CA8" w:rsidP="00A416F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8008C5" w:rsidRDefault="00A56CA8" w:rsidP="00A416FB">
            <w:pPr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2019 – 2021</w:t>
            </w:r>
          </w:p>
          <w:p w:rsidR="00A56CA8" w:rsidRPr="00254BE0" w:rsidRDefault="00A56CA8" w:rsidP="00A416FB">
            <w:pPr>
              <w:rPr>
                <w:sz w:val="20"/>
                <w:szCs w:val="20"/>
              </w:rPr>
            </w:pPr>
            <w:r w:rsidRPr="00254BE0">
              <w:rPr>
                <w:sz w:val="20"/>
                <w:szCs w:val="20"/>
              </w:rPr>
              <w:t>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A56CA8" w:rsidRPr="002515A1" w:rsidRDefault="00A56CA8" w:rsidP="00A416F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C1A8F" w:rsidRDefault="00A56CA8" w:rsidP="00A416FB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C1A8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19 рік – 45,0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20 рік – 57,9;</w:t>
            </w:r>
          </w:p>
          <w:p w:rsidR="00A56CA8" w:rsidRPr="00242BC3" w:rsidRDefault="00A56CA8" w:rsidP="00A416FB">
            <w:pPr>
              <w:ind w:left="-38" w:right="-20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515A1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я’зків</w:t>
            </w:r>
            <w:proofErr w:type="spellEnd"/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A56CA8" w:rsidRPr="00E72216" w:rsidRDefault="00A56CA8" w:rsidP="00A56CA8">
      <w:pPr>
        <w:jc w:val="both"/>
        <w:rPr>
          <w:color w:val="7030A0"/>
          <w:sz w:val="6"/>
          <w:szCs w:val="6"/>
        </w:rPr>
      </w:pPr>
    </w:p>
    <w:p w:rsidR="00A56CA8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Pr="00CF05CF" w:rsidRDefault="00A56CA8" w:rsidP="00A56CA8">
      <w:pPr>
        <w:jc w:val="both"/>
        <w:rPr>
          <w:color w:val="7030A0"/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A56CA8" w:rsidRDefault="00A56CA8" w:rsidP="00A56CA8">
      <w:pPr>
        <w:rPr>
          <w:sz w:val="28"/>
          <w:szCs w:val="28"/>
        </w:rPr>
      </w:pPr>
    </w:p>
    <w:p w:rsidR="00A56CA8" w:rsidRDefault="00A56CA8" w:rsidP="00A56CA8">
      <w:r>
        <w:t>Виконавець: Кохан А.І.</w:t>
      </w:r>
    </w:p>
    <w:p w:rsidR="0004395D" w:rsidRDefault="0004395D" w:rsidP="00A56CA8"/>
    <w:p w:rsidR="0004395D" w:rsidRDefault="0004395D" w:rsidP="00A56CA8"/>
    <w:p w:rsidR="00A56CA8" w:rsidRDefault="00A56CA8" w:rsidP="00A56CA8"/>
    <w:p w:rsidR="00A56CA8" w:rsidRDefault="00A56CA8" w:rsidP="00A56CA8"/>
    <w:p w:rsidR="00A56CA8" w:rsidRDefault="00A56CA8" w:rsidP="00A56CA8"/>
    <w:p w:rsidR="00C83780" w:rsidRDefault="00C83780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sz w:val="24"/>
          <w:szCs w:val="24"/>
        </w:rPr>
      </w:pPr>
    </w:p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Додаток 3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C83780" w:rsidRPr="00083981" w:rsidRDefault="00C83780" w:rsidP="00C83780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Pr="00CF05CF">
        <w:t xml:space="preserve">від </w:t>
      </w:r>
      <w:r>
        <w:t xml:space="preserve">                                  </w:t>
      </w:r>
      <w:r w:rsidRPr="00CF05CF">
        <w:t>№</w:t>
      </w:r>
      <w:r w:rsidRPr="00083981">
        <w:t xml:space="preserve"> </w:t>
      </w:r>
    </w:p>
    <w:p w:rsidR="0004395D" w:rsidRP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083981">
        <w:t xml:space="preserve"> </w:t>
      </w:r>
    </w:p>
    <w:p w:rsidR="00A56CA8" w:rsidRDefault="00A56CA8" w:rsidP="00A56C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п</w:t>
      </w:r>
      <w:r w:rsidRPr="00A32A21">
        <w:rPr>
          <w:b/>
          <w:bCs/>
          <w:sz w:val="28"/>
          <w:szCs w:val="28"/>
        </w:rPr>
        <w:t>рограми «Відкритий інформаційний простір</w:t>
      </w:r>
      <w:r w:rsidRPr="00A3723E"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>Сумської</w:t>
      </w:r>
      <w:r w:rsidRPr="00A3723E">
        <w:rPr>
          <w:b/>
          <w:sz w:val="28"/>
          <w:szCs w:val="28"/>
        </w:rPr>
        <w:t xml:space="preserve"> об’єднаної територіальної громади</w:t>
      </w:r>
      <w:r w:rsidRPr="00A32A21">
        <w:rPr>
          <w:b/>
          <w:bCs/>
          <w:sz w:val="28"/>
          <w:szCs w:val="28"/>
        </w:rPr>
        <w:t>» на 20</w:t>
      </w:r>
      <w:r>
        <w:rPr>
          <w:b/>
          <w:bCs/>
          <w:sz w:val="28"/>
          <w:szCs w:val="28"/>
        </w:rPr>
        <w:t>19</w:t>
      </w:r>
      <w:r w:rsidRPr="00A32A21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A32A21">
        <w:rPr>
          <w:b/>
          <w:bCs/>
          <w:sz w:val="28"/>
          <w:szCs w:val="28"/>
        </w:rPr>
        <w:t xml:space="preserve"> роки</w:t>
      </w:r>
    </w:p>
    <w:p w:rsidR="00A56CA8" w:rsidRPr="00A32A21" w:rsidRDefault="00A56CA8" w:rsidP="00A56CA8">
      <w:pPr>
        <w:ind w:left="-142" w:right="-456"/>
      </w:pPr>
      <w:r w:rsidRPr="0008398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t xml:space="preserve"> 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9502F0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9502F0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823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:rsidR="00A56CA8" w:rsidRPr="009502F0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9502F0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Обсяг </w:t>
            </w:r>
          </w:p>
          <w:p w:rsidR="00A56CA8" w:rsidRPr="009502F0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A56CA8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кошти бюдже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723E">
              <w:rPr>
                <w:b/>
                <w:sz w:val="20"/>
                <w:szCs w:val="20"/>
              </w:rPr>
              <w:t xml:space="preserve">Сумської </w:t>
            </w:r>
            <w:r>
              <w:rPr>
                <w:b/>
                <w:sz w:val="20"/>
                <w:szCs w:val="20"/>
              </w:rPr>
              <w:t xml:space="preserve">міської </w:t>
            </w:r>
            <w:r w:rsidRPr="00A3723E">
              <w:rPr>
                <w:b/>
                <w:sz w:val="20"/>
                <w:szCs w:val="20"/>
              </w:rPr>
              <w:t>об’єднаної територіальної громади</w:t>
            </w:r>
            <w:r>
              <w:rPr>
                <w:b/>
                <w:sz w:val="20"/>
                <w:szCs w:val="20"/>
              </w:rPr>
              <w:t xml:space="preserve">  (бюджет ОТГ)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:rsidR="00A56CA8" w:rsidRPr="009502F0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:rsidR="00A56CA8" w:rsidRPr="009502F0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9502F0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c>
          <w:tcPr>
            <w:tcW w:w="1085" w:type="pct"/>
            <w:shd w:val="clear" w:color="auto" w:fill="auto"/>
            <w:hideMark/>
          </w:tcPr>
          <w:p w:rsidR="00A56CA8" w:rsidRPr="009502F0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635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:rsidR="00A56CA8" w:rsidRPr="00FB72D1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8 450</w:t>
            </w:r>
            <w:r w:rsidR="005A6E6E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5,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4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EE37FD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EE37FD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c>
          <w:tcPr>
            <w:tcW w:w="5000" w:type="pct"/>
            <w:gridSpan w:val="12"/>
            <w:shd w:val="clear" w:color="auto" w:fill="auto"/>
            <w:hideMark/>
          </w:tcPr>
          <w:p w:rsidR="00A56CA8" w:rsidRPr="009502F0" w:rsidRDefault="00A56CA8" w:rsidP="00A416F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02F0">
              <w:rPr>
                <w:b/>
                <w:sz w:val="20"/>
                <w:szCs w:val="20"/>
              </w:rPr>
              <w:t>Мета програми:</w:t>
            </w:r>
            <w:r w:rsidRPr="009502F0">
              <w:rPr>
                <w:sz w:val="28"/>
                <w:szCs w:val="28"/>
              </w:rPr>
              <w:t xml:space="preserve"> </w:t>
            </w:r>
            <w:r w:rsidRPr="009502F0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A56CA8" w:rsidRPr="00451882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451882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6B6A85">
              <w:rPr>
                <w:b/>
                <w:bCs/>
                <w:sz w:val="20"/>
                <w:szCs w:val="20"/>
              </w:rPr>
              <w:t>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A56CA8" w:rsidRPr="006D5868" w:rsidRDefault="00A56CA8" w:rsidP="00A416FB">
            <w:pPr>
              <w:ind w:right="-145"/>
              <w:rPr>
                <w:b/>
                <w:bCs/>
                <w:sz w:val="20"/>
                <w:szCs w:val="20"/>
              </w:rPr>
            </w:pPr>
            <w:r w:rsidRPr="006D5868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56CA8" w:rsidRPr="00FB72D1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56CA8" w:rsidRPr="00FB72D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56CA8" w:rsidRPr="00FB72D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FB72D1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A56CA8" w:rsidRPr="009B220B" w:rsidRDefault="00A56CA8" w:rsidP="00A416F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D5868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  <w:hideMark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:rsidR="00A56CA8" w:rsidRPr="008264A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AA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80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6B6A8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42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641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b/>
                <w:bCs/>
                <w:sz w:val="20"/>
                <w:szCs w:val="20"/>
              </w:rPr>
              <w:t>896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6B6A85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9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77,0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5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402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190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и; архітектури та містобудування; капітального будівництва та 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4</w:t>
            </w:r>
            <w:r w:rsidRPr="006B6A85">
              <w:rPr>
                <w:sz w:val="20"/>
                <w:szCs w:val="20"/>
              </w:rPr>
              <w:t>,5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966,9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074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13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18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391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  <w:r w:rsidRPr="006B6A85">
              <w:rPr>
                <w:sz w:val="20"/>
                <w:szCs w:val="20"/>
              </w:rPr>
              <w:t>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ind w:right="-109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:rsidR="00A56CA8" w:rsidRPr="00ED360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6B6A85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A3723E" w:rsidRDefault="00A56CA8" w:rsidP="00A416FB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A3723E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57B8F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:rsidR="00A56CA8" w:rsidRPr="00157B8F" w:rsidRDefault="00A56CA8" w:rsidP="00A416FB">
            <w:pPr>
              <w:jc w:val="center"/>
              <w:rPr>
                <w:sz w:val="20"/>
                <w:szCs w:val="20"/>
              </w:rPr>
            </w:pPr>
            <w:r w:rsidRPr="00157B8F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2.1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Проведення заходів з нагоди відзначення ЗМІ та журналістів до Дня журналіста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9B220B" w:rsidRDefault="00A56CA8" w:rsidP="00A416FB">
            <w:pPr>
              <w:rPr>
                <w:sz w:val="20"/>
                <w:szCs w:val="20"/>
              </w:rPr>
            </w:pPr>
            <w:r w:rsidRPr="009B220B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right="-45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:rsidR="00A56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Pr="006B6A85" w:rsidRDefault="00835AEF" w:rsidP="00A416FB">
            <w:pPr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6B6A85">
              <w:rPr>
                <w:sz w:val="20"/>
                <w:szCs w:val="20"/>
              </w:rPr>
              <w:t xml:space="preserve">. </w:t>
            </w:r>
            <w:proofErr w:type="spellStart"/>
            <w:r w:rsidRPr="006B6A85">
              <w:rPr>
                <w:sz w:val="20"/>
                <w:szCs w:val="20"/>
              </w:rPr>
              <w:t>Промоційна</w:t>
            </w:r>
            <w:proofErr w:type="spellEnd"/>
            <w:r w:rsidRPr="006B6A85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6B6A8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ртиципаторного</w:t>
            </w:r>
            <w:proofErr w:type="spellEnd"/>
            <w:r>
              <w:rPr>
                <w:sz w:val="20"/>
                <w:szCs w:val="20"/>
              </w:rPr>
              <w:t xml:space="preserve">) бюджету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  <w:r w:rsidRPr="006B6A8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FB72D1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Pr="006B6A85" w:rsidRDefault="00835AEF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56CA8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:rsidR="00A56CA8" w:rsidRPr="004075B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</w:t>
            </w:r>
            <w:r w:rsidRPr="00A3723E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6B6A85">
              <w:rPr>
                <w:sz w:val="20"/>
                <w:szCs w:val="20"/>
              </w:rPr>
              <w:t>партиципаторного</w:t>
            </w:r>
            <w:proofErr w:type="spellEnd"/>
            <w:r w:rsidRPr="006B6A85">
              <w:rPr>
                <w:sz w:val="20"/>
                <w:szCs w:val="20"/>
              </w:rPr>
              <w:t>) бюджету</w:t>
            </w:r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.3.7</w:t>
            </w:r>
            <w:r w:rsidRPr="006B6A85">
              <w:rPr>
                <w:sz w:val="28"/>
                <w:szCs w:val="28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6B6A85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A56CA8" w:rsidRPr="006B6A85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:rsidR="00A56CA8" w:rsidRPr="00FB72D1" w:rsidRDefault="00A56CA8" w:rsidP="00A416FB">
            <w:pPr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</w:t>
            </w:r>
            <w:r w:rsidRPr="006B6A85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6B6A85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6B6A85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Всього на виконання підпрограми</w:t>
            </w:r>
          </w:p>
          <w:p w:rsidR="00A56CA8" w:rsidRPr="00096F4B" w:rsidRDefault="00A56CA8" w:rsidP="00A416FB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6728EB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5A6E6E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5A6E6E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5 213,9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6B6A85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:rsidR="00A56CA8" w:rsidRPr="0094283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728EB" w:rsidRDefault="00FB72D1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:rsidR="00A56CA8" w:rsidRPr="006728EB" w:rsidRDefault="006728EB" w:rsidP="00A416FB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6728EB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728EB" w:rsidRDefault="006728EB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302" w:type="pct"/>
            <w:shd w:val="clear" w:color="auto" w:fill="auto"/>
          </w:tcPr>
          <w:p w:rsidR="00A56CA8" w:rsidRPr="006728EB" w:rsidRDefault="006728EB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225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86" w:type="pct"/>
            <w:shd w:val="clear" w:color="auto" w:fill="auto"/>
          </w:tcPr>
          <w:p w:rsidR="00A56CA8" w:rsidRPr="006728EB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728EB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:rsidR="00A56CA8" w:rsidRPr="006728EB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728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1.1. </w:t>
            </w:r>
            <w:r w:rsidRPr="006B6A85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Cs/>
                <w:sz w:val="20"/>
                <w:szCs w:val="20"/>
              </w:rPr>
              <w:t>2.1.2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3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4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6B6A8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6B6A85">
              <w:rPr>
                <w:sz w:val="20"/>
                <w:szCs w:val="20"/>
              </w:rPr>
              <w:t xml:space="preserve"> (відеоро</w:t>
            </w:r>
            <w:r>
              <w:rPr>
                <w:sz w:val="20"/>
                <w:szCs w:val="20"/>
              </w:rPr>
              <w:t xml:space="preserve">лик про науковий, економічний, </w:t>
            </w:r>
            <w:r w:rsidRPr="006B6A85">
              <w:rPr>
                <w:sz w:val="20"/>
                <w:szCs w:val="20"/>
              </w:rPr>
              <w:t>інвестиційний  потенціал міста Суми)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6A85"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2.1.6</w:t>
            </w:r>
            <w:r>
              <w:rPr>
                <w:sz w:val="20"/>
                <w:szCs w:val="20"/>
              </w:rPr>
              <w:t>.</w:t>
            </w:r>
            <w:r w:rsidRPr="006B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безпечення участі у форумах,</w:t>
            </w:r>
          </w:p>
          <w:p w:rsidR="00A56CA8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:rsidR="00A56CA8" w:rsidRPr="006B6A85" w:rsidRDefault="00A56CA8" w:rsidP="00A416FB">
            <w:pPr>
              <w:ind w:left="-109" w:right="-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идбання та/або оренда </w:t>
            </w:r>
            <w:r w:rsidRPr="006B6A85">
              <w:rPr>
                <w:sz w:val="20"/>
                <w:szCs w:val="20"/>
              </w:rPr>
              <w:t>засобів матеріально-технічного забезпеченн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:rsidR="00A56CA8" w:rsidRPr="00242BC3" w:rsidRDefault="005A6E6E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:rsidR="00A56CA8" w:rsidRPr="00242BC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A416FB">
            <w:pPr>
              <w:jc w:val="both"/>
              <w:rPr>
                <w:sz w:val="20"/>
                <w:szCs w:val="20"/>
              </w:rPr>
            </w:pPr>
          </w:p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</w:p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A56CA8" w:rsidRPr="009502F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</w:t>
            </w:r>
            <w:r w:rsidRPr="006B6A85">
              <w:rPr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 xml:space="preserve">2.1.9. </w:t>
            </w:r>
            <w:proofErr w:type="spellStart"/>
            <w:r>
              <w:rPr>
                <w:sz w:val="20"/>
                <w:szCs w:val="20"/>
                <w:lang w:val="ru-RU"/>
              </w:rPr>
              <w:t>Розроб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мунікаційно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онцеп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ренда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позиціонування</w:t>
            </w:r>
            <w:proofErr w:type="spellEnd"/>
            <w:r>
              <w:rPr>
                <w:sz w:val="20"/>
                <w:szCs w:val="20"/>
                <w:lang w:val="ru-RU"/>
              </w:rPr>
              <w:t>, легенда, слоган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6B6A85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:rsidR="00A56CA8" w:rsidRPr="00C93AB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ind w:right="-83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</w:t>
            </w:r>
            <w:r>
              <w:rPr>
                <w:sz w:val="20"/>
                <w:szCs w:val="20"/>
              </w:rPr>
              <w:t xml:space="preserve"> б</w:t>
            </w:r>
            <w:r w:rsidRPr="006B6A85">
              <w:rPr>
                <w:sz w:val="20"/>
                <w:szCs w:val="20"/>
              </w:rPr>
              <w:t>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:rsidR="00A56CA8" w:rsidRPr="00C55930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:rsidR="00A56CA8" w:rsidRPr="002823A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:rsidR="00A56CA8" w:rsidRPr="00497023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A56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:rsidR="00A56CA8" w:rsidRPr="00671054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:rsidR="00A56CA8" w:rsidRPr="00ED7F5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A56CA8" w:rsidRPr="00C961B0" w:rsidRDefault="00A56CA8" w:rsidP="00A416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A56CA8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A56CA8" w:rsidRDefault="00A56CA8" w:rsidP="00A416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:rsidR="00A56CA8" w:rsidRPr="00A3723E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A56CA8" w:rsidRPr="00235C54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A56CA8" w:rsidRPr="00C954D5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A56CA8" w:rsidRDefault="00A56CA8" w:rsidP="00A416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A56CA8" w:rsidRPr="00B12F69" w:rsidRDefault="00A56CA8" w:rsidP="00A41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A56CA8" w:rsidRPr="00B12F69" w:rsidRDefault="00A56CA8" w:rsidP="00A416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A56CA8" w:rsidRPr="006B6A85" w:rsidRDefault="00A56CA8" w:rsidP="00A416FB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2D1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FB72D1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Pr="006B6A85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FB72D1" w:rsidRPr="00451882" w:rsidTr="00A416FB">
        <w:trPr>
          <w:trHeight w:val="1130"/>
        </w:trPr>
        <w:tc>
          <w:tcPr>
            <w:tcW w:w="1085" w:type="pct"/>
            <w:shd w:val="clear" w:color="auto" w:fill="auto"/>
          </w:tcPr>
          <w:p w:rsidR="00FB72D1" w:rsidRDefault="00FB72D1" w:rsidP="00FB72D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:rsidR="00FB72D1" w:rsidRPr="00A3723E" w:rsidRDefault="00FB72D1" w:rsidP="00FB72D1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FB72D1" w:rsidRDefault="00FB72D1" w:rsidP="00FB72D1">
            <w:pPr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FB72D1" w:rsidRDefault="00FB72D1" w:rsidP="00FB72D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FB72D1" w:rsidRDefault="00FB72D1" w:rsidP="00FB72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2,5</w:t>
            </w:r>
          </w:p>
        </w:tc>
        <w:tc>
          <w:tcPr>
            <w:tcW w:w="302" w:type="pct"/>
            <w:shd w:val="clear" w:color="auto" w:fill="auto"/>
          </w:tcPr>
          <w:p w:rsidR="00FB72D1" w:rsidRPr="00FB72D1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12,5</w:t>
            </w:r>
          </w:p>
        </w:tc>
        <w:tc>
          <w:tcPr>
            <w:tcW w:w="225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FB72D1" w:rsidRPr="00B12F69" w:rsidRDefault="00FB72D1" w:rsidP="00FB7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FB72D1" w:rsidRPr="00B12F69" w:rsidRDefault="00FB72D1" w:rsidP="00FB72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2F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FB72D1" w:rsidRDefault="00FB72D1" w:rsidP="00FB72D1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  <w:p w:rsidR="00835AEF" w:rsidRDefault="00835AEF" w:rsidP="00FB72D1">
            <w:pPr>
              <w:rPr>
                <w:sz w:val="20"/>
                <w:szCs w:val="20"/>
              </w:rPr>
            </w:pPr>
          </w:p>
          <w:p w:rsidR="00835AEF" w:rsidRPr="006B6A85" w:rsidRDefault="00835AEF" w:rsidP="00FB72D1">
            <w:pPr>
              <w:rPr>
                <w:sz w:val="20"/>
                <w:szCs w:val="20"/>
              </w:rPr>
            </w:pPr>
          </w:p>
        </w:tc>
      </w:tr>
      <w:tr w:rsidR="00FB72D1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FB72D1" w:rsidRPr="009502F0" w:rsidRDefault="00FB72D1" w:rsidP="00FB72D1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699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6. Розробка та виготовлення поліграфічної продукції щодо Стратегії розвитк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302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70,0</w:t>
            </w:r>
          </w:p>
        </w:tc>
        <w:tc>
          <w:tcPr>
            <w:tcW w:w="225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:rsidR="00242BC3" w:rsidRPr="00FB72D1" w:rsidRDefault="00242BC3" w:rsidP="00242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FB72D1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:rsidR="00242BC3" w:rsidRPr="00FB72D1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72D1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( відділ бухгалтерського обліку та зв</w:t>
            </w:r>
            <w:r>
              <w:rPr>
                <w:sz w:val="20"/>
                <w:szCs w:val="20"/>
              </w:rPr>
              <w:t>ітності,  управління стратегічного розвитку міста</w:t>
            </w:r>
            <w:r w:rsidRPr="006B6A85">
              <w:rPr>
                <w:sz w:val="20"/>
                <w:szCs w:val="20"/>
              </w:rPr>
              <w:t>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6B6A85">
              <w:rPr>
                <w:sz w:val="20"/>
                <w:szCs w:val="20"/>
              </w:rPr>
              <w:t xml:space="preserve"> Промоція міських </w:t>
            </w:r>
            <w:proofErr w:type="spellStart"/>
            <w:r w:rsidRPr="006B6A85">
              <w:rPr>
                <w:sz w:val="20"/>
                <w:szCs w:val="20"/>
              </w:rPr>
              <w:t>пам</w:t>
            </w:r>
            <w:proofErr w:type="spellEnd"/>
            <w:r w:rsidRPr="006B6A85">
              <w:rPr>
                <w:sz w:val="20"/>
                <w:szCs w:val="20"/>
              </w:rPr>
              <w:t>’</w:t>
            </w:r>
            <w:proofErr w:type="spellStart"/>
            <w:r w:rsidRPr="006B6A85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6B6A85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942837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4283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B6A8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39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2.1. Забезпечення виготовлен</w:t>
            </w:r>
            <w:r>
              <w:rPr>
                <w:sz w:val="20"/>
                <w:szCs w:val="20"/>
              </w:rPr>
              <w:t>ня презентаційного фотоальбому «До Сум на гостину</w:t>
            </w:r>
            <w:r w:rsidRPr="006B6A85">
              <w:rPr>
                <w:sz w:val="20"/>
                <w:szCs w:val="20"/>
              </w:rPr>
              <w:t>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ind w:hanging="8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6B6A85">
              <w:rPr>
                <w:sz w:val="20"/>
                <w:szCs w:val="20"/>
              </w:rPr>
              <w:t>відеопромороликів</w:t>
            </w:r>
            <w:proofErr w:type="spellEnd"/>
            <w:r w:rsidRPr="006B6A85">
              <w:rPr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2</w:t>
            </w:r>
            <w:r w:rsidRPr="006B6A85">
              <w:rPr>
                <w:sz w:val="20"/>
                <w:szCs w:val="20"/>
              </w:rPr>
              <w:t>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135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8"/>
                <w:szCs w:val="18"/>
              </w:rPr>
            </w:pPr>
            <w:r w:rsidRPr="006B6A85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6B6A85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 xml:space="preserve">2.3.2. Забезпечення виготовлення та придбання елементів упаковки для </w:t>
            </w:r>
            <w:proofErr w:type="spellStart"/>
            <w:r w:rsidRPr="006B6A85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931089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  <w:highlight w:val="yellow"/>
              </w:rPr>
            </w:pPr>
            <w:r w:rsidRPr="006B6A85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6B6A85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lang w:val="ru-RU"/>
              </w:rPr>
            </w:pPr>
            <w:r w:rsidRPr="006B6A85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19"/>
                <w:szCs w:val="19"/>
              </w:rPr>
            </w:pPr>
            <w:r w:rsidRPr="006B6A85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2.3.4. Забезпечення розробки та виготовлення промоційних поліграфічних матеріалів (буклети, проспекти, </w:t>
            </w:r>
            <w:proofErr w:type="spellStart"/>
            <w:r w:rsidRPr="006B6A85">
              <w:rPr>
                <w:sz w:val="20"/>
                <w:szCs w:val="20"/>
              </w:rPr>
              <w:t>флаєри</w:t>
            </w:r>
            <w:proofErr w:type="spellEnd"/>
            <w:r w:rsidRPr="006B6A85">
              <w:rPr>
                <w:sz w:val="20"/>
                <w:szCs w:val="20"/>
              </w:rPr>
              <w:t>, карти міста тощо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6B6A85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color w:val="000000"/>
                <w:sz w:val="20"/>
                <w:szCs w:val="20"/>
              </w:rPr>
            </w:pPr>
            <w:r w:rsidRPr="006B6A85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6B6A85">
              <w:rPr>
                <w:color w:val="000000"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абезпечення здійснення культурно-</w:t>
            </w:r>
            <w:proofErr w:type="spellStart"/>
            <w:r w:rsidRPr="006B6A85">
              <w:rPr>
                <w:sz w:val="20"/>
                <w:szCs w:val="20"/>
              </w:rPr>
              <w:t>промоційної</w:t>
            </w:r>
            <w:proofErr w:type="spellEnd"/>
            <w:r w:rsidRPr="006B6A85">
              <w:rPr>
                <w:sz w:val="20"/>
                <w:szCs w:val="20"/>
              </w:rPr>
              <w:t xml:space="preserve"> діяльності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F04EE6" w:rsidRDefault="00242BC3" w:rsidP="00242BC3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2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:rsidR="00242BC3" w:rsidRPr="00B86F5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6F5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:rsidR="00242BC3" w:rsidRPr="00602146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:rsidR="00242BC3" w:rsidRPr="00602146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0214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B6A85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,8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B6A85">
              <w:rPr>
                <w:sz w:val="20"/>
                <w:szCs w:val="20"/>
              </w:rPr>
              <w:t>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6B6A85">
              <w:rPr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color w:val="000000"/>
                <w:sz w:val="20"/>
                <w:szCs w:val="20"/>
              </w:rPr>
            </w:pPr>
            <w:r w:rsidRPr="006B6A85">
              <w:rPr>
                <w:color w:val="000000"/>
                <w:sz w:val="20"/>
                <w:szCs w:val="20"/>
              </w:rPr>
              <w:t xml:space="preserve">2.5.3. Придбання та виготовлення сувенірної і подарункової </w:t>
            </w:r>
            <w:proofErr w:type="spellStart"/>
            <w:r w:rsidRPr="006B6A85">
              <w:rPr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6B6A85">
              <w:rPr>
                <w:color w:val="000000"/>
                <w:sz w:val="20"/>
                <w:szCs w:val="20"/>
              </w:rPr>
              <w:t xml:space="preserve"> продукції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</w:t>
            </w:r>
            <w:r>
              <w:rPr>
                <w:sz w:val="20"/>
                <w:szCs w:val="20"/>
              </w:rPr>
              <w:t xml:space="preserve"> обліку та звітності),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sz w:val="20"/>
                <w:szCs w:val="20"/>
                <w:lang w:val="ru-RU"/>
              </w:rPr>
              <w:t>27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  <w:highlight w:val="yellow"/>
              </w:rPr>
            </w:pPr>
            <w:r w:rsidRPr="00516689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BA1DAB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2.6.1. Забезпечення видання книг</w:t>
            </w:r>
            <w:r>
              <w:rPr>
                <w:sz w:val="20"/>
                <w:szCs w:val="20"/>
              </w:rPr>
              <w:t>и</w:t>
            </w:r>
            <w:r w:rsidRPr="006B6A85">
              <w:rPr>
                <w:sz w:val="20"/>
                <w:szCs w:val="20"/>
              </w:rPr>
              <w:t xml:space="preserve"> </w:t>
            </w:r>
            <w:r w:rsidRPr="00BA1DAB">
              <w:rPr>
                <w:sz w:val="20"/>
                <w:szCs w:val="20"/>
              </w:rPr>
              <w:t xml:space="preserve">Петра Нестеренка «З </w:t>
            </w:r>
            <w:proofErr w:type="spellStart"/>
            <w:r w:rsidRPr="00BA1DAB">
              <w:rPr>
                <w:sz w:val="20"/>
                <w:szCs w:val="20"/>
              </w:rPr>
              <w:t>музою</w:t>
            </w:r>
            <w:proofErr w:type="spellEnd"/>
            <w:r w:rsidRPr="00BA1DAB">
              <w:rPr>
                <w:sz w:val="20"/>
                <w:szCs w:val="20"/>
              </w:rPr>
              <w:t xml:space="preserve"> – до останку</w:t>
            </w:r>
            <w:r>
              <w:rPr>
                <w:sz w:val="20"/>
                <w:szCs w:val="20"/>
              </w:rPr>
              <w:t>»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 w:rsidRPr="00454019">
              <w:rPr>
                <w:sz w:val="20"/>
                <w:szCs w:val="20"/>
              </w:rPr>
              <w:t xml:space="preserve">2.6.2. Забезпечення видання книги «Сумчани: </w:t>
            </w:r>
            <w:proofErr w:type="spellStart"/>
            <w:r w:rsidRPr="00454019">
              <w:rPr>
                <w:sz w:val="20"/>
                <w:szCs w:val="20"/>
              </w:rPr>
              <w:t>інтеркультурний</w:t>
            </w:r>
            <w:proofErr w:type="spellEnd"/>
            <w:r w:rsidRPr="00454019">
              <w:rPr>
                <w:sz w:val="20"/>
                <w:szCs w:val="20"/>
              </w:rPr>
              <w:t xml:space="preserve"> діалог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</w:t>
            </w:r>
            <w:r w:rsidRPr="00454019">
              <w:rPr>
                <w:sz w:val="20"/>
                <w:szCs w:val="20"/>
              </w:rPr>
              <w:t>. Забезпечення видання книги «Суми: містяни, постаті, земляки».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</w:t>
            </w:r>
            <w:r w:rsidRPr="00454019">
              <w:rPr>
                <w:sz w:val="20"/>
                <w:szCs w:val="20"/>
              </w:rPr>
              <w:t xml:space="preserve">. Забезпечення видання книги 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 </w:t>
            </w:r>
            <w:proofErr w:type="spellStart"/>
            <w:r>
              <w:rPr>
                <w:sz w:val="20"/>
                <w:szCs w:val="20"/>
              </w:rPr>
              <w:t>Вертіля</w:t>
            </w:r>
            <w:proofErr w:type="spellEnd"/>
            <w:r w:rsidRPr="00454019">
              <w:rPr>
                <w:sz w:val="20"/>
                <w:szCs w:val="20"/>
              </w:rPr>
              <w:t xml:space="preserve"> «Сумщина олімпійська: </w:t>
            </w:r>
            <w:proofErr w:type="spellStart"/>
            <w:r w:rsidRPr="00454019">
              <w:rPr>
                <w:sz w:val="20"/>
                <w:szCs w:val="20"/>
                <w:lang w:val="en-US"/>
              </w:rPr>
              <w:t>Citius</w:t>
            </w:r>
            <w:proofErr w:type="spellEnd"/>
            <w:r w:rsidRPr="00454019">
              <w:rPr>
                <w:sz w:val="20"/>
                <w:szCs w:val="20"/>
              </w:rPr>
              <w:t xml:space="preserve">, </w:t>
            </w:r>
            <w:proofErr w:type="spellStart"/>
            <w:r w:rsidRPr="00454019">
              <w:rPr>
                <w:sz w:val="20"/>
                <w:szCs w:val="20"/>
              </w:rPr>
              <w:t>Altius</w:t>
            </w:r>
            <w:proofErr w:type="spellEnd"/>
            <w:r w:rsidRPr="00454019">
              <w:rPr>
                <w:sz w:val="20"/>
                <w:szCs w:val="20"/>
              </w:rPr>
              <w:t xml:space="preserve">, </w:t>
            </w:r>
            <w:proofErr w:type="spellStart"/>
            <w:r w:rsidRPr="00454019">
              <w:rPr>
                <w:sz w:val="20"/>
                <w:szCs w:val="20"/>
                <w:lang w:val="en-US"/>
              </w:rPr>
              <w:t>Fortius</w:t>
            </w:r>
            <w:proofErr w:type="spellEnd"/>
            <w:r w:rsidRPr="00454019">
              <w:rPr>
                <w:sz w:val="20"/>
                <w:szCs w:val="20"/>
              </w:rPr>
              <w:t>!»</w:t>
            </w:r>
          </w:p>
          <w:p w:rsidR="00242BC3" w:rsidRPr="00454019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5. </w:t>
            </w:r>
            <w:r w:rsidRPr="00454019">
              <w:rPr>
                <w:sz w:val="20"/>
                <w:szCs w:val="20"/>
              </w:rPr>
              <w:t>Забезпечення видання книги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418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42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242BC3">
              <w:rPr>
                <w:color w:val="000000"/>
                <w:sz w:val="20"/>
                <w:szCs w:val="20"/>
              </w:rPr>
              <w:t xml:space="preserve"> </w:t>
            </w:r>
            <w:r w:rsidRPr="00242BC3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ind w:right="-171"/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:rsidR="00242BC3" w:rsidRPr="008B086C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8B086C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 xml:space="preserve"> відділ бухгалтерського обліку та звітності)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242BC3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1145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bCs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C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:rsidR="00242BC3" w:rsidRPr="008B086C" w:rsidRDefault="00242BC3" w:rsidP="00242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86C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</w:t>
            </w:r>
            <w:r>
              <w:rPr>
                <w:sz w:val="20"/>
                <w:szCs w:val="20"/>
              </w:rPr>
              <w:t>управління стратегічного розвитку міста</w:t>
            </w:r>
            <w:r w:rsidRPr="006B6A85">
              <w:rPr>
                <w:sz w:val="20"/>
                <w:szCs w:val="20"/>
              </w:rPr>
              <w:t>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ета:</w:t>
            </w:r>
            <w:r w:rsidRPr="006B6A85">
              <w:rPr>
                <w:sz w:val="20"/>
                <w:szCs w:val="20"/>
              </w:rPr>
              <w:t xml:space="preserve"> розвиток міжнародного співробітництва, партнерських </w:t>
            </w:r>
            <w:proofErr w:type="spellStart"/>
            <w:r w:rsidRPr="006B6A85">
              <w:rPr>
                <w:sz w:val="20"/>
                <w:szCs w:val="20"/>
              </w:rPr>
              <w:t>зв’язків</w:t>
            </w:r>
            <w:proofErr w:type="spellEnd"/>
            <w:r w:rsidRPr="006B6A85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  <w:r>
              <w:rPr>
                <w:sz w:val="20"/>
                <w:szCs w:val="20"/>
              </w:rPr>
              <w:t>1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:rsidR="00242BC3" w:rsidRPr="000779FC" w:rsidRDefault="003E1106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:rsidR="00242BC3" w:rsidRPr="00242BC3" w:rsidRDefault="00242BC3" w:rsidP="00242BC3">
            <w:pPr>
              <w:jc w:val="both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42BC3" w:rsidRPr="00242BC3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D9420C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D9420C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</w:t>
            </w:r>
            <w:r>
              <w:rPr>
                <w:sz w:val="20"/>
                <w:szCs w:val="20"/>
              </w:rPr>
              <w:t>ої ради (відділ бухгалтерського</w:t>
            </w:r>
            <w:r w:rsidRPr="006B6A85">
              <w:rPr>
                <w:sz w:val="20"/>
                <w:szCs w:val="20"/>
              </w:rPr>
              <w:t xml:space="preserve">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6B6A85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11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3.2.1. </w:t>
            </w:r>
            <w:r w:rsidRPr="006B6A85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6B6A85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6B6A85">
              <w:rPr>
                <w:bCs/>
                <w:iCs/>
                <w:sz w:val="20"/>
                <w:szCs w:val="20"/>
              </w:rPr>
              <w:t>, SKEW-CIM</w:t>
            </w:r>
            <w:r w:rsidRPr="006B6A85">
              <w:rPr>
                <w:sz w:val="20"/>
                <w:szCs w:val="20"/>
              </w:rPr>
              <w:t xml:space="preserve"> 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ind w:right="-70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>
              <w:rPr>
                <w:sz w:val="20"/>
                <w:szCs w:val="20"/>
              </w:rPr>
              <w:t>бухгалтерського</w:t>
            </w:r>
          </w:p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звітності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280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17"/>
                <w:szCs w:val="17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2,4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12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1126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6B6A8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6B6A85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:rsidR="00242BC3" w:rsidRPr="00516689" w:rsidRDefault="00242BC3" w:rsidP="00242BC3">
            <w:pPr>
              <w:jc w:val="center"/>
              <w:rPr>
                <w:b/>
                <w:sz w:val="20"/>
                <w:szCs w:val="20"/>
              </w:rPr>
            </w:pPr>
            <w:r w:rsidRPr="005166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:rsidR="00242BC3" w:rsidRPr="006B6A85" w:rsidRDefault="00242BC3" w:rsidP="00242BC3">
            <w:pPr>
              <w:ind w:right="-126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 Заходи, пов’язані з підтримкою </w:t>
            </w:r>
            <w:proofErr w:type="spellStart"/>
            <w:r w:rsidRPr="006B6A85">
              <w:rPr>
                <w:sz w:val="20"/>
                <w:szCs w:val="20"/>
              </w:rPr>
              <w:t>зв’язків</w:t>
            </w:r>
            <w:proofErr w:type="spellEnd"/>
            <w:r w:rsidRPr="006B6A85">
              <w:rPr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 xml:space="preserve">3.4.2 Офіційний прийом іноземних делегацій </w:t>
            </w:r>
            <w:r>
              <w:rPr>
                <w:bCs/>
                <w:sz w:val="20"/>
                <w:szCs w:val="20"/>
              </w:rPr>
              <w:t>і</w:t>
            </w:r>
            <w:r w:rsidRPr="006B6A85">
              <w:rPr>
                <w:bCs/>
                <w:sz w:val="20"/>
                <w:szCs w:val="20"/>
              </w:rPr>
              <w:t>з зарубіжних країн, що прибувають до міста Суми з метою встановлення</w:t>
            </w:r>
            <w:r>
              <w:rPr>
                <w:bCs/>
                <w:sz w:val="20"/>
                <w:szCs w:val="20"/>
              </w:rPr>
              <w:t xml:space="preserve"> та підтримки</w:t>
            </w:r>
            <w:r w:rsidRPr="006B6A85">
              <w:rPr>
                <w:bCs/>
                <w:sz w:val="20"/>
                <w:szCs w:val="20"/>
              </w:rPr>
              <w:t xml:space="preserve">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.0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835AEF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 </w:t>
            </w: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 міс</w:t>
            </w:r>
            <w:r w:rsidR="00253003">
              <w:rPr>
                <w:bCs/>
                <w:sz w:val="20"/>
                <w:szCs w:val="20"/>
              </w:rPr>
              <w:t>та Суми на запрошення приймаючої</w:t>
            </w:r>
            <w:r>
              <w:rPr>
                <w:bCs/>
                <w:sz w:val="20"/>
                <w:szCs w:val="20"/>
              </w:rPr>
              <w:t xml:space="preserve"> сторони)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shd w:val="clear" w:color="auto" w:fill="auto"/>
          </w:tcPr>
          <w:p w:rsidR="00242BC3" w:rsidRPr="003C3EDD" w:rsidRDefault="00242BC3" w:rsidP="00242BC3">
            <w:pPr>
              <w:ind w:right="-54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5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5" w:type="pct"/>
            <w:shd w:val="clear" w:color="auto" w:fill="auto"/>
          </w:tcPr>
          <w:p w:rsidR="00242BC3" w:rsidRPr="003C3EDD" w:rsidRDefault="00242BC3" w:rsidP="00242BC3">
            <w:pPr>
              <w:ind w:right="-138"/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2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25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303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86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71" w:type="pct"/>
            <w:shd w:val="clear" w:color="auto" w:fill="auto"/>
          </w:tcPr>
          <w:p w:rsid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42BC3" w:rsidRPr="00AB5C64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B5C64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242BC3" w:rsidRPr="00242BC3" w:rsidRDefault="00242BC3" w:rsidP="00242B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BC3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2BC3" w:rsidRPr="003C3EDD" w:rsidRDefault="00242BC3" w:rsidP="00242BC3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B86F5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:rsidR="00242BC3" w:rsidRPr="003C3EDD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0,9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242BC3" w:rsidRDefault="00242BC3" w:rsidP="00242BC3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Бюджет</w:t>
            </w:r>
          </w:p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:rsidR="00242BC3" w:rsidRPr="00242BC3" w:rsidRDefault="00242BC3" w:rsidP="00242BC3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:rsidR="00242BC3" w:rsidRPr="00242BC3" w:rsidRDefault="00242BC3" w:rsidP="00242BC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:rsidR="00242BC3" w:rsidRPr="00242BC3" w:rsidRDefault="00242BC3" w:rsidP="00242BC3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:rsidR="00242BC3" w:rsidRPr="00AB5C64" w:rsidRDefault="00242BC3" w:rsidP="00242BC3">
            <w:pPr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Default="00242BC3" w:rsidP="00242BC3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835AEF" w:rsidRDefault="00835AEF" w:rsidP="00242BC3">
            <w:pPr>
              <w:jc w:val="both"/>
              <w:rPr>
                <w:sz w:val="20"/>
                <w:szCs w:val="20"/>
              </w:rPr>
            </w:pPr>
          </w:p>
          <w:p w:rsidR="00835AEF" w:rsidRPr="006B6A85" w:rsidRDefault="00835AEF" w:rsidP="00242BC3">
            <w:pPr>
              <w:jc w:val="both"/>
              <w:rPr>
                <w:sz w:val="20"/>
                <w:szCs w:val="20"/>
              </w:rPr>
            </w:pPr>
          </w:p>
        </w:tc>
      </w:tr>
      <w:tr w:rsidR="00242BC3" w:rsidRPr="00451882" w:rsidTr="00A416FB">
        <w:trPr>
          <w:trHeight w:val="138"/>
        </w:trPr>
        <w:tc>
          <w:tcPr>
            <w:tcW w:w="10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:rsidR="00242BC3" w:rsidRPr="009502F0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9502F0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5A6E6E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  <w:r w:rsidR="00242BC3" w:rsidRPr="00242BC3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5A6E6E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242BC3" w:rsidRPr="00242BC3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6B6A85">
              <w:rPr>
                <w:sz w:val="20"/>
                <w:szCs w:val="20"/>
              </w:rPr>
              <w:t>Інтеркультурні</w:t>
            </w:r>
            <w:proofErr w:type="spellEnd"/>
            <w:r w:rsidRPr="006B6A85">
              <w:rPr>
                <w:sz w:val="20"/>
                <w:szCs w:val="20"/>
              </w:rPr>
              <w:t xml:space="preserve">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5C60FC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5C60FC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1 Організація робочих зустрічей в рамках програми Ради Європи «</w:t>
            </w:r>
            <w:proofErr w:type="spellStart"/>
            <w:r w:rsidRPr="006B6A85">
              <w:rPr>
                <w:sz w:val="20"/>
                <w:szCs w:val="20"/>
              </w:rPr>
              <w:t>Інтеркультурні</w:t>
            </w:r>
            <w:proofErr w:type="spellEnd"/>
            <w:r w:rsidRPr="006B6A85">
              <w:rPr>
                <w:sz w:val="20"/>
                <w:szCs w:val="20"/>
              </w:rPr>
              <w:t xml:space="preserve"> міста України»</w:t>
            </w:r>
          </w:p>
          <w:p w:rsidR="00242BC3" w:rsidRPr="006B6A85" w:rsidRDefault="00242BC3" w:rsidP="00242BC3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42BC3" w:rsidRPr="00451882" w:rsidTr="00A416FB">
        <w:trPr>
          <w:trHeight w:val="367"/>
        </w:trPr>
        <w:tc>
          <w:tcPr>
            <w:tcW w:w="1085" w:type="pct"/>
            <w:shd w:val="clear" w:color="auto" w:fill="auto"/>
          </w:tcPr>
          <w:p w:rsidR="00242BC3" w:rsidRPr="006B6A85" w:rsidRDefault="00242BC3" w:rsidP="00242BC3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6B6A85">
              <w:rPr>
                <w:sz w:val="20"/>
                <w:szCs w:val="20"/>
              </w:rPr>
              <w:t>Інтеркультурні</w:t>
            </w:r>
            <w:proofErr w:type="spellEnd"/>
            <w:r w:rsidRPr="006B6A85">
              <w:rPr>
                <w:sz w:val="20"/>
                <w:szCs w:val="20"/>
              </w:rPr>
              <w:t xml:space="preserve"> міста України»</w:t>
            </w:r>
          </w:p>
          <w:p w:rsidR="00242BC3" w:rsidRPr="006B6A85" w:rsidRDefault="00242BC3" w:rsidP="00242BC3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:rsidR="00242BC3" w:rsidRPr="00A3723E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Бюджет</w:t>
            </w:r>
          </w:p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A3723E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:rsidR="00242BC3" w:rsidRPr="006B6A85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:rsidR="00242BC3" w:rsidRPr="006B6A85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242BC3" w:rsidRPr="00242BC3" w:rsidRDefault="00242BC3" w:rsidP="00242BC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:rsidR="00242BC3" w:rsidRPr="00242BC3" w:rsidRDefault="00242BC3" w:rsidP="00242BC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:rsidR="00242BC3" w:rsidRPr="006B6A85" w:rsidRDefault="00242BC3" w:rsidP="00242BC3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:rsidR="00242BC3" w:rsidRPr="006B6A85" w:rsidRDefault="00242BC3" w:rsidP="00242BC3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:rsidR="00242BC3" w:rsidRPr="006B6A85" w:rsidRDefault="00242BC3" w:rsidP="0024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242BC3" w:rsidRPr="006B6A85" w:rsidRDefault="00242BC3" w:rsidP="00242BC3">
            <w:pPr>
              <w:ind w:left="-42"/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A56CA8" w:rsidRPr="00CF05CF" w:rsidRDefault="00A56CA8" w:rsidP="00A56CA8">
      <w:pPr>
        <w:ind w:left="-709" w:firstLine="709"/>
        <w:rPr>
          <w:color w:val="7030A0"/>
          <w:sz w:val="28"/>
          <w:szCs w:val="28"/>
        </w:rPr>
      </w:pPr>
    </w:p>
    <w:p w:rsidR="009D4C1F" w:rsidRPr="00397FC5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:rsidR="008A1648" w:rsidRPr="00CF05CF" w:rsidRDefault="00B1567B" w:rsidP="00A56CA8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color w:val="7030A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8A1648" w:rsidRDefault="008A1648" w:rsidP="008A1648">
      <w:pPr>
        <w:ind w:left="-709" w:firstLine="709"/>
        <w:rPr>
          <w:color w:val="7030A0"/>
        </w:rPr>
      </w:pPr>
    </w:p>
    <w:p w:rsidR="009D4C1F" w:rsidRDefault="009D4C1F" w:rsidP="008A1648">
      <w:pPr>
        <w:ind w:left="-709" w:firstLine="709"/>
        <w:rPr>
          <w:color w:val="7030A0"/>
        </w:rPr>
      </w:pPr>
    </w:p>
    <w:p w:rsidR="009D4C1F" w:rsidRPr="00451882" w:rsidRDefault="009D4C1F" w:rsidP="008A1648">
      <w:pPr>
        <w:ind w:left="-709" w:firstLine="709"/>
        <w:rPr>
          <w:color w:val="7030A0"/>
        </w:rPr>
      </w:pPr>
    </w:p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CF6337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9D4C1F" w:rsidRDefault="009D4C1F" w:rsidP="009F28B4"/>
    <w:p w:rsidR="00D46383" w:rsidRDefault="00D46383" w:rsidP="00D46383">
      <w:r>
        <w:t>Виконавець: Кохан А.І.</w:t>
      </w:r>
    </w:p>
    <w:p w:rsidR="00D46383" w:rsidRDefault="00D46383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B86F55" w:rsidRDefault="00B86F55" w:rsidP="009F28B4"/>
    <w:p w:rsidR="0004395D" w:rsidRPr="00397FC5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Додаток 4</w:t>
      </w:r>
    </w:p>
    <w:p w:rsidR="00C83780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83780" w:rsidRPr="000D081E">
        <w:rPr>
          <w:b w:val="0"/>
          <w:sz w:val="24"/>
          <w:szCs w:val="24"/>
        </w:rPr>
        <w:t>до рішення Сумської міської ради «</w:t>
      </w:r>
      <w:r w:rsidR="00C83780">
        <w:rPr>
          <w:b w:val="0"/>
          <w:sz w:val="24"/>
          <w:szCs w:val="24"/>
        </w:rPr>
        <w:t xml:space="preserve">Про внесення змін до рішення </w:t>
      </w:r>
      <w:r w:rsidR="00C83780" w:rsidRPr="000D081E">
        <w:rPr>
          <w:b w:val="0"/>
          <w:sz w:val="24"/>
          <w:szCs w:val="24"/>
        </w:rPr>
        <w:t>Сумської міської ради від 28 листопада 201</w:t>
      </w:r>
      <w:r w:rsidR="00C83780">
        <w:rPr>
          <w:b w:val="0"/>
          <w:sz w:val="24"/>
          <w:szCs w:val="24"/>
        </w:rPr>
        <w:t xml:space="preserve">8 року № 4154 – МР  «Про </w:t>
      </w:r>
      <w:r w:rsidR="00C83780" w:rsidRPr="000D081E">
        <w:rPr>
          <w:b w:val="0"/>
          <w:sz w:val="24"/>
          <w:szCs w:val="24"/>
        </w:rPr>
        <w:t xml:space="preserve">програму </w:t>
      </w:r>
      <w:r w:rsidR="00C83780" w:rsidRPr="000D081E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C83780" w:rsidRPr="000D081E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:rsidR="00C83780" w:rsidRPr="006F2BDB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>
        <w:t xml:space="preserve">     </w:t>
      </w:r>
    </w:p>
    <w:p w:rsidR="0004395D" w:rsidRPr="00083981" w:rsidRDefault="00C83780" w:rsidP="00835AEF">
      <w:pPr>
        <w:tabs>
          <w:tab w:val="left" w:pos="1560"/>
        </w:tabs>
      </w:pPr>
      <w:r>
        <w:tab/>
      </w:r>
      <w:r>
        <w:tab/>
      </w:r>
      <w:r>
        <w:tab/>
      </w:r>
      <w:r>
        <w:tab/>
        <w:t xml:space="preserve">        </w:t>
      </w:r>
      <w:r w:rsidRPr="00CF05CF">
        <w:t xml:space="preserve">від </w:t>
      </w:r>
      <w:r>
        <w:t xml:space="preserve">                                  </w:t>
      </w:r>
      <w:r w:rsidRPr="00CF05CF">
        <w:t>№</w:t>
      </w:r>
      <w:r w:rsidR="0004395D" w:rsidRPr="00083981">
        <w:t xml:space="preserve"> </w:t>
      </w:r>
    </w:p>
    <w:p w:rsidR="00A56CA8" w:rsidRPr="00835AEF" w:rsidRDefault="00A56CA8" w:rsidP="00A56CA8">
      <w:pPr>
        <w:ind w:left="4820"/>
        <w:jc w:val="both"/>
        <w:rPr>
          <w:sz w:val="32"/>
          <w:szCs w:val="32"/>
          <w:lang w:val="ru-RU"/>
        </w:rPr>
      </w:pP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</w:t>
      </w:r>
      <w:r>
        <w:tab/>
      </w:r>
      <w:r>
        <w:tab/>
      </w:r>
    </w:p>
    <w:p w:rsidR="00A56CA8" w:rsidRPr="00E032C1" w:rsidRDefault="00A56CA8" w:rsidP="00A56CA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</w:t>
      </w:r>
      <w:r>
        <w:rPr>
          <w:b/>
          <w:bCs/>
        </w:rPr>
        <w:t xml:space="preserve"> п</w:t>
      </w:r>
      <w:r w:rsidRPr="00E032C1">
        <w:rPr>
          <w:b/>
          <w:bCs/>
        </w:rPr>
        <w:t>рограми «Відкритий інформаційний простір</w:t>
      </w:r>
      <w:r>
        <w:rPr>
          <w:b/>
          <w:bCs/>
        </w:rPr>
        <w:t xml:space="preserve"> Сумської об’єднаної територіальної громади» </w:t>
      </w:r>
      <w:r w:rsidRPr="00E032C1">
        <w:rPr>
          <w:b/>
          <w:bCs/>
        </w:rPr>
        <w:t>на 201</w:t>
      </w:r>
      <w:r>
        <w:rPr>
          <w:b/>
          <w:bCs/>
        </w:rPr>
        <w:t>9</w:t>
      </w:r>
      <w:r w:rsidRPr="00E032C1">
        <w:rPr>
          <w:b/>
          <w:bCs/>
        </w:rPr>
        <w:t>-20</w:t>
      </w:r>
      <w:r>
        <w:rPr>
          <w:b/>
          <w:bCs/>
        </w:rPr>
        <w:t xml:space="preserve">21 </w:t>
      </w:r>
      <w:r w:rsidRPr="00E032C1">
        <w:rPr>
          <w:b/>
          <w:bCs/>
        </w:rPr>
        <w:t>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E032C1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E032C1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9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0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E032C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21</w:t>
            </w:r>
            <w:r w:rsidR="00A36C8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E72216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28466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28466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28466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28466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28466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28466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A56CA8" w:rsidRPr="0028466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63</w:t>
            </w:r>
            <w:r w:rsidR="005A6E6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A56CA8" w:rsidRPr="00242BC3" w:rsidRDefault="00D9420C" w:rsidP="00A416F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 45</w:t>
            </w:r>
            <w:r w:rsidR="005A6E6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965,9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75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908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 696,6</w:t>
            </w:r>
          </w:p>
        </w:tc>
        <w:tc>
          <w:tcPr>
            <w:tcW w:w="164" w:type="pct"/>
            <w:vAlign w:val="center"/>
          </w:tcPr>
          <w:p w:rsidR="00A56CA8" w:rsidRPr="00BD510F" w:rsidRDefault="00A56CA8" w:rsidP="00A416FB">
            <w:pPr>
              <w:ind w:right="-125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  <w:r w:rsidRPr="00BD510F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A56CA8" w:rsidRPr="0028466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E72216" w:rsidRDefault="00A56CA8" w:rsidP="00A416FB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A56CA8" w:rsidRPr="00BB604C" w:rsidRDefault="00A56CA8" w:rsidP="00A416FB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61,4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760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338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 125,9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28466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795CA8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A32A21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80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6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95</w:t>
            </w:r>
            <w:r w:rsidRPr="00A32A21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30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A32A21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A32A21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A32A21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09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1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28466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284667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28466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телебаченні, тис. грн.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9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F4EAF">
              <w:rPr>
                <w:sz w:val="20"/>
                <w:szCs w:val="20"/>
              </w:rPr>
              <w:t>8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</w:t>
            </w:r>
            <w:r w:rsidRPr="00242BC3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юджету та соціально-економічного розвитку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відносин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Pr="00F065C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лагоустрою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радіо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тис. грн.;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493D81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F065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телепродукту</w:t>
            </w:r>
            <w:proofErr w:type="spellEnd"/>
            <w:r w:rsidRPr="00795CA8">
              <w:rPr>
                <w:sz w:val="20"/>
                <w:szCs w:val="20"/>
              </w:rPr>
              <w:t>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7F4EAF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</w:t>
            </w:r>
            <w:proofErr w:type="spellStart"/>
            <w:r w:rsidRPr="00795CA8">
              <w:rPr>
                <w:sz w:val="20"/>
                <w:szCs w:val="20"/>
              </w:rPr>
              <w:t>відносин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D5C40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питань благоустрою </w:t>
            </w:r>
            <w:proofErr w:type="spellStart"/>
            <w:r w:rsidRPr="00795CA8">
              <w:rPr>
                <w:sz w:val="20"/>
                <w:szCs w:val="20"/>
              </w:rPr>
              <w:t>міста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493D81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радіопродукту</w:t>
            </w:r>
            <w:proofErr w:type="spellEnd"/>
            <w:r w:rsidRPr="00795CA8">
              <w:rPr>
                <w:sz w:val="20"/>
                <w:szCs w:val="20"/>
              </w:rPr>
              <w:t>, хв., з них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C7A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C7A3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1D5C4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C35926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795CA8" w:rsidRDefault="00A56CA8" w:rsidP="00A416FB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795CA8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57ED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1D5C40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35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5926">
              <w:rPr>
                <w:sz w:val="20"/>
                <w:szCs w:val="20"/>
              </w:rPr>
              <w:t>55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C3592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  <w:p w:rsidR="00835AEF" w:rsidRPr="00557ED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1.1.3</w:t>
            </w:r>
            <w:r w:rsidRPr="000508E9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548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</w:t>
            </w:r>
            <w:r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аних засобах масової інформації</w:t>
            </w:r>
            <w:r w:rsidRPr="005A548A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 xml:space="preserve"> т</w:t>
            </w:r>
            <w:r w:rsidRPr="008B4CB7">
              <w:rPr>
                <w:b/>
                <w:i/>
                <w:sz w:val="20"/>
                <w:szCs w:val="20"/>
              </w:rPr>
              <w:t>ис. грн.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57ED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C3592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8B4CB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B4CB7">
              <w:rPr>
                <w:sz w:val="20"/>
                <w:szCs w:val="20"/>
              </w:rPr>
              <w:t>5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548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869A6" w:rsidRDefault="00A56CA8" w:rsidP="00A416FB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23EE9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0508E9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A5F41" w:rsidRDefault="00A56CA8" w:rsidP="00A416FB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A5F4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E72216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B4CB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7725F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7725F5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B4CB7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EA1ABA" w:rsidRDefault="00A56CA8" w:rsidP="00A416FB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EA1AB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EA1AB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з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 xml:space="preserve"> актуальних питань територіальної громади міста, тис. грн.</w:t>
            </w:r>
          </w:p>
          <w:p w:rsidR="00835AEF" w:rsidRPr="008413D3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834</w:t>
            </w:r>
            <w:r w:rsidRPr="008413D3">
              <w:rPr>
                <w:b/>
                <w:bCs/>
                <w:i/>
                <w:iCs/>
                <w:sz w:val="20"/>
                <w:szCs w:val="20"/>
              </w:rPr>
              <w:t>,5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D4599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623</w:t>
            </w:r>
            <w:r w:rsidRPr="008413D3">
              <w:rPr>
                <w:sz w:val="20"/>
                <w:szCs w:val="20"/>
              </w:rPr>
              <w:t>,7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8413D3">
              <w:rPr>
                <w:sz w:val="20"/>
                <w:szCs w:val="20"/>
              </w:rPr>
              <w:t>відеоновин</w:t>
            </w:r>
            <w:proofErr w:type="spellEnd"/>
            <w:r w:rsidRPr="008413D3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413D3">
              <w:rPr>
                <w:sz w:val="20"/>
                <w:szCs w:val="20"/>
              </w:rPr>
              <w:t>8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413D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424A06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2C4B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2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2C4BCF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C4BCF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45 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2C4BCF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 </w:t>
            </w:r>
            <w:r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2C4BCF" w:rsidRDefault="00A56CA8" w:rsidP="00A416FB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  <w:highlight w:val="yellow"/>
              </w:rPr>
            </w:pPr>
            <w:r w:rsidRPr="00424A06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424A0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sz w:val="20"/>
                <w:szCs w:val="20"/>
              </w:rPr>
            </w:pPr>
            <w:r w:rsidRPr="00424A06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424A06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D3F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473C9B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8413D3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DB273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DB2733" w:rsidRDefault="00A56CA8" w:rsidP="00A416FB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8413D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8413D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8413D3" w:rsidRDefault="00A56CA8" w:rsidP="00A416FB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8413D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413D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197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0D579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3B2ED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3470D3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D4599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 xml:space="preserve">Обсяг витрат на відзначення ЗМІ </w:t>
            </w:r>
            <w:r>
              <w:rPr>
                <w:sz w:val="20"/>
                <w:szCs w:val="20"/>
              </w:rPr>
              <w:t xml:space="preserve"> та журналістів </w:t>
            </w:r>
            <w:r w:rsidRPr="00A31A6A">
              <w:rPr>
                <w:sz w:val="20"/>
                <w:szCs w:val="20"/>
              </w:rPr>
              <w:t>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31A6A" w:rsidRDefault="00A56CA8" w:rsidP="00A416FB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</w:t>
            </w:r>
            <w:r w:rsidRPr="00A31A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49"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3B2EDD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3B2EDD" w:rsidRDefault="00A56CA8" w:rsidP="00A416FB">
            <w:pPr>
              <w:ind w:left="-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A31A6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49" w:right="-134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61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 xml:space="preserve">- </w:t>
            </w:r>
            <w:r w:rsidRPr="00242BC3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242BC3" w:rsidRDefault="00A56CA8" w:rsidP="00A416FB">
            <w:pPr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242BC3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42BC3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3B2EDD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2A1C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ромоційна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артиципаторного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>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E92714" w:rsidRDefault="00835AEF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</w:t>
            </w:r>
            <w:r w:rsidRPr="00D45997">
              <w:rPr>
                <w:b/>
                <w:i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242BC3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D4599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42BC3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 w:rsidRPr="001B3A51">
              <w:rPr>
                <w:bCs/>
                <w:sz w:val="20"/>
                <w:szCs w:val="20"/>
              </w:rPr>
              <w:t xml:space="preserve">Кількість </w:t>
            </w:r>
            <w:proofErr w:type="spellStart"/>
            <w:r w:rsidRPr="001B3A51">
              <w:rPr>
                <w:bCs/>
                <w:sz w:val="20"/>
                <w:szCs w:val="20"/>
              </w:rPr>
              <w:t>флаєрів</w:t>
            </w:r>
            <w:proofErr w:type="spellEnd"/>
            <w:r w:rsidRPr="001B3A51">
              <w:rPr>
                <w:bCs/>
                <w:sz w:val="20"/>
                <w:szCs w:val="20"/>
              </w:rPr>
              <w:t>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B3A51" w:rsidRDefault="00A56CA8" w:rsidP="00A416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B3A51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B3A5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B3A5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F14A4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дня вартість 1 </w:t>
            </w:r>
            <w:proofErr w:type="spellStart"/>
            <w:r>
              <w:rPr>
                <w:sz w:val="20"/>
                <w:szCs w:val="20"/>
              </w:rPr>
              <w:t>флаєру</w:t>
            </w:r>
            <w:proofErr w:type="spellEnd"/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</w:t>
            </w:r>
            <w:r>
              <w:rPr>
                <w:sz w:val="20"/>
                <w:szCs w:val="20"/>
              </w:rPr>
              <w:t>артість 1 плакату</w:t>
            </w:r>
            <w:r w:rsidRPr="001F14A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3F6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3F62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1F14A4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1F14A4" w:rsidRDefault="00A56CA8" w:rsidP="00A416FB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1F14A4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41FA3">
              <w:rPr>
                <w:sz w:val="20"/>
                <w:szCs w:val="20"/>
              </w:rPr>
              <w:t>аудіоматеріалів</w:t>
            </w:r>
            <w:proofErr w:type="spellEnd"/>
            <w:r w:rsidRPr="00A41FA3">
              <w:rPr>
                <w:sz w:val="20"/>
                <w:szCs w:val="20"/>
              </w:rPr>
              <w:t>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41FA3" w:rsidRDefault="00A56CA8" w:rsidP="00A416FB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Обсяг 1 </w:t>
            </w:r>
            <w:proofErr w:type="spellStart"/>
            <w:r w:rsidRPr="00A41FA3">
              <w:rPr>
                <w:sz w:val="20"/>
                <w:szCs w:val="20"/>
              </w:rPr>
              <w:t>аудіоматеріалу</w:t>
            </w:r>
            <w:proofErr w:type="spellEnd"/>
            <w:r w:rsidRPr="00A41FA3">
              <w:rPr>
                <w:sz w:val="20"/>
                <w:szCs w:val="20"/>
              </w:rPr>
              <w:t>, 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41FA3" w:rsidRDefault="00A56CA8" w:rsidP="00A416FB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A41FA3" w:rsidRDefault="00835AEF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41FA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41FA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AC22E3" w:rsidRDefault="00A56CA8" w:rsidP="00A416FB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9C3024" w:rsidRDefault="00A56CA8" w:rsidP="00A416FB">
            <w:pPr>
              <w:ind w:right="-108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229" w:type="pct"/>
          </w:tcPr>
          <w:p w:rsidR="00A56CA8" w:rsidRPr="009C3024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98" w:type="pct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22E3" w:rsidRDefault="00A56CA8" w:rsidP="00A416FB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C22E3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AC22E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AC22E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366960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6960">
              <w:rPr>
                <w:sz w:val="20"/>
                <w:szCs w:val="20"/>
              </w:rPr>
              <w:t>постерів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ів</w:t>
            </w:r>
            <w:proofErr w:type="spellEnd"/>
            <w:r w:rsidRPr="00366960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366960" w:rsidRDefault="00A56CA8" w:rsidP="00A416FB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 xml:space="preserve">Середня вартість виготовлення 1 </w:t>
            </w:r>
            <w:proofErr w:type="spellStart"/>
            <w:r w:rsidRPr="00366960">
              <w:rPr>
                <w:sz w:val="20"/>
                <w:szCs w:val="20"/>
              </w:rPr>
              <w:t>постеру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у</w:t>
            </w:r>
            <w:proofErr w:type="spellEnd"/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D4599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41FA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795CA8" w:rsidRDefault="00835AEF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B604C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BB604C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795CA8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66960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AC22E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</w:t>
            </w:r>
            <w:r w:rsidR="00A56CA8" w:rsidRPr="00242BC3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F91B7B" w:rsidRDefault="00A56CA8" w:rsidP="00A416FB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795CA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 xml:space="preserve">1.3.7 Забезпечення виготовлення та придбання </w:t>
            </w:r>
            <w:proofErr w:type="spellStart"/>
            <w:r w:rsidRPr="009E6CA5">
              <w:rPr>
                <w:b/>
                <w:i/>
                <w:sz w:val="20"/>
                <w:szCs w:val="20"/>
              </w:rPr>
              <w:t>промопродукції</w:t>
            </w:r>
            <w:proofErr w:type="spellEnd"/>
            <w:r w:rsidRPr="009E6CA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A40C3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366960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366960" w:rsidRDefault="00A56CA8" w:rsidP="00A416FB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40C32" w:rsidRDefault="00A56CA8" w:rsidP="00A416FB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sz w:val="20"/>
                <w:szCs w:val="20"/>
              </w:rPr>
              <w:t>промоційної</w:t>
            </w:r>
            <w:proofErr w:type="spellEnd"/>
            <w:r>
              <w:rPr>
                <w:sz w:val="20"/>
                <w:szCs w:val="20"/>
              </w:rPr>
              <w:t xml:space="preserve">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F91B7B" w:rsidRDefault="00A56CA8" w:rsidP="00A416FB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E6CA5" w:rsidRDefault="00A56CA8" w:rsidP="00A416FB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 xml:space="preserve">Середній розмір вартості 1 </w:t>
            </w:r>
            <w:proofErr w:type="spellStart"/>
            <w:r w:rsidRPr="009E6CA5">
              <w:rPr>
                <w:sz w:val="20"/>
                <w:szCs w:val="20"/>
              </w:rPr>
              <w:t>промоційної</w:t>
            </w:r>
            <w:proofErr w:type="spellEnd"/>
            <w:r w:rsidRPr="009E6CA5">
              <w:rPr>
                <w:sz w:val="20"/>
                <w:szCs w:val="20"/>
              </w:rPr>
              <w:t xml:space="preserve">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42BC3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24E82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Частка жителів м. Суми, залучених до участі у процесі громадського (</w:t>
            </w:r>
            <w:proofErr w:type="spellStart"/>
            <w:r w:rsidRPr="008A4859">
              <w:rPr>
                <w:sz w:val="20"/>
                <w:szCs w:val="20"/>
              </w:rPr>
              <w:t>партиципаторного</w:t>
            </w:r>
            <w:proofErr w:type="spellEnd"/>
            <w:r w:rsidRPr="008A4859">
              <w:rPr>
                <w:sz w:val="20"/>
                <w:szCs w:val="20"/>
              </w:rPr>
              <w:t xml:space="preserve">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  <w:lang w:val="en-US"/>
              </w:rPr>
              <w:t>3</w:t>
            </w:r>
            <w:r w:rsidRPr="008609A6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8609A6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609A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609A6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A4859" w:rsidRDefault="00A56CA8" w:rsidP="00A416FB">
            <w:pPr>
              <w:rPr>
                <w:sz w:val="20"/>
                <w:szCs w:val="20"/>
              </w:rPr>
            </w:pPr>
            <w:r w:rsidRPr="008A4859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8609A6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8609A6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09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A56CA8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Мета: </w:t>
            </w:r>
            <w:r w:rsidRPr="00BD71A7">
              <w:rPr>
                <w:rStyle w:val="rvts7"/>
                <w:sz w:val="20"/>
                <w:szCs w:val="20"/>
              </w:rPr>
              <w:t>зміцне</w:t>
            </w:r>
            <w:r>
              <w:rPr>
                <w:rStyle w:val="rvts7"/>
                <w:sz w:val="20"/>
                <w:szCs w:val="20"/>
              </w:rPr>
              <w:t xml:space="preserve">ння позитивного іміджу міста, </w:t>
            </w:r>
            <w:r w:rsidRPr="00BD71A7">
              <w:rPr>
                <w:rStyle w:val="rvts7"/>
                <w:sz w:val="20"/>
                <w:szCs w:val="20"/>
              </w:rPr>
              <w:t>підвищення якості та змістовності поінформованості спільноти про місто Суми</w:t>
            </w:r>
            <w:r>
              <w:rPr>
                <w:rStyle w:val="rvts7"/>
                <w:sz w:val="20"/>
                <w:szCs w:val="20"/>
              </w:rPr>
              <w:t>, його економічний, інвестиційний потенціал</w:t>
            </w:r>
            <w:r w:rsidRPr="00BD71A7">
              <w:rPr>
                <w:rStyle w:val="rvts7"/>
                <w:sz w:val="20"/>
                <w:szCs w:val="20"/>
              </w:rPr>
              <w:t>, в тому числі шляхом створення та  просування бренду міста Суми</w:t>
            </w:r>
            <w:r>
              <w:rPr>
                <w:rStyle w:val="rvts7"/>
                <w:sz w:val="20"/>
                <w:szCs w:val="20"/>
              </w:rPr>
              <w:t>,</w:t>
            </w:r>
            <w:r w:rsidRPr="00F31140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835AEF" w:rsidRPr="00AA5852" w:rsidRDefault="00835AEF" w:rsidP="00A416FB">
            <w:pPr>
              <w:rPr>
                <w:sz w:val="16"/>
                <w:szCs w:val="16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сього на виконання підпрограми 2, </w:t>
            </w:r>
            <w:proofErr w:type="spellStart"/>
            <w:r w:rsidRPr="00AA5852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AA58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5A6E6E" w:rsidP="00A416FB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229" w:type="pct"/>
          </w:tcPr>
          <w:p w:rsidR="00A56CA8" w:rsidRPr="00927CB0" w:rsidRDefault="005A6E6E" w:rsidP="00A416FB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 213,9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927CB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A56CA8" w:rsidRPr="00927CB0" w:rsidRDefault="00A56CA8" w:rsidP="00A416FB">
            <w:pPr>
              <w:jc w:val="center"/>
              <w:rPr>
                <w:sz w:val="20"/>
                <w:szCs w:val="20"/>
              </w:rPr>
            </w:pPr>
            <w:r w:rsidRPr="00927CB0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AA5852" w:rsidRDefault="00A56CA8" w:rsidP="00A416FB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835AEF" w:rsidRDefault="00835AEF" w:rsidP="00A416FB">
            <w:pPr>
              <w:ind w:right="-108"/>
              <w:rPr>
                <w:b/>
                <w:bCs/>
                <w:sz w:val="20"/>
                <w:szCs w:val="20"/>
              </w:rPr>
            </w:pPr>
          </w:p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A56CA8" w:rsidRPr="00927CB0" w:rsidRDefault="005A6E6E" w:rsidP="00A416FB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A56CA8" w:rsidRPr="00927CB0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927CB0" w:rsidRDefault="00927CB0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229" w:type="pct"/>
          </w:tcPr>
          <w:p w:rsidR="00A56CA8" w:rsidRPr="00927CB0" w:rsidRDefault="00927CB0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,0</w:t>
            </w:r>
          </w:p>
        </w:tc>
        <w:tc>
          <w:tcPr>
            <w:tcW w:w="198" w:type="pct"/>
          </w:tcPr>
          <w:p w:rsidR="00A56CA8" w:rsidRPr="00927CB0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927CB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A56CA8" w:rsidRPr="00927CB0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927CB0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A56CA8" w:rsidRPr="001E7D4D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>Завдання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45B5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8F1C83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8F1C83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6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</w:t>
            </w: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30" w:type="pct"/>
            <w:vAlign w:val="center"/>
          </w:tcPr>
          <w:p w:rsidR="00A56CA8" w:rsidRPr="008F1C83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8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 ний</w:t>
            </w:r>
          </w:p>
        </w:tc>
        <w:tc>
          <w:tcPr>
            <w:tcW w:w="229" w:type="pct"/>
            <w:vAlign w:val="center"/>
          </w:tcPr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A56CA8" w:rsidRPr="008F1C83" w:rsidRDefault="00A56CA8" w:rsidP="00A416FB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64" w:type="pct"/>
            <w:vAlign w:val="center"/>
          </w:tcPr>
          <w:p w:rsidR="00A56CA8" w:rsidRPr="008F1C83" w:rsidRDefault="00A56CA8" w:rsidP="00A416FB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BB0FC3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0563EB">
              <w:rPr>
                <w:b/>
                <w:i/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>
              <w:rPr>
                <w:b/>
                <w:i/>
                <w:sz w:val="20"/>
                <w:szCs w:val="20"/>
              </w:rPr>
              <w:t>(</w:t>
            </w:r>
            <w:r w:rsidRPr="000563EB">
              <w:rPr>
                <w:b/>
                <w:i/>
                <w:sz w:val="20"/>
                <w:szCs w:val="20"/>
              </w:rPr>
              <w:t xml:space="preserve"> англійською та українською мовами</w:t>
            </w:r>
            <w:r>
              <w:rPr>
                <w:b/>
                <w:i/>
                <w:sz w:val="20"/>
                <w:szCs w:val="20"/>
              </w:rPr>
              <w:t xml:space="preserve">) </w:t>
            </w: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sz w:val="20"/>
                <w:szCs w:val="20"/>
              </w:rPr>
            </w:pPr>
            <w:r w:rsidRPr="00045B59">
              <w:rPr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</w:t>
            </w:r>
            <w:r>
              <w:rPr>
                <w:sz w:val="20"/>
                <w:szCs w:val="20"/>
              </w:rPr>
              <w:t xml:space="preserve"> (англійською та українською мовами)</w:t>
            </w:r>
            <w:r w:rsidRPr="00A92E84">
              <w:rPr>
                <w:sz w:val="20"/>
                <w:szCs w:val="20"/>
              </w:rPr>
              <w:t xml:space="preserve">, </w:t>
            </w:r>
          </w:p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45B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A56CA8" w:rsidRPr="00045B59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045B59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A56CA8" w:rsidRPr="00045B59" w:rsidRDefault="00A56CA8" w:rsidP="00A416FB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A56CA8" w:rsidRPr="00D4599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формаційних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атеріалів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економіч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потенціал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іста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Pr="000563EB">
              <w:rPr>
                <w:b/>
                <w:i/>
                <w:sz w:val="20"/>
                <w:szCs w:val="20"/>
              </w:rPr>
              <w:t>,</w:t>
            </w:r>
            <w:r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  <w:p w:rsidR="00835AEF" w:rsidRPr="0051252A" w:rsidRDefault="00835AEF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1252A" w:rsidRDefault="00A56CA8" w:rsidP="00A416FB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r>
              <w:rPr>
                <w:sz w:val="20"/>
                <w:szCs w:val="20"/>
              </w:rPr>
              <w:t>тис. 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A92E84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</w:t>
            </w:r>
            <w:r w:rsidRPr="0017269A">
              <w:rPr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иниці виготовлених інформаційних матеріалів про</w:t>
            </w:r>
            <w:r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A56CA8" w:rsidRPr="00A92E84" w:rsidRDefault="00A56CA8" w:rsidP="00A41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>2.1.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4A5">
              <w:rPr>
                <w:b/>
                <w:i/>
                <w:sz w:val="20"/>
                <w:szCs w:val="20"/>
                <w:lang w:val="ru-RU"/>
              </w:rPr>
              <w:t>Створення</w:t>
            </w:r>
            <w:proofErr w:type="spellEnd"/>
            <w:r w:rsidRPr="000C04A5">
              <w:rPr>
                <w:b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C04A5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0C04A5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0C04A5">
              <w:rPr>
                <w:b/>
                <w:i/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0C04A5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0C04A5">
              <w:rPr>
                <w:b/>
                <w:i/>
                <w:sz w:val="20"/>
                <w:szCs w:val="20"/>
                <w:lang w:val="ru-RU"/>
              </w:rPr>
              <w:t>місто</w:t>
            </w:r>
            <w:proofErr w:type="spellEnd"/>
            <w:r w:rsidRPr="000C04A5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4A5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Pr="000C04A5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</w:t>
            </w:r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  <w:p w:rsidR="00835AEF" w:rsidRPr="008B4EC4" w:rsidRDefault="00835AEF" w:rsidP="00A416FB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>твор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  <w:lang w:val="ru-RU"/>
              </w:rPr>
              <w:t>відеоролику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r w:rsidRPr="00582861">
              <w:rPr>
                <w:sz w:val="20"/>
                <w:szCs w:val="20"/>
                <w:lang w:val="ru-RU"/>
              </w:rPr>
              <w:t xml:space="preserve">про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82861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proofErr w:type="spellStart"/>
            <w:r>
              <w:rPr>
                <w:sz w:val="20"/>
                <w:szCs w:val="20"/>
              </w:rPr>
              <w:t>відеопрезентацій</w:t>
            </w:r>
            <w:proofErr w:type="spellEnd"/>
            <w:r>
              <w:rPr>
                <w:sz w:val="20"/>
                <w:szCs w:val="20"/>
              </w:rPr>
              <w:t xml:space="preserve"> (відеороликів)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92E84" w:rsidRDefault="00A56CA8" w:rsidP="00A416FB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 xml:space="preserve">виготовленої </w:t>
            </w:r>
            <w:proofErr w:type="spellStart"/>
            <w:r>
              <w:rPr>
                <w:sz w:val="20"/>
                <w:szCs w:val="20"/>
              </w:rPr>
              <w:t>відеопрезентації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2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left="-175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</w:t>
            </w:r>
            <w:r>
              <w:rPr>
                <w:b/>
                <w:i/>
                <w:sz w:val="20"/>
                <w:szCs w:val="20"/>
              </w:rPr>
              <w:t>, розповсюдження інформації під час ярмарок, виставок та інших представницьких заходів</w:t>
            </w:r>
            <w:r w:rsidRPr="006B1C8F">
              <w:rPr>
                <w:b/>
                <w:i/>
                <w:sz w:val="20"/>
                <w:szCs w:val="20"/>
              </w:rPr>
              <w:t>)</w:t>
            </w:r>
            <w:r w:rsidRPr="000563EB">
              <w:rPr>
                <w:b/>
                <w:bCs/>
                <w:sz w:val="20"/>
                <w:szCs w:val="20"/>
              </w:rPr>
              <w:t xml:space="preserve"> </w:t>
            </w:r>
            <w:r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C822B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C822B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51252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>, 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заходів з поширення інформаційних матеріалів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дні витрати на 1 захід з поширення</w:t>
            </w:r>
            <w:r w:rsidRPr="006B1C8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інформаційного матеріалу,</w:t>
            </w:r>
            <w:r w:rsidRPr="006B1C8F">
              <w:rPr>
                <w:bCs/>
                <w:sz w:val="20"/>
                <w:szCs w:val="20"/>
              </w:rPr>
              <w:t xml:space="preserve">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right="-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DA5E7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 xml:space="preserve">6 Забезпечення участі </w:t>
            </w:r>
            <w:r w:rsidRPr="00956E73">
              <w:rPr>
                <w:b/>
                <w:i/>
                <w:sz w:val="20"/>
                <w:szCs w:val="20"/>
              </w:rPr>
              <w:t>у форумах, виставках, інвестиційних заходах</w:t>
            </w:r>
            <w:r>
              <w:rPr>
                <w:b/>
                <w:i/>
                <w:sz w:val="20"/>
                <w:szCs w:val="20"/>
              </w:rPr>
              <w:t xml:space="preserve"> (п</w:t>
            </w:r>
            <w:r w:rsidRPr="00956E73">
              <w:rPr>
                <w:b/>
                <w:i/>
                <w:sz w:val="20"/>
                <w:szCs w:val="20"/>
              </w:rPr>
              <w:t>ридбання</w:t>
            </w:r>
            <w:r>
              <w:rPr>
                <w:b/>
                <w:i/>
                <w:sz w:val="20"/>
                <w:szCs w:val="20"/>
              </w:rPr>
              <w:t xml:space="preserve"> та/або оренда засобів матеріально-технічного забезпечення),</w:t>
            </w:r>
          </w:p>
          <w:p w:rsidR="00A56CA8" w:rsidRPr="00956E73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D668CF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A5E72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DA5E72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у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</w:p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>тис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563EB">
              <w:rPr>
                <w:bCs/>
                <w:sz w:val="20"/>
                <w:szCs w:val="20"/>
              </w:rPr>
              <w:t>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A56CA8" w:rsidRPr="008B4EC4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 та/або орендован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656D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 w:rsidRPr="007A5F6D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</w:t>
            </w:r>
            <w:r>
              <w:rPr>
                <w:sz w:val="20"/>
                <w:szCs w:val="20"/>
              </w:rPr>
              <w:t xml:space="preserve"> та/або оренди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для участі у форумах, виставках, інвестиційних заходах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ind w:left="-25" w:right="-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D668CF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464D" w:rsidRDefault="00A56CA8" w:rsidP="00A416FB">
            <w:pPr>
              <w:ind w:left="-116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7A5F6D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A5F6D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56E7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B2466D">
              <w:rPr>
                <w:b/>
                <w:i/>
                <w:sz w:val="20"/>
                <w:szCs w:val="20"/>
              </w:rPr>
              <w:t>Забезпечення</w:t>
            </w:r>
            <w:r>
              <w:rPr>
                <w:b/>
                <w:i/>
                <w:sz w:val="20"/>
                <w:szCs w:val="20"/>
              </w:rPr>
              <w:t xml:space="preserve"> проведення стратегічних сесій., тис. грн.</w:t>
            </w:r>
          </w:p>
          <w:p w:rsidR="00835AEF" w:rsidRPr="00956E73" w:rsidRDefault="00835AEF" w:rsidP="00A416F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96" w:type="pct"/>
          </w:tcPr>
          <w:p w:rsidR="00A56CA8" w:rsidRPr="00B2466D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B2466D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230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98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2466D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A56CA8" w:rsidRPr="00B2466D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0563E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1252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20498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C822B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0563EB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оведення стратегічних сесій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956E73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98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A56CA8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956E73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0563EB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стратегічних сесій</w:t>
            </w:r>
            <w:r w:rsidRPr="00956E73">
              <w:rPr>
                <w:sz w:val="20"/>
                <w:szCs w:val="20"/>
              </w:rPr>
              <w:t xml:space="preserve">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20498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E72216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6B1C8F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>проведення однієї стратегічної сесії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A92E84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19" w:righ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7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-126" w:right="-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17269A" w:rsidRDefault="00A56CA8" w:rsidP="00A416FB">
            <w:pPr>
              <w:ind w:left="4"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2.1.8. Розробка Стратегії розвитку міста Суми до 2027 року. Практична частина, </w:t>
            </w:r>
            <w:proofErr w:type="spellStart"/>
            <w:r>
              <w:rPr>
                <w:b/>
                <w:bCs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>.</w:t>
            </w:r>
          </w:p>
          <w:p w:rsidR="00835AEF" w:rsidRPr="00756F19" w:rsidRDefault="00835AEF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5</w:t>
            </w:r>
            <w:r w:rsidRPr="00756F1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756F19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756F19">
              <w:rPr>
                <w:bCs/>
                <w:sz w:val="20"/>
                <w:szCs w:val="20"/>
              </w:rPr>
              <w:t xml:space="preserve">Обсяг витрат на розробку Стратегії розвитку міста Суми до 2027 року. Практична частина, </w:t>
            </w:r>
            <w:proofErr w:type="spellStart"/>
            <w:r w:rsidRPr="00756F19">
              <w:rPr>
                <w:bCs/>
                <w:sz w:val="20"/>
                <w:szCs w:val="20"/>
              </w:rPr>
              <w:t>тис.грн</w:t>
            </w:r>
            <w:proofErr w:type="spellEnd"/>
            <w:r w:rsidRPr="00756F1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A145E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BA145E">
              <w:rPr>
                <w:sz w:val="20"/>
                <w:szCs w:val="20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28466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8466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 2.1.</w:t>
            </w:r>
            <w:r>
              <w:rPr>
                <w:b/>
                <w:bCs/>
                <w:i/>
                <w:iCs/>
                <w:sz w:val="20"/>
                <w:szCs w:val="20"/>
              </w:rPr>
              <w:t>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 xml:space="preserve">Обсяг видатків на розробку </w:t>
            </w:r>
            <w:r w:rsidRPr="00AC668C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AC6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Default="00A56CA8" w:rsidP="00A416F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756F19" w:rsidRDefault="00A56CA8" w:rsidP="00A416FB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821066" w:rsidRDefault="00A56CA8" w:rsidP="00A416FB">
            <w:pPr>
              <w:jc w:val="both"/>
              <w:rPr>
                <w:bCs/>
                <w:sz w:val="20"/>
                <w:szCs w:val="20"/>
              </w:rPr>
            </w:pPr>
            <w:r w:rsidRPr="00821066">
              <w:rPr>
                <w:bCs/>
                <w:sz w:val="20"/>
                <w:szCs w:val="20"/>
              </w:rPr>
              <w:t>Середня</w:t>
            </w:r>
            <w:r>
              <w:rPr>
                <w:bCs/>
                <w:sz w:val="20"/>
                <w:szCs w:val="20"/>
              </w:rPr>
              <w:t xml:space="preserve">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95"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821066" w:rsidRDefault="00A56CA8" w:rsidP="00A416FB">
            <w:pPr>
              <w:ind w:left="-67" w:right="-1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42BE2" w:rsidRDefault="00A56CA8" w:rsidP="00A416FB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756F1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F42BE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B07EC9">
              <w:rPr>
                <w:bCs/>
                <w:iCs/>
                <w:sz w:val="20"/>
                <w:szCs w:val="20"/>
              </w:rPr>
              <w:t>0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835AEF" w:rsidRPr="00624805" w:rsidRDefault="00835AEF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07EC9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b/>
                <w:sz w:val="20"/>
                <w:szCs w:val="20"/>
              </w:rPr>
            </w:pPr>
            <w:r w:rsidRPr="00B07EC9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56CA8" w:rsidRPr="00B07EC9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B07EC9" w:rsidRDefault="00A56CA8" w:rsidP="00A416FB">
            <w:pPr>
              <w:ind w:right="-108"/>
              <w:rPr>
                <w:sz w:val="20"/>
                <w:szCs w:val="20"/>
              </w:rPr>
            </w:pPr>
            <w:r w:rsidRPr="00B07EC9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68 </w:t>
            </w:r>
            <w:r w:rsidRPr="00B07EC9">
              <w:rPr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B07EC9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07EC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56CA8" w:rsidRPr="00624805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C668C" w:rsidRDefault="00A56CA8" w:rsidP="00A416FB">
            <w:pPr>
              <w:ind w:right="-108"/>
              <w:rPr>
                <w:sz w:val="20"/>
                <w:szCs w:val="20"/>
              </w:rPr>
            </w:pPr>
            <w:r w:rsidRPr="00AC668C">
              <w:rPr>
                <w:sz w:val="20"/>
                <w:szCs w:val="20"/>
              </w:rPr>
              <w:t>Обсяг видатків на розробку</w:t>
            </w:r>
            <w:r w:rsidRPr="00AC668C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</w:t>
            </w:r>
          </w:p>
        </w:tc>
        <w:tc>
          <w:tcPr>
            <w:tcW w:w="197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56CA8" w:rsidRPr="00B22DE8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22DE8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AA5852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AA5852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AA5852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6CA8" w:rsidRPr="00EE10E5" w:rsidRDefault="00A56CA8" w:rsidP="00A416FB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E10E5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EE10E5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EE10E5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E10E5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EE10E5" w:rsidRDefault="00A56CA8" w:rsidP="00A416F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E10E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366960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C67F06" w:rsidRDefault="00A56CA8" w:rsidP="00A416FB">
            <w:pPr>
              <w:ind w:right="-108"/>
              <w:rPr>
                <w:sz w:val="20"/>
                <w:szCs w:val="20"/>
              </w:rPr>
            </w:pPr>
            <w:r w:rsidRPr="00C67F06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F91B7B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226DD5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AA5852" w:rsidRDefault="00A56CA8" w:rsidP="00A416FB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перекладу одного документу</w:t>
            </w:r>
            <w:r w:rsidRPr="00AA5852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FD55C7" w:rsidRDefault="00A56CA8" w:rsidP="00A416FB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2E6B6B" w:rsidRDefault="00A56CA8" w:rsidP="00A416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045B59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3B632D" w:rsidRPr="00242BC3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12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D668CF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Обсяг витрат на переклад Стратегії розвитку міста на іноземну мову, </w:t>
            </w:r>
            <w:proofErr w:type="spellStart"/>
            <w:r w:rsidRPr="00242BC3">
              <w:rPr>
                <w:sz w:val="20"/>
                <w:szCs w:val="20"/>
              </w:rPr>
              <w:t>тис.грн</w:t>
            </w:r>
            <w:proofErr w:type="spellEnd"/>
            <w:r w:rsidRPr="00242BC3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242BC3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sz w:val="20"/>
                <w:szCs w:val="20"/>
              </w:rPr>
            </w:pPr>
            <w:r w:rsidRPr="00242BC3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Default="003B632D" w:rsidP="003B632D">
            <w:pPr>
              <w:ind w:right="-108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2.1.16. Розробка та виготовлення поліграфічної продукції щодо Стратегії розвитку міста, тис. грн.</w:t>
            </w:r>
          </w:p>
          <w:p w:rsidR="00835AEF" w:rsidRPr="00242BC3" w:rsidRDefault="00835AEF" w:rsidP="003B632D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242BC3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42BC3">
              <w:rPr>
                <w:b/>
                <w:bCs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 xml:space="preserve">Обсяг видатків на виготовлення поліграфічної продукції щодо Стратегії розвитку міста (англійською та українською мовами), </w:t>
            </w:r>
            <w:proofErr w:type="spellStart"/>
            <w:r w:rsidRPr="00242BC3">
              <w:rPr>
                <w:sz w:val="20"/>
                <w:szCs w:val="20"/>
              </w:rPr>
              <w:t>тис.грн</w:t>
            </w:r>
            <w:proofErr w:type="spellEnd"/>
            <w:r w:rsidRPr="00242BC3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Кількість поліграфіч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32D" w:rsidRPr="00242BC3" w:rsidRDefault="003B632D" w:rsidP="003B632D">
            <w:pPr>
              <w:ind w:right="-108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Середня вартість одиниці поліграфічної продук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42BC3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7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D" w:rsidRPr="00242BC3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242BC3">
              <w:rPr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42BC3" w:rsidRDefault="003B632D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242BC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</w:t>
            </w:r>
            <w:proofErr w:type="spellStart"/>
            <w:r w:rsidRPr="00242BC3">
              <w:rPr>
                <w:b/>
                <w:bCs/>
                <w:i/>
                <w:iCs/>
                <w:sz w:val="20"/>
                <w:szCs w:val="20"/>
              </w:rPr>
              <w:t>пам</w:t>
            </w:r>
            <w:proofErr w:type="spellEnd"/>
            <w:r w:rsidRPr="00242BC3">
              <w:rPr>
                <w:b/>
                <w:bCs/>
                <w:i/>
                <w:iCs/>
                <w:sz w:val="20"/>
                <w:szCs w:val="20"/>
              </w:rPr>
              <w:t>’</w:t>
            </w:r>
            <w:proofErr w:type="spellStart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:rsidR="003B632D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="003B632D" w:rsidRPr="00242BC3">
              <w:rPr>
                <w:b/>
                <w:bCs/>
                <w:i/>
                <w:iCs/>
                <w:sz w:val="20"/>
                <w:szCs w:val="20"/>
              </w:rPr>
              <w:t>е</w:t>
            </w:r>
            <w:proofErr w:type="spellStart"/>
            <w:r w:rsidR="003B632D" w:rsidRPr="00242BC3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</w:t>
            </w:r>
            <w:proofErr w:type="spellEnd"/>
          </w:p>
          <w:p w:rsidR="00835AEF" w:rsidRPr="00242BC3" w:rsidRDefault="00835AEF" w:rsidP="003B632D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239,5</w:t>
            </w:r>
          </w:p>
        </w:tc>
        <w:tc>
          <w:tcPr>
            <w:tcW w:w="198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42BC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 xml:space="preserve">промоцію міських </w:t>
            </w:r>
            <w:proofErr w:type="spellStart"/>
            <w:r w:rsidRPr="00EF52B3">
              <w:rPr>
                <w:bCs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Cs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EF52B3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</w:t>
            </w:r>
            <w:r>
              <w:rPr>
                <w:sz w:val="20"/>
                <w:szCs w:val="20"/>
              </w:rPr>
              <w:t>До Сум на гостину</w:t>
            </w:r>
            <w:r w:rsidRPr="002E37C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242BC3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F52B3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242BC3" w:rsidRDefault="003B632D" w:rsidP="003B632D">
            <w:pPr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Кількість створених та розміщених рекламних носіїв, у </w:t>
            </w:r>
            <w:proofErr w:type="spellStart"/>
            <w:r w:rsidRPr="00EF52B3">
              <w:rPr>
                <w:sz w:val="20"/>
                <w:szCs w:val="20"/>
              </w:rPr>
              <w:t>т.ч</w:t>
            </w:r>
            <w:proofErr w:type="spellEnd"/>
            <w:r w:rsidRPr="00EF52B3">
              <w:rPr>
                <w:sz w:val="20"/>
                <w:szCs w:val="20"/>
              </w:rPr>
              <w:t>.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- рекламні </w:t>
            </w:r>
            <w:proofErr w:type="spellStart"/>
            <w:r w:rsidRPr="00EF52B3">
              <w:rPr>
                <w:sz w:val="20"/>
                <w:szCs w:val="20"/>
              </w:rPr>
              <w:t>білборди</w:t>
            </w:r>
            <w:proofErr w:type="spellEnd"/>
            <w:r w:rsidRPr="00EF52B3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EF52B3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F52B3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Середній розмір витрат на виготовлення рекламних </w:t>
            </w:r>
            <w:proofErr w:type="spellStart"/>
            <w:r w:rsidRPr="00EF52B3">
              <w:rPr>
                <w:sz w:val="20"/>
                <w:szCs w:val="20"/>
              </w:rPr>
              <w:t>білбордів</w:t>
            </w:r>
            <w:proofErr w:type="spellEnd"/>
            <w:r w:rsidRPr="00EF52B3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ind w:left="-109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F52B3">
              <w:rPr>
                <w:sz w:val="20"/>
                <w:szCs w:val="20"/>
              </w:rPr>
              <w:t>Середній</w:t>
            </w:r>
            <w:r>
              <w:rPr>
                <w:sz w:val="20"/>
                <w:szCs w:val="20"/>
              </w:rPr>
              <w:t xml:space="preserve"> розмір витрат на виготовлення </w:t>
            </w:r>
            <w:r w:rsidRPr="00EF52B3">
              <w:rPr>
                <w:sz w:val="20"/>
                <w:szCs w:val="20"/>
              </w:rPr>
              <w:t>та друк рекламних афіш для сіті-лайтів,</w:t>
            </w:r>
            <w:r>
              <w:rPr>
                <w:sz w:val="20"/>
                <w:szCs w:val="20"/>
              </w:rPr>
              <w:t xml:space="preserve"> г</w:t>
            </w:r>
            <w:r w:rsidRPr="00EF52B3">
              <w:rPr>
                <w:sz w:val="20"/>
                <w:szCs w:val="20"/>
              </w:rPr>
              <w:t>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3B632D" w:rsidRPr="00EF52B3" w:rsidRDefault="003B632D" w:rsidP="003B632D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3B632D" w:rsidRPr="00E72216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EF52B3" w:rsidRDefault="003B632D" w:rsidP="003B632D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3B632D" w:rsidRPr="00EF52B3" w:rsidRDefault="003B632D" w:rsidP="003B632D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left="-11"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3B632D" w:rsidRPr="00242BC3" w:rsidRDefault="003B632D" w:rsidP="003B632D">
            <w:pPr>
              <w:ind w:right="-107"/>
              <w:jc w:val="center"/>
              <w:rPr>
                <w:sz w:val="20"/>
                <w:szCs w:val="20"/>
              </w:rPr>
            </w:pPr>
            <w:r w:rsidRPr="00242BC3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F52B3" w:rsidRDefault="003B632D" w:rsidP="003B632D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3B632D" w:rsidRPr="00EF52B3" w:rsidRDefault="003B632D" w:rsidP="003B632D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3B632D" w:rsidRPr="00F073F3" w:rsidRDefault="003B632D" w:rsidP="003B632D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. Промоція міста Суми як відкр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итого інформаційного простору, </w:t>
            </w:r>
          </w:p>
          <w:p w:rsidR="003B632D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835AEF" w:rsidRPr="00403146" w:rsidRDefault="00835AEF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3B632D" w:rsidRPr="00B447B0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 , тис. грн.. 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- виготовлення та придб</w:t>
            </w:r>
            <w:r>
              <w:rPr>
                <w:sz w:val="20"/>
                <w:szCs w:val="20"/>
              </w:rPr>
              <w:t xml:space="preserve">ання </w:t>
            </w:r>
            <w:proofErr w:type="spellStart"/>
            <w:r>
              <w:rPr>
                <w:sz w:val="20"/>
                <w:szCs w:val="20"/>
              </w:rPr>
              <w:t>промопродукції</w:t>
            </w:r>
            <w:proofErr w:type="spellEnd"/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403146" w:rsidRDefault="003B632D" w:rsidP="003B632D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промоційних поліграфічних матеріалів (буклети, проспекти, </w:t>
            </w:r>
            <w:proofErr w:type="spellStart"/>
            <w:r w:rsidRPr="00403146">
              <w:rPr>
                <w:sz w:val="20"/>
                <w:szCs w:val="20"/>
              </w:rPr>
              <w:t>флаєри</w:t>
            </w:r>
            <w:proofErr w:type="spellEnd"/>
            <w:r w:rsidRPr="00403146">
              <w:rPr>
                <w:sz w:val="20"/>
                <w:szCs w:val="20"/>
              </w:rPr>
              <w:t>, карти міста тощо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3B632D" w:rsidRPr="00403146" w:rsidRDefault="003B632D" w:rsidP="003B632D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0498" w:rsidRDefault="003B632D" w:rsidP="003B632D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 xml:space="preserve">Створення промоційних матеріалів, у </w:t>
            </w:r>
            <w:proofErr w:type="spellStart"/>
            <w:r w:rsidRPr="00520498">
              <w:rPr>
                <w:sz w:val="20"/>
                <w:szCs w:val="20"/>
              </w:rPr>
              <w:t>т.ч</w:t>
            </w:r>
            <w:proofErr w:type="spellEnd"/>
            <w:r w:rsidRPr="00520498">
              <w:rPr>
                <w:sz w:val="20"/>
                <w:szCs w:val="20"/>
              </w:rPr>
              <w:t>.:</w:t>
            </w:r>
          </w:p>
        </w:tc>
        <w:tc>
          <w:tcPr>
            <w:tcW w:w="197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аудіоматеріал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промоційні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і матеріали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3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Виготовлення та придбання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Кількість сувенірної продукції з символікою та </w:t>
            </w:r>
            <w:proofErr w:type="spellStart"/>
            <w:r w:rsidRPr="00526101">
              <w:rPr>
                <w:sz w:val="20"/>
                <w:szCs w:val="20"/>
              </w:rPr>
              <w:t>пам</w:t>
            </w:r>
            <w:proofErr w:type="spellEnd"/>
            <w:r w:rsidRPr="00526101">
              <w:rPr>
                <w:sz w:val="20"/>
                <w:szCs w:val="20"/>
              </w:rPr>
              <w:t>’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ятками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26101">
              <w:rPr>
                <w:sz w:val="20"/>
                <w:szCs w:val="20"/>
              </w:rPr>
              <w:t>0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</w:rPr>
              <w:t>аудіоматеріалу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трансляцію</w:t>
            </w:r>
            <w:proofErr w:type="spellEnd"/>
            <w:r w:rsidRPr="00526101">
              <w:rPr>
                <w:sz w:val="20"/>
                <w:szCs w:val="20"/>
              </w:rPr>
              <w:t xml:space="preserve">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відеоролика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 w:righ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ого матеріалу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я вартість 1 комплекту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526101" w:rsidRDefault="003B632D" w:rsidP="003B632D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72216" w:rsidRDefault="003B632D" w:rsidP="003B632D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3B632D" w:rsidRPr="00E72216" w:rsidTr="0025300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42BC3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42BC3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42BC3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526101" w:rsidRDefault="003B632D" w:rsidP="003B632D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52610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26101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3B632D" w:rsidRPr="00526101" w:rsidRDefault="003B632D" w:rsidP="003B632D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196" w:type="pct"/>
            <w:vAlign w:val="center"/>
          </w:tcPr>
          <w:p w:rsidR="003B632D" w:rsidRPr="00526101" w:rsidRDefault="003B632D" w:rsidP="003B632D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 300</w:t>
            </w:r>
          </w:p>
        </w:tc>
        <w:tc>
          <w:tcPr>
            <w:tcW w:w="230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26101" w:rsidRDefault="003B632D" w:rsidP="003B632D">
            <w:pPr>
              <w:ind w:left="-219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="009C5834">
              <w:rPr>
                <w:bCs/>
                <w:iCs/>
                <w:sz w:val="20"/>
                <w:szCs w:val="20"/>
              </w:rPr>
              <w:t xml:space="preserve">   </w:t>
            </w:r>
            <w:r>
              <w:rPr>
                <w:bCs/>
                <w:iCs/>
                <w:sz w:val="20"/>
                <w:szCs w:val="20"/>
              </w:rPr>
              <w:t>127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78" w:right="-105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</w:t>
            </w: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7 500</w:t>
            </w:r>
          </w:p>
        </w:tc>
        <w:tc>
          <w:tcPr>
            <w:tcW w:w="198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A6006A" w:rsidRDefault="003B632D" w:rsidP="003B632D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3B632D" w:rsidRPr="00A6006A" w:rsidRDefault="003B632D" w:rsidP="003B632D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</w:t>
            </w:r>
            <w:r w:rsidRPr="00A6006A">
              <w:rPr>
                <w:bCs/>
                <w:iCs/>
                <w:sz w:val="20"/>
                <w:szCs w:val="20"/>
              </w:rPr>
              <w:t>13</w:t>
            </w:r>
            <w:r>
              <w:rPr>
                <w:bCs/>
                <w:iCs/>
                <w:sz w:val="20"/>
                <w:szCs w:val="20"/>
              </w:rPr>
              <w:t>4 500</w:t>
            </w:r>
          </w:p>
        </w:tc>
        <w:tc>
          <w:tcPr>
            <w:tcW w:w="164" w:type="pct"/>
            <w:vAlign w:val="center"/>
          </w:tcPr>
          <w:p w:rsidR="003B632D" w:rsidRPr="00526101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3B632D" w:rsidRPr="00BE5F05" w:rsidRDefault="003B632D" w:rsidP="003B632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26DD5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2</w:t>
            </w:r>
            <w:r w:rsidRPr="00FD55C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226DD5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ого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у, грн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3B632D" w:rsidRPr="00045139" w:rsidRDefault="00D668CF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Pr="00045139" w:rsidRDefault="003B632D" w:rsidP="003B632D">
            <w:pPr>
              <w:rPr>
                <w:sz w:val="20"/>
                <w:szCs w:val="20"/>
              </w:rPr>
            </w:pPr>
            <w:r w:rsidRPr="00045139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3B632D" w:rsidRPr="0019473A" w:rsidRDefault="003B632D" w:rsidP="003B632D">
            <w:pPr>
              <w:ind w:left="-160" w:right="331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3" w:type="pct"/>
            <w:vAlign w:val="center"/>
          </w:tcPr>
          <w:p w:rsidR="003B632D" w:rsidRPr="0019473A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26DD5" w:rsidRDefault="003B632D" w:rsidP="003B632D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226DD5" w:rsidRDefault="003B632D" w:rsidP="003B632D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3B632D" w:rsidRPr="00226DD5" w:rsidRDefault="003B632D" w:rsidP="003B632D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226DD5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3B632D" w:rsidRPr="00226DD5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E5DEE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835AEF" w:rsidRPr="007E5DEE" w:rsidRDefault="00835AEF" w:rsidP="003B6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045139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45139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3B632D" w:rsidRPr="00FD55C7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55C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045139">
              <w:rPr>
                <w:bCs/>
                <w:iCs/>
                <w:sz w:val="20"/>
                <w:szCs w:val="20"/>
              </w:rPr>
              <w:t>238</w:t>
            </w:r>
            <w:r w:rsidRPr="00045139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045139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D55C7" w:rsidRDefault="003B632D" w:rsidP="003B632D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3B632D" w:rsidRPr="00FD55C7" w:rsidRDefault="003B632D" w:rsidP="003B632D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FD55C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ого</w:t>
            </w:r>
            <w:proofErr w:type="spellEnd"/>
            <w:r w:rsidRPr="00E00134">
              <w:rPr>
                <w:sz w:val="20"/>
                <w:szCs w:val="20"/>
              </w:rPr>
              <w:t xml:space="preserve"> заходу, грн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07"/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ind w:right="-151"/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 xml:space="preserve">- динаміка збільшення кількості учасників інших культурно-промоційних заходів у плановому періоді відповідно до фактичного показника попереднього періоду, 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97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3B632D" w:rsidRPr="00E0013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3B632D" w:rsidRPr="00E00134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E00134" w:rsidRDefault="003B632D" w:rsidP="003B632D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3. Придбання та виготовлення сувенірної і подарункової </w:t>
            </w:r>
            <w:proofErr w:type="spellStart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B07611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45139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045139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B07611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B07611" w:rsidRDefault="003B632D" w:rsidP="003B632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</w:t>
            </w:r>
          </w:p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3B632D" w:rsidRPr="00B07611" w:rsidRDefault="003B632D" w:rsidP="003B632D">
            <w:pPr>
              <w:jc w:val="center"/>
              <w:rPr>
                <w:sz w:val="20"/>
                <w:szCs w:val="20"/>
              </w:rPr>
            </w:pPr>
            <w:r w:rsidRPr="00B07611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3B632D" w:rsidRPr="00B0761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B07611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6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0" w:type="pct"/>
            <w:vAlign w:val="center"/>
          </w:tcPr>
          <w:p w:rsidR="003B632D" w:rsidRPr="0019473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19473A" w:rsidRDefault="003B632D" w:rsidP="003B632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кількість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219C1">
              <w:rPr>
                <w:sz w:val="20"/>
                <w:szCs w:val="20"/>
              </w:rPr>
              <w:t>00</w:t>
            </w: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  <w:r w:rsidRPr="00045139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4219C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F073F3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4219C1" w:rsidRDefault="003B632D" w:rsidP="003B632D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середні витрати на один комплект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197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3B632D" w:rsidRPr="004219C1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045139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3B632D" w:rsidRPr="00045139" w:rsidRDefault="003B632D" w:rsidP="003B632D">
            <w:pPr>
              <w:jc w:val="center"/>
              <w:rPr>
                <w:color w:val="000000"/>
                <w:sz w:val="20"/>
                <w:szCs w:val="20"/>
              </w:rPr>
            </w:pPr>
            <w:r w:rsidRPr="0004513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3B632D" w:rsidRPr="004219C1" w:rsidRDefault="003B632D" w:rsidP="003B632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3B632D" w:rsidRPr="00E00134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B24661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3B632D" w:rsidRDefault="003B632D" w:rsidP="003B632D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3B632D" w:rsidRPr="00B24661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97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3B632D" w:rsidRPr="00B24661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27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3B632D" w:rsidRPr="00A8764B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7E5DEE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3B632D" w:rsidRPr="008B4EC4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3B632D" w:rsidRPr="007E5DEE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7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922750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922750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3B632D" w:rsidRPr="00DE5E1F" w:rsidRDefault="003B632D" w:rsidP="003B632D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960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</w:t>
            </w:r>
          </w:p>
        </w:tc>
        <w:tc>
          <w:tcPr>
            <w:tcW w:w="230" w:type="pct"/>
          </w:tcPr>
          <w:p w:rsidR="003B632D" w:rsidRPr="00291DFE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3" w:right="-63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291DFE" w:rsidRDefault="003B632D" w:rsidP="003B632D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3B632D" w:rsidRPr="0069182F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3B632D" w:rsidRPr="00DE5E1F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C50EE1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5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5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en-US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3E187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835AEF" w:rsidRPr="003E187D" w:rsidRDefault="00835AEF" w:rsidP="003B632D">
            <w:pPr>
              <w:jc w:val="both"/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1.Розробка плану просування бренду міста щодо популяризації та сприйняття його як надійного та позитивного образу міста, </w:t>
            </w:r>
            <w:proofErr w:type="spellStart"/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тис.грн</w:t>
            </w:r>
            <w:proofErr w:type="spellEnd"/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Обсяг витрат на розробку плану просування бренду міста,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тис.грн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2.Створення фото- та відео- контентів про місто Суми для підвищення </w:t>
            </w:r>
            <w:proofErr w:type="spellStart"/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бренду в різних каналах комунікації, тис. грн.</w:t>
            </w:r>
          </w:p>
          <w:p w:rsidR="00835AEF" w:rsidRPr="003E187D" w:rsidRDefault="00835AEF" w:rsidP="003B632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Обсяг витрат на послуги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відеографа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Кількість виготовленого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фотоконтенту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Кількість виготовленого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відеоконтенту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трати на створення одиниці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фотоконтенту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і витрати на створення одиниці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відеоконтенту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Динаміка росту рейтингу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є значення співвідношення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лайків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репостів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коментарів до охоплення, %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b/>
                <w:bCs/>
                <w:i/>
                <w:sz w:val="20"/>
                <w:szCs w:val="20"/>
              </w:rPr>
            </w:pPr>
            <w:r w:rsidRPr="003E187D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3E187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7F1FCC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E187D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150,0-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3B632D" w:rsidRPr="00284667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Обсяг видатків на розміщення </w:t>
            </w:r>
            <w:proofErr w:type="spellStart"/>
            <w:r w:rsidRPr="003E187D">
              <w:rPr>
                <w:sz w:val="20"/>
                <w:szCs w:val="20"/>
              </w:rPr>
              <w:t>контектсної</w:t>
            </w:r>
            <w:proofErr w:type="spellEnd"/>
            <w:r w:rsidRPr="003E187D">
              <w:rPr>
                <w:sz w:val="20"/>
                <w:szCs w:val="20"/>
              </w:rPr>
              <w:t xml:space="preserve"> реклами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Обсяг видатків на висвітлення інформації на </w:t>
            </w:r>
            <w:proofErr w:type="spellStart"/>
            <w:r w:rsidRPr="003E187D">
              <w:rPr>
                <w:sz w:val="20"/>
                <w:szCs w:val="20"/>
              </w:rPr>
              <w:t>білбордах</w:t>
            </w:r>
            <w:proofErr w:type="spellEnd"/>
            <w:r w:rsidRPr="003E187D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Обсяг видатків на висвітлення інформації на </w:t>
            </w:r>
            <w:proofErr w:type="spellStart"/>
            <w:r w:rsidRPr="003E187D">
              <w:rPr>
                <w:sz w:val="20"/>
                <w:szCs w:val="20"/>
              </w:rPr>
              <w:t>сітілайтах</w:t>
            </w:r>
            <w:proofErr w:type="spellEnd"/>
            <w:r w:rsidRPr="003E187D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Кількість випусків на телебаченні (трансляція на телеканалі)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Кількість інформації на </w:t>
            </w:r>
            <w:proofErr w:type="spellStart"/>
            <w:r w:rsidRPr="003E187D">
              <w:rPr>
                <w:sz w:val="20"/>
                <w:szCs w:val="20"/>
              </w:rPr>
              <w:t>білбордах</w:t>
            </w:r>
            <w:proofErr w:type="spellEnd"/>
            <w:r w:rsidRPr="003E187D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Кількість інформації на </w:t>
            </w:r>
            <w:proofErr w:type="spellStart"/>
            <w:r w:rsidRPr="003E187D">
              <w:rPr>
                <w:sz w:val="20"/>
                <w:szCs w:val="20"/>
              </w:rPr>
              <w:t>сітілайтах</w:t>
            </w:r>
            <w:proofErr w:type="spellEnd"/>
            <w:r w:rsidRPr="003E187D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відеоролик, грн.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2 40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</w:t>
            </w:r>
            <w:proofErr w:type="spellStart"/>
            <w:r w:rsidRPr="003E187D">
              <w:rPr>
                <w:sz w:val="20"/>
                <w:szCs w:val="20"/>
              </w:rPr>
              <w:t>білборді</w:t>
            </w:r>
            <w:proofErr w:type="spellEnd"/>
            <w:r w:rsidRPr="003E187D">
              <w:rPr>
                <w:sz w:val="20"/>
                <w:szCs w:val="20"/>
              </w:rPr>
              <w:t xml:space="preserve"> за 1 од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Середня вартість висвітлення інформації на </w:t>
            </w:r>
            <w:proofErr w:type="spellStart"/>
            <w:r w:rsidRPr="003E187D">
              <w:rPr>
                <w:sz w:val="20"/>
                <w:szCs w:val="20"/>
              </w:rPr>
              <w:t>сітілайті</w:t>
            </w:r>
            <w:proofErr w:type="spellEnd"/>
            <w:r w:rsidRPr="003E187D">
              <w:rPr>
                <w:sz w:val="20"/>
                <w:szCs w:val="20"/>
              </w:rPr>
              <w:t xml:space="preserve"> за 1 од.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Динаміка росту рейтингу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впізнаваності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 бренду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291DFE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3E187D" w:rsidRDefault="003B632D" w:rsidP="003B632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Середнє значення співвідношення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лайків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репостів</w:t>
            </w:r>
            <w:proofErr w:type="spellEnd"/>
            <w:r w:rsidRPr="003E187D">
              <w:rPr>
                <w:color w:val="000000"/>
                <w:sz w:val="20"/>
                <w:szCs w:val="20"/>
                <w:shd w:val="clear" w:color="auto" w:fill="FFFFFF"/>
              </w:rPr>
              <w:t>, коментарів до охоплення, %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3E187D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  <w:lang w:val="ru-RU"/>
              </w:rPr>
            </w:pPr>
            <w:r w:rsidRPr="003E187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3B632D" w:rsidRPr="00C50EE1" w:rsidRDefault="003B632D" w:rsidP="003B632D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Мета: розвиток міжнародного співробітництва, партнерських </w:t>
            </w:r>
            <w:proofErr w:type="spellStart"/>
            <w:r w:rsidRPr="00F91B7B">
              <w:rPr>
                <w:sz w:val="20"/>
                <w:szCs w:val="20"/>
              </w:rPr>
              <w:t>зв’язків</w:t>
            </w:r>
            <w:proofErr w:type="spellEnd"/>
            <w:r w:rsidRPr="00F91B7B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835AEF" w:rsidRPr="00F91B7B" w:rsidRDefault="00835AEF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3B632D" w:rsidRPr="003E187D" w:rsidRDefault="00D9420C" w:rsidP="003B632D">
            <w:pPr>
              <w:ind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9</w:t>
            </w:r>
            <w:r w:rsidR="003B632D" w:rsidRPr="003E187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96" w:type="pct"/>
          </w:tcPr>
          <w:p w:rsidR="003B632D" w:rsidRPr="003E187D" w:rsidRDefault="00D9420C" w:rsidP="003B632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</w:t>
            </w:r>
            <w:r w:rsidR="003B632D" w:rsidRPr="003E187D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230" w:type="pct"/>
          </w:tcPr>
          <w:p w:rsidR="003B632D" w:rsidRPr="003E187D" w:rsidRDefault="003B632D" w:rsidP="003B632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3B632D" w:rsidRPr="003E187D" w:rsidRDefault="00D668CF" w:rsidP="003B632D">
            <w:pPr>
              <w:ind w:left="-108" w:right="-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1 780,1</w:t>
            </w:r>
          </w:p>
        </w:tc>
        <w:tc>
          <w:tcPr>
            <w:tcW w:w="229" w:type="pct"/>
          </w:tcPr>
          <w:p w:rsidR="003B632D" w:rsidRPr="003E187D" w:rsidRDefault="00D668CF" w:rsidP="003B632D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0,1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 w:rsidR="009C5834"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37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</w:t>
            </w:r>
            <w:r w:rsidR="009C5834">
              <w:rPr>
                <w:b/>
                <w:bCs/>
                <w:sz w:val="20"/>
                <w:szCs w:val="20"/>
              </w:rPr>
              <w:t xml:space="preserve"> </w:t>
            </w:r>
            <w:r w:rsidRPr="003E187D">
              <w:rPr>
                <w:b/>
                <w:bCs/>
                <w:sz w:val="20"/>
                <w:szCs w:val="20"/>
              </w:rPr>
              <w:t>877,8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3E187D" w:rsidRDefault="003B632D" w:rsidP="003B632D">
            <w:pPr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3E187D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3B632D" w:rsidRPr="003E187D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D9420C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="003B632D"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3B632D" w:rsidRPr="003E187D" w:rsidRDefault="00D9420C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</w:t>
            </w:r>
            <w:r w:rsidR="003B632D" w:rsidRPr="003E187D">
              <w:rPr>
                <w:b/>
                <w:bCs/>
                <w:i/>
                <w:i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3B632D" w:rsidRPr="003E187D" w:rsidRDefault="00D9420C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3B632D"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196" w:type="pct"/>
            <w:vAlign w:val="center"/>
          </w:tcPr>
          <w:p w:rsidR="003B632D" w:rsidRPr="003E187D" w:rsidRDefault="00D9420C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="003B632D" w:rsidRPr="003E187D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3B632D" w:rsidRPr="00284667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3B632D" w:rsidRPr="003E187D" w:rsidRDefault="003B632D" w:rsidP="003B632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3B632D" w:rsidRPr="003E187D" w:rsidRDefault="003B632D" w:rsidP="003B632D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3B632D" w:rsidRPr="003E187D" w:rsidRDefault="003B632D" w:rsidP="003B632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8" w:right="-108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</w:t>
            </w:r>
            <w:r>
              <w:rPr>
                <w:sz w:val="20"/>
                <w:szCs w:val="20"/>
              </w:rPr>
              <w:t>марках та виставках однієї</w:t>
            </w:r>
            <w:r w:rsidRPr="00CB6314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3B632D" w:rsidRPr="003E187D" w:rsidRDefault="00C10AE9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3B632D" w:rsidRPr="003E187D" w:rsidRDefault="00C10AE9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3B632D" w:rsidRPr="003E187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3E187D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3B632D" w:rsidRPr="003E187D" w:rsidRDefault="003B632D" w:rsidP="003B632D">
            <w:pPr>
              <w:ind w:left="-114" w:right="-119" w:firstLine="2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3B632D" w:rsidRPr="003E187D" w:rsidRDefault="003B632D" w:rsidP="003B632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6482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3B632D" w:rsidRPr="005C1BA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3B632D" w:rsidRPr="005C1BA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5C1BA9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3B632D" w:rsidRPr="005A656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3B632D" w:rsidRPr="0051252A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3B632D" w:rsidRPr="0051252A" w:rsidRDefault="003B632D" w:rsidP="003B632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3B632D" w:rsidRPr="0051252A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3B632D" w:rsidRPr="00190C63" w:rsidRDefault="003B632D" w:rsidP="003B632D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190C63" w:rsidRDefault="003B632D" w:rsidP="003B632D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5A656D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  <w:highlight w:val="green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E771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3B632D" w:rsidRPr="00E771E9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3B632D" w:rsidRPr="00E771E9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3B632D" w:rsidRPr="00E771E9" w:rsidRDefault="003B632D" w:rsidP="003B632D">
            <w:pPr>
              <w:jc w:val="center"/>
              <w:rPr>
                <w:sz w:val="20"/>
                <w:szCs w:val="20"/>
              </w:rPr>
            </w:pPr>
            <w:r w:rsidRPr="00E771E9"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оведених </w:t>
            </w:r>
            <w:r w:rsidRPr="00F91B7B">
              <w:rPr>
                <w:sz w:val="20"/>
                <w:szCs w:val="20"/>
              </w:rPr>
              <w:t>робочих зустрічей, од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здійснених</w:t>
            </w:r>
            <w:r w:rsidRPr="00F91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3B632D" w:rsidRPr="00624D7E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624D7E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624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bCs/>
                <w:iCs/>
                <w:sz w:val="20"/>
                <w:szCs w:val="20"/>
              </w:rPr>
              <w:t>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>
              <w:rPr>
                <w:bCs/>
                <w:iCs/>
                <w:sz w:val="20"/>
                <w:szCs w:val="20"/>
              </w:rPr>
              <w:t xml:space="preserve">одного </w:t>
            </w:r>
            <w:r w:rsidRPr="00190C63">
              <w:rPr>
                <w:bCs/>
                <w:iCs/>
                <w:sz w:val="20"/>
                <w:szCs w:val="20"/>
              </w:rPr>
              <w:t>іноземн</w:t>
            </w:r>
            <w:r>
              <w:rPr>
                <w:bCs/>
                <w:iCs/>
                <w:sz w:val="20"/>
                <w:szCs w:val="20"/>
              </w:rPr>
              <w:t>ого</w:t>
            </w:r>
            <w:r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>
              <w:rPr>
                <w:bCs/>
                <w:iCs/>
                <w:sz w:val="20"/>
                <w:szCs w:val="20"/>
              </w:rPr>
              <w:t>а</w:t>
            </w:r>
            <w:r w:rsidRPr="00190C63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624D7E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624D7E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3B632D" w:rsidRPr="00624D7E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3B632D" w:rsidRPr="00624D7E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3B632D" w:rsidRPr="00624D7E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624D7E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3B632D" w:rsidRPr="00624D7E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3B632D" w:rsidRPr="00624D7E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F91B7B" w:rsidRDefault="003B632D" w:rsidP="003B63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82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Default="003B632D" w:rsidP="003B632D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3B632D" w:rsidRDefault="003B632D" w:rsidP="003B632D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632D" w:rsidRPr="00F91B7B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DC0B24" w:rsidRDefault="003B632D" w:rsidP="003B632D">
            <w:pPr>
              <w:ind w:left="-109" w:right="-151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197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3B632D" w:rsidRPr="00F91B7B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</w:t>
            </w:r>
            <w:proofErr w:type="spellStart"/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т</w:t>
            </w:r>
            <w:r w:rsidRPr="00CB6314">
              <w:rPr>
                <w:sz w:val="20"/>
                <w:szCs w:val="20"/>
              </w:rPr>
              <w:t>ис</w:t>
            </w:r>
            <w:proofErr w:type="spellEnd"/>
            <w:r w:rsidRPr="00CB6314">
              <w:rPr>
                <w:sz w:val="20"/>
                <w:szCs w:val="20"/>
              </w:rPr>
              <w:t>. грн.</w:t>
            </w:r>
          </w:p>
        </w:tc>
        <w:tc>
          <w:tcPr>
            <w:tcW w:w="197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3B632D" w:rsidRPr="00C6482A" w:rsidRDefault="003B632D" w:rsidP="003B632D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Pr="00DD40FE">
              <w:rPr>
                <w:sz w:val="20"/>
                <w:szCs w:val="20"/>
              </w:rPr>
              <w:t>іміджев</w:t>
            </w:r>
            <w:r>
              <w:rPr>
                <w:sz w:val="20"/>
                <w:szCs w:val="20"/>
              </w:rPr>
              <w:t xml:space="preserve">ої продукції з символікою м. </w:t>
            </w:r>
            <w:r w:rsidRPr="00DD40FE">
              <w:rPr>
                <w:sz w:val="20"/>
                <w:szCs w:val="20"/>
              </w:rPr>
              <w:t>Суми</w:t>
            </w:r>
            <w:r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CB6314" w:rsidRDefault="003B632D" w:rsidP="003B632D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>
              <w:rPr>
                <w:sz w:val="20"/>
                <w:szCs w:val="20"/>
              </w:rPr>
              <w:t xml:space="preserve">придбання одиниці </w:t>
            </w:r>
            <w:r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3B632D" w:rsidRPr="00CB6314" w:rsidRDefault="003B632D" w:rsidP="003B632D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3B632D" w:rsidRPr="00CB6314" w:rsidRDefault="003B632D" w:rsidP="003B632D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3B632D" w:rsidRPr="00E72216" w:rsidRDefault="003B632D" w:rsidP="003B632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7E1995" w:rsidRDefault="003B632D" w:rsidP="003B632D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3B632D" w:rsidRPr="007E1995" w:rsidRDefault="003B632D" w:rsidP="003B632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3B632D" w:rsidRPr="007E1995" w:rsidRDefault="003B632D" w:rsidP="003B632D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Default="003B632D" w:rsidP="003B632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2C7FF2">
              <w:rPr>
                <w:b/>
                <w:i/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Pr="002C7FF2">
              <w:rPr>
                <w:b/>
                <w:i/>
                <w:sz w:val="20"/>
                <w:szCs w:val="20"/>
              </w:rPr>
              <w:t>зв’язків</w:t>
            </w:r>
            <w:proofErr w:type="spellEnd"/>
            <w:r w:rsidRPr="002C7FF2">
              <w:rPr>
                <w:b/>
                <w:i/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  <w:r w:rsidR="000F68C8">
              <w:rPr>
                <w:b/>
                <w:i/>
                <w:sz w:val="20"/>
                <w:szCs w:val="20"/>
              </w:rPr>
              <w:t xml:space="preserve">, 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835AEF" w:rsidRPr="0051252A" w:rsidRDefault="00835AEF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B632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3B632D" w:rsidRPr="0051252A" w:rsidRDefault="003B632D" w:rsidP="003B632D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3B632D" w:rsidRPr="0051252A" w:rsidRDefault="003B632D" w:rsidP="003B632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3B632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сяг видатків на в</w:t>
            </w:r>
            <w:r w:rsidRPr="006B6A85">
              <w:rPr>
                <w:bCs/>
                <w:sz w:val="20"/>
                <w:szCs w:val="20"/>
              </w:rPr>
              <w:t xml:space="preserve">ідрядження офіційних делегацій від міста Суми до зарубіжних країн з метою </w:t>
            </w:r>
            <w:r w:rsidRPr="006B6A85">
              <w:rPr>
                <w:sz w:val="20"/>
                <w:szCs w:val="20"/>
              </w:rPr>
              <w:t>встановлення нових партнерських/дружніх відносин</w:t>
            </w:r>
            <w:r>
              <w:rPr>
                <w:sz w:val="20"/>
                <w:szCs w:val="20"/>
              </w:rPr>
              <w:t>, тис. грн.</w:t>
            </w:r>
          </w:p>
          <w:p w:rsidR="000D2BCD" w:rsidRPr="0051252A" w:rsidRDefault="000D2BCD" w:rsidP="003B632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3B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0D2BCD" w:rsidRPr="000D2BCD" w:rsidRDefault="000D2BCD" w:rsidP="003B632D">
            <w:pPr>
              <w:jc w:val="center"/>
              <w:rPr>
                <w:sz w:val="20"/>
                <w:szCs w:val="20"/>
              </w:rPr>
            </w:pPr>
            <w:r w:rsidRPr="000D2BCD">
              <w:rPr>
                <w:sz w:val="20"/>
                <w:szCs w:val="20"/>
              </w:rPr>
              <w:t>-</w:t>
            </w:r>
          </w:p>
        </w:tc>
      </w:tr>
      <w:tr w:rsidR="000D2BCD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80"/>
        </w:trPr>
        <w:tc>
          <w:tcPr>
            <w:tcW w:w="1671" w:type="pct"/>
            <w:noWrap/>
            <w:vAlign w:val="center"/>
          </w:tcPr>
          <w:p w:rsidR="000D2BCD" w:rsidRPr="00284667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0D2BCD" w:rsidRPr="003E187D" w:rsidRDefault="000D2BCD" w:rsidP="000D2BC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 xml:space="preserve">організацію </w:t>
            </w:r>
            <w:r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</w:t>
            </w:r>
            <w:proofErr w:type="spellStart"/>
            <w:r>
              <w:rPr>
                <w:bCs/>
                <w:sz w:val="20"/>
                <w:szCs w:val="20"/>
              </w:rPr>
              <w:t>тис.грн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0D2BC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845165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</w:t>
            </w:r>
            <w:r w:rsidRPr="00E76BF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 підтримки партнерських/дружніх відносин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3D4269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</w:t>
            </w:r>
            <w:r w:rsidRPr="0051252A">
              <w:rPr>
                <w:sz w:val="20"/>
                <w:szCs w:val="20"/>
              </w:rPr>
              <w:t xml:space="preserve">делегацій </w:t>
            </w:r>
            <w:r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  <w:r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5A656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74710" w:rsidRDefault="000D2BCD" w:rsidP="000D2BCD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0D2BCD" w:rsidRPr="00874710" w:rsidRDefault="000D2BCD" w:rsidP="000D2BCD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</w:t>
            </w:r>
            <w:r>
              <w:rPr>
                <w:sz w:val="20"/>
                <w:szCs w:val="20"/>
              </w:rPr>
              <w:t xml:space="preserve"> іноземної</w:t>
            </w:r>
            <w:r w:rsidRPr="0051252A">
              <w:rPr>
                <w:sz w:val="20"/>
                <w:szCs w:val="20"/>
              </w:rPr>
              <w:t xml:space="preserve"> делегації, грн.</w:t>
            </w:r>
          </w:p>
        </w:tc>
        <w:tc>
          <w:tcPr>
            <w:tcW w:w="197" w:type="pct"/>
            <w:vAlign w:val="center"/>
          </w:tcPr>
          <w:p w:rsidR="000D2BCD" w:rsidRDefault="000D2BCD" w:rsidP="000D2BCD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0D2BCD" w:rsidRDefault="000D2BCD" w:rsidP="000D2BCD">
            <w:pPr>
              <w:ind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1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0D2BCD" w:rsidRPr="008B2881" w:rsidRDefault="000D2BCD" w:rsidP="000D2BCD">
            <w:pPr>
              <w:ind w:left="-78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  <w:highlight w:val="yellow"/>
              </w:rPr>
            </w:pPr>
            <w:r w:rsidRPr="0091214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874710" w:rsidRDefault="000D2BCD" w:rsidP="000D2BCD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0D2BCD" w:rsidRPr="00874710" w:rsidRDefault="000D2BCD" w:rsidP="000D2BCD">
            <w:pPr>
              <w:ind w:left="-161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51252A" w:rsidRDefault="000D2BCD" w:rsidP="000D2BCD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</w:t>
            </w:r>
            <w:r>
              <w:rPr>
                <w:sz w:val="20"/>
                <w:szCs w:val="20"/>
              </w:rPr>
              <w:t xml:space="preserve"> до міст-партнерів</w:t>
            </w:r>
            <w:r w:rsidRPr="0051252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D2BCD" w:rsidRPr="0051252A" w:rsidRDefault="000D2BCD" w:rsidP="000D2BCD">
            <w:pPr>
              <w:ind w:left="-75" w:right="-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0D2BCD" w:rsidRPr="0051252A" w:rsidRDefault="000D2BCD" w:rsidP="000D2BCD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0D2BCD" w:rsidRPr="0051252A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51252A" w:rsidRDefault="000D2BCD" w:rsidP="000D2BCD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0D2BCD" w:rsidRPr="0051252A" w:rsidRDefault="000D2BCD" w:rsidP="000D2BCD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0D2BCD" w:rsidRPr="0051252A" w:rsidRDefault="000D2BCD" w:rsidP="000D2BCD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0D2BCD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</w:p>
          <w:p w:rsidR="000D2BCD" w:rsidRDefault="000D2BCD" w:rsidP="000D2BC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  <w:p w:rsidR="00835AEF" w:rsidRPr="004513B2" w:rsidRDefault="00835AEF" w:rsidP="000D2BCD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47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37,2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  <w:r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50,9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3E187D" w:rsidRDefault="000D2BCD" w:rsidP="000D2BCD">
            <w:pPr>
              <w:jc w:val="both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E187D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 xml:space="preserve">форуму видавців, </w:t>
            </w:r>
            <w:r>
              <w:rPr>
                <w:sz w:val="20"/>
                <w:szCs w:val="20"/>
              </w:rPr>
              <w:t>од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04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49"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9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09" w:right="-51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Pr="00D407CB" w:rsidRDefault="000D2BCD" w:rsidP="000D2BCD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</w:t>
            </w:r>
            <w:r>
              <w:rPr>
                <w:sz w:val="20"/>
                <w:szCs w:val="20"/>
              </w:rPr>
              <w:t>в з нагоди Дня міста Суми, грн.</w:t>
            </w:r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 xml:space="preserve"> 132 457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32 457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61" w:right="-102"/>
              <w:rPr>
                <w:sz w:val="19"/>
                <w:szCs w:val="19"/>
              </w:rPr>
            </w:pPr>
            <w:r w:rsidRPr="003E187D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D2BCD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D2BCD" w:rsidRDefault="000D2BCD" w:rsidP="000D2BCD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Середні витрати на прийом </w:t>
            </w:r>
            <w:r>
              <w:rPr>
                <w:sz w:val="20"/>
                <w:szCs w:val="20"/>
              </w:rPr>
              <w:t xml:space="preserve">однієї </w:t>
            </w:r>
            <w:r w:rsidRPr="000F4590">
              <w:rPr>
                <w:sz w:val="20"/>
                <w:szCs w:val="20"/>
                <w:u w:val="single"/>
              </w:rPr>
              <w:t>іноземної</w:t>
            </w:r>
            <w:r>
              <w:rPr>
                <w:sz w:val="20"/>
                <w:szCs w:val="20"/>
              </w:rPr>
              <w:t xml:space="preserve"> делегації, що братиме</w:t>
            </w:r>
            <w:r w:rsidRPr="00D407CB">
              <w:rPr>
                <w:sz w:val="20"/>
                <w:szCs w:val="20"/>
              </w:rPr>
              <w:t xml:space="preserve"> участь в урочистих заходах з нагоди святкування Дня міста Суми, грн.</w:t>
            </w:r>
          </w:p>
          <w:p w:rsidR="00835AEF" w:rsidRPr="00D407CB" w:rsidRDefault="00835AEF" w:rsidP="000D2BCD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" w:type="pct"/>
            <w:vAlign w:val="center"/>
          </w:tcPr>
          <w:p w:rsidR="000D2BCD" w:rsidRPr="003E187D" w:rsidRDefault="000D2BCD" w:rsidP="000D2BCD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0D2BCD" w:rsidRPr="003E187D" w:rsidRDefault="000D2BCD" w:rsidP="000D2BCD">
            <w:pPr>
              <w:jc w:val="center"/>
              <w:rPr>
                <w:bCs/>
                <w:sz w:val="20"/>
                <w:szCs w:val="20"/>
              </w:rPr>
            </w:pPr>
            <w:r w:rsidRPr="003E187D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0D2BCD" w:rsidRPr="003E187D" w:rsidRDefault="000D2BCD" w:rsidP="000D2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34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D2BCD" w:rsidRPr="003E187D" w:rsidRDefault="000D2BCD" w:rsidP="000D2BCD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0D2BCD" w:rsidRPr="003E187D" w:rsidRDefault="000D2BCD" w:rsidP="000D2BCD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0D2BCD" w:rsidRPr="003E187D" w:rsidRDefault="000D2BCD" w:rsidP="000D2BCD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3E110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0F68C8" w:rsidRPr="00284667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0F68C8" w:rsidRPr="003E187D" w:rsidRDefault="000F68C8" w:rsidP="000F68C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E187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</w:t>
            </w:r>
            <w:r>
              <w:rPr>
                <w:sz w:val="20"/>
                <w:szCs w:val="20"/>
              </w:rPr>
              <w:t>а форуму</w:t>
            </w:r>
            <w:r w:rsidRPr="00D407CB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0F68C8" w:rsidRPr="00914623" w:rsidRDefault="000F68C8" w:rsidP="000F68C8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0F68C8" w:rsidRPr="00914623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0F68C8" w:rsidRPr="00914623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right="-106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52428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52428" w:rsidRDefault="000F68C8" w:rsidP="000F68C8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0F68C8" w:rsidRPr="00914623" w:rsidRDefault="000F68C8" w:rsidP="000F68C8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0F68C8" w:rsidRPr="00914623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 w:rsidRPr="00914623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0F68C8" w:rsidRPr="00914623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 w:rsidRPr="0091462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65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6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sz w:val="20"/>
                <w:szCs w:val="20"/>
              </w:rPr>
            </w:pPr>
            <w:r w:rsidRPr="003E187D">
              <w:rPr>
                <w:b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D407CB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0F68C8" w:rsidRPr="00D407CB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D407CB" w:rsidRDefault="000F68C8" w:rsidP="000F68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D407CB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Default="000F68C8" w:rsidP="000F68C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0F68C8" w:rsidRPr="00E65941" w:rsidRDefault="000F68C8" w:rsidP="000F68C8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</w:t>
            </w:r>
            <w:r w:rsidR="000F68C8" w:rsidRPr="003E187D">
              <w:rPr>
                <w:b/>
                <w:bCs/>
                <w:iCs/>
                <w:sz w:val="20"/>
                <w:szCs w:val="20"/>
              </w:rPr>
              <w:t>3,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E187D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113,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bCs/>
                <w:iCs/>
                <w:sz w:val="20"/>
                <w:szCs w:val="20"/>
              </w:rPr>
            </w:pPr>
            <w:r w:rsidRPr="003E187D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E187D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E65941" w:rsidRDefault="000F68C8" w:rsidP="000F68C8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0F68C8" w:rsidRPr="00E65941" w:rsidRDefault="000F68C8" w:rsidP="000F68C8">
            <w:pPr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0F68C8" w:rsidRPr="00E65941" w:rsidRDefault="000F68C8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0F68C8" w:rsidRPr="003E187D" w:rsidRDefault="00D668CF" w:rsidP="000F68C8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2D60DF">
              <w:rPr>
                <w:b/>
                <w:i/>
                <w:sz w:val="20"/>
                <w:szCs w:val="20"/>
              </w:rPr>
              <w:t>Інтеркультурні</w:t>
            </w:r>
            <w:proofErr w:type="spellEnd"/>
            <w:r w:rsidRPr="002D60DF">
              <w:rPr>
                <w:b/>
                <w:i/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3E187D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0012C">
              <w:rPr>
                <w:sz w:val="20"/>
                <w:szCs w:val="20"/>
              </w:rPr>
              <w:t>відряджень</w:t>
            </w:r>
            <w:proofErr w:type="spellEnd"/>
            <w:r w:rsidRPr="0010012C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0F68C8" w:rsidRPr="002D60DF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0F68C8" w:rsidRPr="002D60DF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color w:val="7030A0"/>
                <w:sz w:val="20"/>
                <w:szCs w:val="20"/>
              </w:rPr>
            </w:pPr>
            <w:r w:rsidRPr="003E187D">
              <w:rPr>
                <w:color w:val="7030A0"/>
                <w:sz w:val="20"/>
                <w:szCs w:val="20"/>
              </w:rPr>
              <w:t>-</w:t>
            </w:r>
          </w:p>
        </w:tc>
      </w:tr>
      <w:tr w:rsidR="000F68C8" w:rsidRPr="00E72216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2D60DF" w:rsidRDefault="000F68C8" w:rsidP="000F6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0F68C8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0F68C8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  <w:tr w:rsidR="000F68C8" w:rsidRPr="0010012C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F68C8" w:rsidRPr="0010012C" w:rsidRDefault="000F68C8" w:rsidP="000F68C8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0F68C8" w:rsidRPr="0010012C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0F68C8" w:rsidRPr="0010012C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0F68C8" w:rsidRPr="003E187D" w:rsidRDefault="000F68C8" w:rsidP="000F68C8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0F68C8" w:rsidRPr="003E187D" w:rsidRDefault="000F68C8" w:rsidP="000F68C8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0F68C8" w:rsidRPr="003E187D" w:rsidRDefault="000F68C8" w:rsidP="000F68C8">
            <w:pPr>
              <w:jc w:val="center"/>
              <w:rPr>
                <w:sz w:val="20"/>
                <w:szCs w:val="20"/>
              </w:rPr>
            </w:pPr>
            <w:r w:rsidRPr="003E187D">
              <w:rPr>
                <w:sz w:val="20"/>
                <w:szCs w:val="20"/>
              </w:rPr>
              <w:t>-</w:t>
            </w:r>
          </w:p>
        </w:tc>
      </w:tr>
    </w:tbl>
    <w:p w:rsidR="00A56CA8" w:rsidRDefault="00A56CA8" w:rsidP="00A56CA8">
      <w:pPr>
        <w:jc w:val="both"/>
        <w:rPr>
          <w:sz w:val="28"/>
          <w:szCs w:val="28"/>
        </w:rPr>
      </w:pPr>
    </w:p>
    <w:p w:rsidR="00A56CA8" w:rsidRDefault="00A56CA8" w:rsidP="00A56CA8">
      <w:pPr>
        <w:rPr>
          <w:sz w:val="28"/>
          <w:szCs w:val="28"/>
        </w:rPr>
      </w:pPr>
    </w:p>
    <w:p w:rsidR="00B86F55" w:rsidRDefault="00B86F55" w:rsidP="009F28B4"/>
    <w:p w:rsidR="009F28B4" w:rsidRDefault="009F28B4" w:rsidP="009F28B4">
      <w:pPr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B0557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</w:t>
      </w:r>
      <w:r w:rsidR="00FA3CAD">
        <w:rPr>
          <w:sz w:val="28"/>
          <w:szCs w:val="28"/>
        </w:rPr>
        <w:t xml:space="preserve"> </w:t>
      </w:r>
      <w:r>
        <w:rPr>
          <w:sz w:val="28"/>
          <w:szCs w:val="28"/>
        </w:rPr>
        <w:t>Лисенко</w:t>
      </w:r>
    </w:p>
    <w:p w:rsidR="00D46383" w:rsidRDefault="00413987" w:rsidP="00D46383">
      <w:r>
        <w:t>Виконавець: Кохан А.І.</w:t>
      </w:r>
    </w:p>
    <w:sectPr w:rsidR="00D46383" w:rsidSect="00C83780">
      <w:pgSz w:w="16838" w:h="11906" w:orient="landscape"/>
      <w:pgMar w:top="1134" w:right="536" w:bottom="567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E94" w:rsidRDefault="00B17E94">
      <w:r>
        <w:separator/>
      </w:r>
    </w:p>
  </w:endnote>
  <w:endnote w:type="continuationSeparator" w:id="0">
    <w:p w:rsidR="00B17E94" w:rsidRDefault="00B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E94" w:rsidRDefault="00B17E94">
      <w:r>
        <w:separator/>
      </w:r>
    </w:p>
  </w:footnote>
  <w:footnote w:type="continuationSeparator" w:id="0">
    <w:p w:rsidR="00B17E94" w:rsidRDefault="00B1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5865"/>
    <w:rsid w:val="00020EF5"/>
    <w:rsid w:val="00025F5A"/>
    <w:rsid w:val="00036213"/>
    <w:rsid w:val="0004395D"/>
    <w:rsid w:val="00045139"/>
    <w:rsid w:val="00045B59"/>
    <w:rsid w:val="00067D41"/>
    <w:rsid w:val="000728C3"/>
    <w:rsid w:val="000779FC"/>
    <w:rsid w:val="00083981"/>
    <w:rsid w:val="000939E4"/>
    <w:rsid w:val="000943E7"/>
    <w:rsid w:val="00094414"/>
    <w:rsid w:val="00096D12"/>
    <w:rsid w:val="000A4B5C"/>
    <w:rsid w:val="000A5F4C"/>
    <w:rsid w:val="000B7EF9"/>
    <w:rsid w:val="000C22BA"/>
    <w:rsid w:val="000D081E"/>
    <w:rsid w:val="000D2BCD"/>
    <w:rsid w:val="000E614E"/>
    <w:rsid w:val="000F2A90"/>
    <w:rsid w:val="000F4590"/>
    <w:rsid w:val="000F48C8"/>
    <w:rsid w:val="000F68C8"/>
    <w:rsid w:val="001304BC"/>
    <w:rsid w:val="00157B8F"/>
    <w:rsid w:val="00175C57"/>
    <w:rsid w:val="00175EF5"/>
    <w:rsid w:val="001761B1"/>
    <w:rsid w:val="00185C7F"/>
    <w:rsid w:val="001A3CBC"/>
    <w:rsid w:val="001A6DC8"/>
    <w:rsid w:val="001A7E09"/>
    <w:rsid w:val="001B139B"/>
    <w:rsid w:val="001B3A51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4E71"/>
    <w:rsid w:val="00265D2C"/>
    <w:rsid w:val="002667C0"/>
    <w:rsid w:val="00281E45"/>
    <w:rsid w:val="00281EB6"/>
    <w:rsid w:val="00294CDC"/>
    <w:rsid w:val="00295946"/>
    <w:rsid w:val="00297C34"/>
    <w:rsid w:val="002A64E7"/>
    <w:rsid w:val="002B4F38"/>
    <w:rsid w:val="002C4AC8"/>
    <w:rsid w:val="003111C8"/>
    <w:rsid w:val="0031655F"/>
    <w:rsid w:val="0031783F"/>
    <w:rsid w:val="0032197B"/>
    <w:rsid w:val="00332E03"/>
    <w:rsid w:val="00337E28"/>
    <w:rsid w:val="00340613"/>
    <w:rsid w:val="00346A10"/>
    <w:rsid w:val="00347F6F"/>
    <w:rsid w:val="00347FA2"/>
    <w:rsid w:val="003534AF"/>
    <w:rsid w:val="0035689C"/>
    <w:rsid w:val="00362537"/>
    <w:rsid w:val="003811C7"/>
    <w:rsid w:val="00384AEE"/>
    <w:rsid w:val="00385CD1"/>
    <w:rsid w:val="003927F6"/>
    <w:rsid w:val="00393DB1"/>
    <w:rsid w:val="003949D8"/>
    <w:rsid w:val="00397FC5"/>
    <w:rsid w:val="003A08B1"/>
    <w:rsid w:val="003A4954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45C2"/>
    <w:rsid w:val="003F76F4"/>
    <w:rsid w:val="004075BD"/>
    <w:rsid w:val="00410104"/>
    <w:rsid w:val="00413987"/>
    <w:rsid w:val="0041413A"/>
    <w:rsid w:val="00427A8A"/>
    <w:rsid w:val="00441DB5"/>
    <w:rsid w:val="00447D6E"/>
    <w:rsid w:val="00451533"/>
    <w:rsid w:val="0045267C"/>
    <w:rsid w:val="00454019"/>
    <w:rsid w:val="00455677"/>
    <w:rsid w:val="004802BD"/>
    <w:rsid w:val="00482377"/>
    <w:rsid w:val="0049280B"/>
    <w:rsid w:val="00493D81"/>
    <w:rsid w:val="004A01AB"/>
    <w:rsid w:val="004A05B9"/>
    <w:rsid w:val="004A106E"/>
    <w:rsid w:val="004A779B"/>
    <w:rsid w:val="004B15E2"/>
    <w:rsid w:val="004B657D"/>
    <w:rsid w:val="004B6845"/>
    <w:rsid w:val="004E02B0"/>
    <w:rsid w:val="004F2D7F"/>
    <w:rsid w:val="00504954"/>
    <w:rsid w:val="00516689"/>
    <w:rsid w:val="00522B97"/>
    <w:rsid w:val="00524F8C"/>
    <w:rsid w:val="005258ED"/>
    <w:rsid w:val="00530E7A"/>
    <w:rsid w:val="00533698"/>
    <w:rsid w:val="00536437"/>
    <w:rsid w:val="005374A3"/>
    <w:rsid w:val="00537D95"/>
    <w:rsid w:val="00562E5A"/>
    <w:rsid w:val="0056351A"/>
    <w:rsid w:val="0056598D"/>
    <w:rsid w:val="00570071"/>
    <w:rsid w:val="005735D1"/>
    <w:rsid w:val="0058376F"/>
    <w:rsid w:val="00587D5D"/>
    <w:rsid w:val="00587EF1"/>
    <w:rsid w:val="00590A15"/>
    <w:rsid w:val="005936E5"/>
    <w:rsid w:val="00595C33"/>
    <w:rsid w:val="005973A1"/>
    <w:rsid w:val="005A00A5"/>
    <w:rsid w:val="005A3F62"/>
    <w:rsid w:val="005A548A"/>
    <w:rsid w:val="005A587E"/>
    <w:rsid w:val="005A656D"/>
    <w:rsid w:val="005A6E6E"/>
    <w:rsid w:val="005B3194"/>
    <w:rsid w:val="005B5E4F"/>
    <w:rsid w:val="005C1BA9"/>
    <w:rsid w:val="005C60FC"/>
    <w:rsid w:val="005D042B"/>
    <w:rsid w:val="005E1E4A"/>
    <w:rsid w:val="005F6B1B"/>
    <w:rsid w:val="00602146"/>
    <w:rsid w:val="00603F18"/>
    <w:rsid w:val="00611D86"/>
    <w:rsid w:val="00612579"/>
    <w:rsid w:val="0061284A"/>
    <w:rsid w:val="00614AFD"/>
    <w:rsid w:val="00623B32"/>
    <w:rsid w:val="00624D7E"/>
    <w:rsid w:val="006271C4"/>
    <w:rsid w:val="00636960"/>
    <w:rsid w:val="00637C65"/>
    <w:rsid w:val="00660FF0"/>
    <w:rsid w:val="006674AB"/>
    <w:rsid w:val="006728EB"/>
    <w:rsid w:val="00687DE6"/>
    <w:rsid w:val="0069110D"/>
    <w:rsid w:val="0069182F"/>
    <w:rsid w:val="006932D2"/>
    <w:rsid w:val="006949F5"/>
    <w:rsid w:val="006A0EE0"/>
    <w:rsid w:val="006A2272"/>
    <w:rsid w:val="006B2DE3"/>
    <w:rsid w:val="006B5A91"/>
    <w:rsid w:val="006B6AF0"/>
    <w:rsid w:val="006C5EBE"/>
    <w:rsid w:val="006D5868"/>
    <w:rsid w:val="006E13F5"/>
    <w:rsid w:val="006F10D7"/>
    <w:rsid w:val="006F2BDB"/>
    <w:rsid w:val="006F51D7"/>
    <w:rsid w:val="00701EF3"/>
    <w:rsid w:val="00707E1E"/>
    <w:rsid w:val="0071647F"/>
    <w:rsid w:val="00733482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F6D"/>
    <w:rsid w:val="007B08DD"/>
    <w:rsid w:val="007B24FB"/>
    <w:rsid w:val="007B763B"/>
    <w:rsid w:val="007C3C82"/>
    <w:rsid w:val="007F1FCC"/>
    <w:rsid w:val="007F48A9"/>
    <w:rsid w:val="007F4A24"/>
    <w:rsid w:val="00804348"/>
    <w:rsid w:val="00806153"/>
    <w:rsid w:val="00810311"/>
    <w:rsid w:val="008264AA"/>
    <w:rsid w:val="00827FE0"/>
    <w:rsid w:val="00835AEF"/>
    <w:rsid w:val="0083725D"/>
    <w:rsid w:val="008712F5"/>
    <w:rsid w:val="00876B23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D2421"/>
    <w:rsid w:val="008E07DE"/>
    <w:rsid w:val="008E2894"/>
    <w:rsid w:val="008E530B"/>
    <w:rsid w:val="008E7C1A"/>
    <w:rsid w:val="009018DC"/>
    <w:rsid w:val="00902D93"/>
    <w:rsid w:val="00902DE2"/>
    <w:rsid w:val="00905449"/>
    <w:rsid w:val="0091214D"/>
    <w:rsid w:val="0091266E"/>
    <w:rsid w:val="00912A33"/>
    <w:rsid w:val="00914623"/>
    <w:rsid w:val="009170DB"/>
    <w:rsid w:val="00922420"/>
    <w:rsid w:val="00927CB0"/>
    <w:rsid w:val="00931089"/>
    <w:rsid w:val="009366C4"/>
    <w:rsid w:val="00942837"/>
    <w:rsid w:val="00945422"/>
    <w:rsid w:val="00946782"/>
    <w:rsid w:val="00950895"/>
    <w:rsid w:val="009625A2"/>
    <w:rsid w:val="009632D5"/>
    <w:rsid w:val="00964027"/>
    <w:rsid w:val="00967F6D"/>
    <w:rsid w:val="00971257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A081C"/>
    <w:rsid w:val="009A1BE3"/>
    <w:rsid w:val="009A2EB9"/>
    <w:rsid w:val="009A4569"/>
    <w:rsid w:val="009A74D1"/>
    <w:rsid w:val="009B220B"/>
    <w:rsid w:val="009B4482"/>
    <w:rsid w:val="009B7ECB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28B4"/>
    <w:rsid w:val="009F5212"/>
    <w:rsid w:val="00A11FE3"/>
    <w:rsid w:val="00A21580"/>
    <w:rsid w:val="00A32C05"/>
    <w:rsid w:val="00A367E2"/>
    <w:rsid w:val="00A36C8A"/>
    <w:rsid w:val="00A3723E"/>
    <w:rsid w:val="00A416FB"/>
    <w:rsid w:val="00A42259"/>
    <w:rsid w:val="00A56CA8"/>
    <w:rsid w:val="00A576AE"/>
    <w:rsid w:val="00A61DBE"/>
    <w:rsid w:val="00A7354B"/>
    <w:rsid w:val="00A75591"/>
    <w:rsid w:val="00A92869"/>
    <w:rsid w:val="00AA196D"/>
    <w:rsid w:val="00AA21D9"/>
    <w:rsid w:val="00AB1C52"/>
    <w:rsid w:val="00AB5C64"/>
    <w:rsid w:val="00AC42BF"/>
    <w:rsid w:val="00AC4D69"/>
    <w:rsid w:val="00AC5209"/>
    <w:rsid w:val="00AC668C"/>
    <w:rsid w:val="00AD5697"/>
    <w:rsid w:val="00AE07C0"/>
    <w:rsid w:val="00AE4B9A"/>
    <w:rsid w:val="00AE4BF6"/>
    <w:rsid w:val="00AF0348"/>
    <w:rsid w:val="00B01E06"/>
    <w:rsid w:val="00B07EC9"/>
    <w:rsid w:val="00B12F69"/>
    <w:rsid w:val="00B1567B"/>
    <w:rsid w:val="00B174D6"/>
    <w:rsid w:val="00B17E94"/>
    <w:rsid w:val="00B22DE8"/>
    <w:rsid w:val="00B230B0"/>
    <w:rsid w:val="00B27317"/>
    <w:rsid w:val="00B45220"/>
    <w:rsid w:val="00B472D4"/>
    <w:rsid w:val="00B548DB"/>
    <w:rsid w:val="00B6292E"/>
    <w:rsid w:val="00B7258C"/>
    <w:rsid w:val="00B730B3"/>
    <w:rsid w:val="00B85F10"/>
    <w:rsid w:val="00B86F55"/>
    <w:rsid w:val="00BA1DAB"/>
    <w:rsid w:val="00BC0D48"/>
    <w:rsid w:val="00BD326F"/>
    <w:rsid w:val="00BD510F"/>
    <w:rsid w:val="00BE1BC3"/>
    <w:rsid w:val="00C0004C"/>
    <w:rsid w:val="00C01AFA"/>
    <w:rsid w:val="00C05F0E"/>
    <w:rsid w:val="00C10AE9"/>
    <w:rsid w:val="00C14F6B"/>
    <w:rsid w:val="00C35EC4"/>
    <w:rsid w:val="00C431B2"/>
    <w:rsid w:val="00C50EE1"/>
    <w:rsid w:val="00C83780"/>
    <w:rsid w:val="00C860E6"/>
    <w:rsid w:val="00C947A8"/>
    <w:rsid w:val="00C954D5"/>
    <w:rsid w:val="00C95B28"/>
    <w:rsid w:val="00CA6301"/>
    <w:rsid w:val="00CC169B"/>
    <w:rsid w:val="00CC3940"/>
    <w:rsid w:val="00CC7EA9"/>
    <w:rsid w:val="00CD640C"/>
    <w:rsid w:val="00CE7ACB"/>
    <w:rsid w:val="00CF02FE"/>
    <w:rsid w:val="00CF05CF"/>
    <w:rsid w:val="00CF6337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68CF"/>
    <w:rsid w:val="00D70A66"/>
    <w:rsid w:val="00D71242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F2661"/>
    <w:rsid w:val="00DF2DC4"/>
    <w:rsid w:val="00DF74CE"/>
    <w:rsid w:val="00E16533"/>
    <w:rsid w:val="00E22C12"/>
    <w:rsid w:val="00E24640"/>
    <w:rsid w:val="00E26DFB"/>
    <w:rsid w:val="00E3403D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9F8"/>
    <w:rsid w:val="00E942D2"/>
    <w:rsid w:val="00EA5FA5"/>
    <w:rsid w:val="00EB0557"/>
    <w:rsid w:val="00EB2324"/>
    <w:rsid w:val="00EB3F5D"/>
    <w:rsid w:val="00ED3603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37F35"/>
    <w:rsid w:val="00F42BE2"/>
    <w:rsid w:val="00F45AD9"/>
    <w:rsid w:val="00F53EE4"/>
    <w:rsid w:val="00F568D6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72D1"/>
    <w:rsid w:val="00FC516E"/>
    <w:rsid w:val="00FC7F9F"/>
    <w:rsid w:val="00FF0130"/>
    <w:rsid w:val="00FF5AF8"/>
    <w:rsid w:val="00FF5B7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F6FF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A647-E049-4B91-892A-40C93620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1</Pages>
  <Words>13786</Words>
  <Characters>7858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81</cp:revision>
  <cp:lastPrinted>2019-12-17T12:54:00Z</cp:lastPrinted>
  <dcterms:created xsi:type="dcterms:W3CDTF">2019-05-31T09:19:00Z</dcterms:created>
  <dcterms:modified xsi:type="dcterms:W3CDTF">2019-12-17T13:06:00Z</dcterms:modified>
</cp:coreProperties>
</file>